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F8" w:rsidRDefault="002F1AF8" w:rsidP="002F1AF8">
      <w:pPr>
        <w:jc w:val="center"/>
      </w:pPr>
      <w:bookmarkStart w:id="0" w:name="OLE_LINK73"/>
      <w:bookmarkStart w:id="1" w:name="OLE_LINK5"/>
      <w:bookmarkStart w:id="2" w:name="OLE_LINK4"/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:rsidR="002F1AF8" w:rsidRDefault="002F1AF8" w:rsidP="002F1AF8">
      <w:pPr>
        <w:pStyle w:val="a3"/>
        <w:ind w:left="0"/>
      </w:pPr>
      <w:r>
        <w:rPr>
          <w:sz w:val="28"/>
        </w:rPr>
        <w:t>Районное Собрание муниципального района «Ферзиковский район»</w:t>
      </w:r>
      <w:r>
        <w:t xml:space="preserve"> </w:t>
      </w:r>
    </w:p>
    <w:p w:rsidR="002F1AF8" w:rsidRPr="00F23689" w:rsidRDefault="002F1AF8" w:rsidP="002F1AF8">
      <w:pPr>
        <w:pStyle w:val="a3"/>
        <w:ind w:left="0"/>
        <w:rPr>
          <w:sz w:val="36"/>
          <w:szCs w:val="36"/>
        </w:rPr>
      </w:pPr>
      <w:r w:rsidRPr="00F23689">
        <w:rPr>
          <w:sz w:val="36"/>
          <w:szCs w:val="36"/>
        </w:rPr>
        <w:t>Калужской области</w:t>
      </w:r>
    </w:p>
    <w:p w:rsidR="002F1AF8" w:rsidRPr="00F23689" w:rsidRDefault="002F1AF8" w:rsidP="002F1AF8">
      <w:pPr>
        <w:ind w:firstLine="720"/>
        <w:jc w:val="center"/>
        <w:rPr>
          <w:sz w:val="36"/>
          <w:szCs w:val="36"/>
        </w:rPr>
      </w:pPr>
    </w:p>
    <w:p w:rsidR="002F1AF8" w:rsidRPr="00F23689" w:rsidRDefault="002F1AF8" w:rsidP="002F1AF8">
      <w:pPr>
        <w:jc w:val="center"/>
        <w:rPr>
          <w:b/>
          <w:sz w:val="36"/>
          <w:szCs w:val="36"/>
        </w:rPr>
      </w:pPr>
      <w:r w:rsidRPr="00F23689">
        <w:rPr>
          <w:b/>
          <w:sz w:val="36"/>
          <w:szCs w:val="36"/>
        </w:rPr>
        <w:t>РЕШЕНИЕ</w:t>
      </w:r>
    </w:p>
    <w:p w:rsidR="002F1AF8" w:rsidRPr="00F23689" w:rsidRDefault="005A6CB2" w:rsidP="002F1AF8">
      <w:pPr>
        <w:ind w:firstLine="720"/>
        <w:rPr>
          <w:b/>
          <w:u w:val="single"/>
        </w:rPr>
      </w:pPr>
      <w:r w:rsidRPr="00F23689">
        <w:rPr>
          <w:u w:val="single"/>
        </w:rPr>
        <w:t xml:space="preserve">от </w:t>
      </w:r>
      <w:r w:rsidR="00F23689" w:rsidRPr="00F23689">
        <w:rPr>
          <w:u w:val="single"/>
        </w:rPr>
        <w:t>26</w:t>
      </w:r>
      <w:r w:rsidRPr="00F23689">
        <w:rPr>
          <w:u w:val="single"/>
        </w:rPr>
        <w:t xml:space="preserve"> </w:t>
      </w:r>
      <w:r w:rsidR="009955B7" w:rsidRPr="00F23689">
        <w:rPr>
          <w:u w:val="single"/>
        </w:rPr>
        <w:t>января 2022</w:t>
      </w:r>
      <w:r w:rsidR="002F1AF8" w:rsidRPr="00F23689">
        <w:rPr>
          <w:u w:val="single"/>
        </w:rPr>
        <w:t xml:space="preserve"> года</w:t>
      </w:r>
      <w:r w:rsidR="002F1AF8" w:rsidRPr="00F23689">
        <w:t xml:space="preserve">                                       </w:t>
      </w:r>
      <w:r w:rsidR="00F23689" w:rsidRPr="00F23689">
        <w:t xml:space="preserve">           </w:t>
      </w:r>
      <w:r w:rsidR="002F1AF8" w:rsidRPr="00F23689">
        <w:t xml:space="preserve">                                  №</w:t>
      </w:r>
      <w:r w:rsidR="00551AE7">
        <w:rPr>
          <w:u w:val="single"/>
        </w:rPr>
        <w:t>168</w:t>
      </w:r>
    </w:p>
    <w:p w:rsidR="002F1AF8" w:rsidRDefault="002F1AF8" w:rsidP="002F1AF8">
      <w:pPr>
        <w:ind w:firstLine="720"/>
        <w:jc w:val="center"/>
        <w:rPr>
          <w:b/>
        </w:rPr>
      </w:pPr>
      <w:r>
        <w:rPr>
          <w:b/>
        </w:rPr>
        <w:t>п. Ферзиково</w:t>
      </w:r>
    </w:p>
    <w:p w:rsidR="00F23689" w:rsidRDefault="00F23689" w:rsidP="009955B7">
      <w:pPr>
        <w:ind w:right="5394"/>
        <w:jc w:val="both"/>
        <w:rPr>
          <w:b/>
        </w:rPr>
      </w:pPr>
    </w:p>
    <w:p w:rsidR="009955B7" w:rsidRDefault="009955B7" w:rsidP="009955B7">
      <w:pPr>
        <w:ind w:right="5394"/>
        <w:jc w:val="both"/>
        <w:rPr>
          <w:b/>
        </w:rPr>
      </w:pPr>
      <w:r>
        <w:rPr>
          <w:b/>
        </w:rPr>
        <w:t>О внесение изменений и дополнений в Решение Районного Собрания муниципального района «Ферзиковский район» от 22 декабря 2021 года № 157 «О бюджете муниципального района «Ферзиковский район» на 20</w:t>
      </w:r>
      <w:r w:rsidR="00F250BC">
        <w:rPr>
          <w:b/>
        </w:rPr>
        <w:t>22 год и на плановый период 2023</w:t>
      </w:r>
      <w:r>
        <w:rPr>
          <w:b/>
        </w:rPr>
        <w:t xml:space="preserve"> и 2024 годов» </w:t>
      </w:r>
    </w:p>
    <w:p w:rsidR="003B27F5" w:rsidRPr="00367591" w:rsidRDefault="003B27F5" w:rsidP="002F1AF8">
      <w:pPr>
        <w:ind w:firstLine="720"/>
      </w:pPr>
    </w:p>
    <w:p w:rsidR="009955B7" w:rsidRDefault="009955B7" w:rsidP="00F23689">
      <w:pPr>
        <w:shd w:val="clear" w:color="auto" w:fill="FFFFFF"/>
        <w:spacing w:line="298" w:lineRule="exact"/>
        <w:ind w:right="1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Бюджетным кодексом Российской Федерации, пунктом 1 части 1 статьи 15 и статьёй 52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района «Ферзиковский район», </w:t>
      </w:r>
      <w:proofErr w:type="gramStart"/>
      <w:r>
        <w:rPr>
          <w:sz w:val="26"/>
          <w:szCs w:val="26"/>
        </w:rPr>
        <w:t>Районное</w:t>
      </w:r>
      <w:proofErr w:type="gramEnd"/>
      <w:r>
        <w:rPr>
          <w:sz w:val="26"/>
          <w:szCs w:val="26"/>
        </w:rPr>
        <w:t xml:space="preserve"> Собрание муниципального района «Ферзиковский район» </w:t>
      </w:r>
      <w:r>
        <w:rPr>
          <w:b/>
          <w:sz w:val="26"/>
          <w:szCs w:val="26"/>
        </w:rPr>
        <w:t>РЕШИЛО</w:t>
      </w:r>
      <w:r>
        <w:rPr>
          <w:sz w:val="26"/>
          <w:szCs w:val="26"/>
        </w:rPr>
        <w:t>:</w:t>
      </w:r>
    </w:p>
    <w:p w:rsidR="009955B7" w:rsidRDefault="009955B7" w:rsidP="00F23689">
      <w:pPr>
        <w:shd w:val="clear" w:color="auto" w:fill="FFFFFF"/>
        <w:spacing w:line="298" w:lineRule="exact"/>
        <w:ind w:right="14" w:firstLine="567"/>
        <w:jc w:val="both"/>
        <w:rPr>
          <w:sz w:val="26"/>
          <w:szCs w:val="26"/>
        </w:rPr>
      </w:pPr>
      <w:r w:rsidRPr="00411BAB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Внести в Решение Районного Собрания муниципального района «Ферзиковский район» от 22 декабря 2021 года № 157 «О бюджете муниципального района «Ферзиковский район» на 202</w:t>
      </w:r>
      <w:r w:rsidR="00F250BC">
        <w:rPr>
          <w:sz w:val="26"/>
          <w:szCs w:val="26"/>
        </w:rPr>
        <w:t>2 год и на плановый период  2023</w:t>
      </w:r>
      <w:r>
        <w:rPr>
          <w:sz w:val="26"/>
          <w:szCs w:val="26"/>
        </w:rPr>
        <w:t xml:space="preserve"> и 2024 годов» (далее по тексту – Решение) следующие изменения и дополнения: </w:t>
      </w:r>
    </w:p>
    <w:p w:rsidR="009955B7" w:rsidRDefault="009955B7" w:rsidP="00F23689">
      <w:pPr>
        <w:shd w:val="clear" w:color="auto" w:fill="FFFFFF"/>
        <w:spacing w:line="298" w:lineRule="exact"/>
        <w:ind w:right="14" w:firstLine="567"/>
        <w:jc w:val="both"/>
      </w:pPr>
      <w:r>
        <w:rPr>
          <w:sz w:val="26"/>
          <w:szCs w:val="26"/>
        </w:rPr>
        <w:t>1) пункт 1 изложить в следующей редакции</w:t>
      </w:r>
      <w:r>
        <w:t>:</w:t>
      </w:r>
    </w:p>
    <w:p w:rsidR="009955B7" w:rsidRDefault="009955B7" w:rsidP="00F23689">
      <w:pPr>
        <w:numPr>
          <w:ilvl w:val="1"/>
          <w:numId w:val="1"/>
        </w:numPr>
        <w:tabs>
          <w:tab w:val="clear" w:pos="1850"/>
          <w:tab w:val="num" w:pos="0"/>
          <w:tab w:val="num" w:pos="792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твердить основные характеристики бюджета муниципального района «Ферзиковский район» на 2022 год:</w:t>
      </w:r>
    </w:p>
    <w:p w:rsidR="002F1AF8" w:rsidRDefault="002F1AF8" w:rsidP="00F2368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щий объём доходов бюджета муниципального района «Ферзиковский район» в сумме </w:t>
      </w:r>
      <w:r w:rsidR="009955B7">
        <w:rPr>
          <w:b/>
          <w:sz w:val="26"/>
          <w:szCs w:val="26"/>
        </w:rPr>
        <w:t>839 633 744,74</w:t>
      </w:r>
      <w:r>
        <w:rPr>
          <w:sz w:val="26"/>
          <w:szCs w:val="26"/>
        </w:rPr>
        <w:t xml:space="preserve"> рублей, в том числе объем безвозмездных поступлений в сумме </w:t>
      </w:r>
      <w:r w:rsidR="009955B7">
        <w:rPr>
          <w:b/>
          <w:sz w:val="26"/>
          <w:szCs w:val="26"/>
        </w:rPr>
        <w:t>570 186 347,74</w:t>
      </w:r>
      <w:r>
        <w:rPr>
          <w:sz w:val="26"/>
          <w:szCs w:val="26"/>
        </w:rPr>
        <w:t xml:space="preserve"> рублей;</w:t>
      </w:r>
    </w:p>
    <w:p w:rsidR="002F1AF8" w:rsidRDefault="002F1AF8" w:rsidP="00F2368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щий объем расходов бюджета муниципального района «Ферзиковский район» в сумме </w:t>
      </w:r>
      <w:r w:rsidR="009955B7">
        <w:rPr>
          <w:b/>
          <w:sz w:val="26"/>
          <w:szCs w:val="26"/>
        </w:rPr>
        <w:t>918 300 788,78</w:t>
      </w:r>
      <w:r>
        <w:rPr>
          <w:sz w:val="26"/>
          <w:szCs w:val="26"/>
        </w:rPr>
        <w:t xml:space="preserve"> рубл</w:t>
      </w:r>
      <w:r w:rsidR="00CF4A1C">
        <w:rPr>
          <w:sz w:val="26"/>
          <w:szCs w:val="26"/>
        </w:rPr>
        <w:t>ей</w:t>
      </w:r>
      <w:r>
        <w:rPr>
          <w:sz w:val="26"/>
          <w:szCs w:val="26"/>
        </w:rPr>
        <w:t>;</w:t>
      </w:r>
    </w:p>
    <w:p w:rsidR="002F1AF8" w:rsidRDefault="002F1AF8" w:rsidP="00F2368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ъем бюджетных ассигнований Дорожного фонда муниципального района «Ферзиковский район» в сумме </w:t>
      </w:r>
      <w:r w:rsidR="009955B7" w:rsidRPr="009955B7">
        <w:rPr>
          <w:b/>
          <w:sz w:val="26"/>
          <w:szCs w:val="26"/>
        </w:rPr>
        <w:t>76 516 490,31</w:t>
      </w:r>
      <w:r>
        <w:rPr>
          <w:sz w:val="26"/>
          <w:szCs w:val="26"/>
        </w:rPr>
        <w:t>рублей;</w:t>
      </w:r>
    </w:p>
    <w:p w:rsidR="002F1AF8" w:rsidRDefault="002F1AF8" w:rsidP="00F2368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ормативную величину резервного фонда администрации муниципального района «Ферзиковский район» в сумме </w:t>
      </w:r>
      <w:r>
        <w:rPr>
          <w:b/>
          <w:sz w:val="26"/>
          <w:szCs w:val="26"/>
        </w:rPr>
        <w:t>100 000,00</w:t>
      </w:r>
      <w:r>
        <w:rPr>
          <w:sz w:val="26"/>
          <w:szCs w:val="26"/>
        </w:rPr>
        <w:t xml:space="preserve"> рублей;</w:t>
      </w:r>
    </w:p>
    <w:p w:rsidR="002F1AF8" w:rsidRDefault="002F1AF8" w:rsidP="00F2368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ерхний предел муниципального внутреннего долга на 1 января </w:t>
      </w:r>
      <w:r w:rsidR="005A6CB2">
        <w:rPr>
          <w:sz w:val="26"/>
          <w:szCs w:val="26"/>
        </w:rPr>
        <w:t>20</w:t>
      </w:r>
      <w:r w:rsidR="009955B7">
        <w:rPr>
          <w:sz w:val="26"/>
          <w:szCs w:val="26"/>
        </w:rPr>
        <w:t>22</w:t>
      </w:r>
      <w:r>
        <w:rPr>
          <w:sz w:val="26"/>
          <w:szCs w:val="26"/>
        </w:rPr>
        <w:t xml:space="preserve"> года в сумме </w:t>
      </w:r>
      <w:r>
        <w:rPr>
          <w:b/>
          <w:sz w:val="26"/>
          <w:szCs w:val="26"/>
        </w:rPr>
        <w:t>0,00</w:t>
      </w:r>
      <w:r>
        <w:rPr>
          <w:sz w:val="26"/>
          <w:szCs w:val="26"/>
        </w:rPr>
        <w:t xml:space="preserve"> рублей, в том числе верхний предел по муниципальным гарантиям 0,00 рублей;</w:t>
      </w:r>
    </w:p>
    <w:p w:rsidR="002F1AF8" w:rsidRDefault="002F1AF8" w:rsidP="00F2368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ефицит бюджета муниципального района «Ферзиковский район» в сумме </w:t>
      </w:r>
      <w:r w:rsidR="009955B7" w:rsidRPr="009955B7">
        <w:rPr>
          <w:b/>
          <w:sz w:val="26"/>
          <w:szCs w:val="26"/>
        </w:rPr>
        <w:t>78 667 044,04</w:t>
      </w:r>
      <w:r>
        <w:rPr>
          <w:sz w:val="26"/>
          <w:szCs w:val="26"/>
        </w:rPr>
        <w:t>рублей.</w:t>
      </w:r>
    </w:p>
    <w:p w:rsidR="009955B7" w:rsidRPr="009955B7" w:rsidRDefault="009955B7" w:rsidP="00F2368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) приложение № 2</w:t>
      </w:r>
      <w:r w:rsidRPr="009955B7">
        <w:rPr>
          <w:sz w:val="26"/>
          <w:szCs w:val="26"/>
        </w:rPr>
        <w:t xml:space="preserve"> к Решению от </w:t>
      </w:r>
      <w:r>
        <w:rPr>
          <w:sz w:val="26"/>
          <w:szCs w:val="26"/>
        </w:rPr>
        <w:t>22</w:t>
      </w:r>
      <w:r w:rsidRPr="009955B7">
        <w:rPr>
          <w:sz w:val="26"/>
          <w:szCs w:val="26"/>
        </w:rPr>
        <w:t xml:space="preserve"> декабря </w:t>
      </w:r>
      <w:r>
        <w:rPr>
          <w:sz w:val="26"/>
          <w:szCs w:val="26"/>
        </w:rPr>
        <w:t>2021</w:t>
      </w:r>
      <w:r w:rsidRPr="009955B7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57</w:t>
      </w:r>
      <w:r w:rsidRPr="009955B7">
        <w:rPr>
          <w:sz w:val="26"/>
          <w:szCs w:val="26"/>
        </w:rPr>
        <w:t xml:space="preserve"> изложить в новой редакции (приложение № 1 к настоящему Решению);</w:t>
      </w:r>
    </w:p>
    <w:p w:rsidR="009955B7" w:rsidRPr="009955B7" w:rsidRDefault="009955B7" w:rsidP="00F2368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) Приложение № 4</w:t>
      </w:r>
      <w:r w:rsidRPr="009955B7">
        <w:rPr>
          <w:sz w:val="26"/>
          <w:szCs w:val="26"/>
        </w:rPr>
        <w:t xml:space="preserve"> к Решению от </w:t>
      </w:r>
      <w:r>
        <w:rPr>
          <w:sz w:val="26"/>
          <w:szCs w:val="26"/>
        </w:rPr>
        <w:t>22</w:t>
      </w:r>
      <w:r w:rsidRPr="009955B7">
        <w:rPr>
          <w:sz w:val="26"/>
          <w:szCs w:val="26"/>
        </w:rPr>
        <w:t xml:space="preserve"> декабря </w:t>
      </w:r>
      <w:r>
        <w:rPr>
          <w:sz w:val="26"/>
          <w:szCs w:val="26"/>
        </w:rPr>
        <w:t>2021</w:t>
      </w:r>
      <w:r w:rsidRPr="009955B7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57</w:t>
      </w:r>
      <w:r w:rsidRPr="009955B7">
        <w:rPr>
          <w:sz w:val="26"/>
          <w:szCs w:val="26"/>
        </w:rPr>
        <w:t xml:space="preserve"> изложить в новой редакции (приложение № 2 к настоящему Решению);</w:t>
      </w:r>
    </w:p>
    <w:p w:rsidR="009955B7" w:rsidRPr="009955B7" w:rsidRDefault="009955B7" w:rsidP="00F2368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) Приложение № 8</w:t>
      </w:r>
      <w:r w:rsidRPr="009955B7">
        <w:rPr>
          <w:sz w:val="26"/>
          <w:szCs w:val="26"/>
        </w:rPr>
        <w:t xml:space="preserve"> к Решению от </w:t>
      </w:r>
      <w:r>
        <w:rPr>
          <w:sz w:val="26"/>
          <w:szCs w:val="26"/>
        </w:rPr>
        <w:t>22</w:t>
      </w:r>
      <w:r w:rsidRPr="009955B7">
        <w:rPr>
          <w:sz w:val="26"/>
          <w:szCs w:val="26"/>
        </w:rPr>
        <w:t xml:space="preserve"> декабря </w:t>
      </w:r>
      <w:r>
        <w:rPr>
          <w:sz w:val="26"/>
          <w:szCs w:val="26"/>
        </w:rPr>
        <w:t>2021</w:t>
      </w:r>
      <w:r w:rsidRPr="009955B7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57</w:t>
      </w:r>
      <w:r w:rsidRPr="009955B7">
        <w:rPr>
          <w:sz w:val="26"/>
          <w:szCs w:val="26"/>
        </w:rPr>
        <w:t xml:space="preserve"> изложить в новой редакции (приложение № 3 к настоящему Решению);</w:t>
      </w:r>
    </w:p>
    <w:p w:rsidR="009955B7" w:rsidRPr="009955B7" w:rsidRDefault="009955B7" w:rsidP="00F2368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)Приложение № 10</w:t>
      </w:r>
      <w:r w:rsidRPr="009955B7">
        <w:rPr>
          <w:sz w:val="26"/>
          <w:szCs w:val="26"/>
        </w:rPr>
        <w:t xml:space="preserve"> к Решению от </w:t>
      </w:r>
      <w:r>
        <w:rPr>
          <w:sz w:val="26"/>
          <w:szCs w:val="26"/>
        </w:rPr>
        <w:t>22</w:t>
      </w:r>
      <w:r w:rsidRPr="009955B7">
        <w:rPr>
          <w:sz w:val="26"/>
          <w:szCs w:val="26"/>
        </w:rPr>
        <w:t xml:space="preserve"> декабря </w:t>
      </w:r>
      <w:r>
        <w:rPr>
          <w:sz w:val="26"/>
          <w:szCs w:val="26"/>
        </w:rPr>
        <w:t>2021</w:t>
      </w:r>
      <w:r w:rsidRPr="009955B7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57</w:t>
      </w:r>
      <w:r w:rsidRPr="009955B7">
        <w:rPr>
          <w:sz w:val="26"/>
          <w:szCs w:val="26"/>
        </w:rPr>
        <w:t xml:space="preserve"> изложить в новой редакции (приложение № 4 к настоящему Решению);</w:t>
      </w:r>
    </w:p>
    <w:p w:rsidR="009955B7" w:rsidRPr="009955B7" w:rsidRDefault="009955B7" w:rsidP="00F2368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) Приложение № 12</w:t>
      </w:r>
      <w:r w:rsidRPr="009955B7">
        <w:rPr>
          <w:sz w:val="26"/>
          <w:szCs w:val="26"/>
        </w:rPr>
        <w:t xml:space="preserve"> к Решению от </w:t>
      </w:r>
      <w:r>
        <w:rPr>
          <w:sz w:val="26"/>
          <w:szCs w:val="26"/>
        </w:rPr>
        <w:t>22</w:t>
      </w:r>
      <w:r w:rsidRPr="009955B7">
        <w:rPr>
          <w:sz w:val="26"/>
          <w:szCs w:val="26"/>
        </w:rPr>
        <w:t xml:space="preserve"> декабря </w:t>
      </w:r>
      <w:r>
        <w:rPr>
          <w:sz w:val="26"/>
          <w:szCs w:val="26"/>
        </w:rPr>
        <w:t>2021</w:t>
      </w:r>
      <w:r w:rsidRPr="009955B7">
        <w:rPr>
          <w:sz w:val="26"/>
          <w:szCs w:val="26"/>
        </w:rPr>
        <w:t xml:space="preserve"> года № изложить в новой редакции (приложение № 5 к настоящему Решению);</w:t>
      </w:r>
    </w:p>
    <w:p w:rsidR="009955B7" w:rsidRDefault="00241D7B" w:rsidP="00F2368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) Таблицу №2 приложения №14</w:t>
      </w:r>
      <w:r w:rsidR="009955B7" w:rsidRPr="009955B7">
        <w:rPr>
          <w:sz w:val="26"/>
          <w:szCs w:val="26"/>
        </w:rPr>
        <w:t xml:space="preserve"> к Решению от </w:t>
      </w:r>
      <w:r w:rsidR="009955B7">
        <w:rPr>
          <w:sz w:val="26"/>
          <w:szCs w:val="26"/>
        </w:rPr>
        <w:t>22</w:t>
      </w:r>
      <w:r w:rsidR="009955B7" w:rsidRPr="009955B7">
        <w:rPr>
          <w:sz w:val="26"/>
          <w:szCs w:val="26"/>
        </w:rPr>
        <w:t xml:space="preserve"> декабря </w:t>
      </w:r>
      <w:r w:rsidR="009955B7">
        <w:rPr>
          <w:sz w:val="26"/>
          <w:szCs w:val="26"/>
        </w:rPr>
        <w:t>2021</w:t>
      </w:r>
      <w:r w:rsidR="009955B7" w:rsidRPr="009955B7">
        <w:rPr>
          <w:sz w:val="26"/>
          <w:szCs w:val="26"/>
        </w:rPr>
        <w:t xml:space="preserve"> года № </w:t>
      </w:r>
      <w:r w:rsidR="009955B7">
        <w:rPr>
          <w:sz w:val="26"/>
          <w:szCs w:val="26"/>
        </w:rPr>
        <w:t>157</w:t>
      </w:r>
      <w:r w:rsidR="009955B7" w:rsidRPr="009955B7">
        <w:rPr>
          <w:sz w:val="26"/>
          <w:szCs w:val="26"/>
        </w:rPr>
        <w:t xml:space="preserve">  изложить </w:t>
      </w:r>
      <w:r>
        <w:rPr>
          <w:sz w:val="26"/>
          <w:szCs w:val="26"/>
        </w:rPr>
        <w:t>в новой редакции (приложение №6</w:t>
      </w:r>
      <w:r w:rsidR="009955B7" w:rsidRPr="009955B7">
        <w:rPr>
          <w:sz w:val="26"/>
          <w:szCs w:val="26"/>
        </w:rPr>
        <w:t xml:space="preserve"> к настоящему Решению);</w:t>
      </w:r>
    </w:p>
    <w:p w:rsidR="006D20C5" w:rsidRPr="009955B7" w:rsidRDefault="006D20C5" w:rsidP="00F2368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) Таблицу №6 приложения №14</w:t>
      </w:r>
      <w:r w:rsidRPr="009955B7">
        <w:rPr>
          <w:sz w:val="26"/>
          <w:szCs w:val="26"/>
        </w:rPr>
        <w:t xml:space="preserve"> к Решению от </w:t>
      </w:r>
      <w:r>
        <w:rPr>
          <w:sz w:val="26"/>
          <w:szCs w:val="26"/>
        </w:rPr>
        <w:t>22</w:t>
      </w:r>
      <w:r w:rsidRPr="009955B7">
        <w:rPr>
          <w:sz w:val="26"/>
          <w:szCs w:val="26"/>
        </w:rPr>
        <w:t xml:space="preserve"> декабря </w:t>
      </w:r>
      <w:r>
        <w:rPr>
          <w:sz w:val="26"/>
          <w:szCs w:val="26"/>
        </w:rPr>
        <w:t>2021</w:t>
      </w:r>
      <w:r w:rsidRPr="009955B7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57</w:t>
      </w:r>
      <w:r w:rsidRPr="009955B7">
        <w:rPr>
          <w:sz w:val="26"/>
          <w:szCs w:val="26"/>
        </w:rPr>
        <w:t xml:space="preserve">  изложить </w:t>
      </w:r>
      <w:r>
        <w:rPr>
          <w:sz w:val="26"/>
          <w:szCs w:val="26"/>
        </w:rPr>
        <w:t>в новой редакции (приложение №7</w:t>
      </w:r>
      <w:r w:rsidRPr="009955B7">
        <w:rPr>
          <w:sz w:val="26"/>
          <w:szCs w:val="26"/>
        </w:rPr>
        <w:t xml:space="preserve"> к настоящему Решению);</w:t>
      </w:r>
    </w:p>
    <w:p w:rsidR="009955B7" w:rsidRPr="009955B7" w:rsidRDefault="006D20C5" w:rsidP="00F2368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241D7B">
        <w:rPr>
          <w:sz w:val="26"/>
          <w:szCs w:val="26"/>
        </w:rPr>
        <w:t>) Приложение №15</w:t>
      </w:r>
      <w:r w:rsidR="009955B7" w:rsidRPr="009955B7">
        <w:rPr>
          <w:sz w:val="26"/>
          <w:szCs w:val="26"/>
        </w:rPr>
        <w:t xml:space="preserve"> к Решению от </w:t>
      </w:r>
      <w:r w:rsidR="009955B7">
        <w:rPr>
          <w:sz w:val="26"/>
          <w:szCs w:val="26"/>
        </w:rPr>
        <w:t>22</w:t>
      </w:r>
      <w:r w:rsidR="009955B7" w:rsidRPr="009955B7">
        <w:rPr>
          <w:sz w:val="26"/>
          <w:szCs w:val="26"/>
        </w:rPr>
        <w:t xml:space="preserve"> декабря </w:t>
      </w:r>
      <w:r w:rsidR="009955B7">
        <w:rPr>
          <w:sz w:val="26"/>
          <w:szCs w:val="26"/>
        </w:rPr>
        <w:t>2021</w:t>
      </w:r>
      <w:r w:rsidR="009955B7" w:rsidRPr="009955B7">
        <w:rPr>
          <w:sz w:val="26"/>
          <w:szCs w:val="26"/>
        </w:rPr>
        <w:t xml:space="preserve"> года № </w:t>
      </w:r>
      <w:r w:rsidR="009955B7">
        <w:rPr>
          <w:sz w:val="26"/>
          <w:szCs w:val="26"/>
        </w:rPr>
        <w:t>157</w:t>
      </w:r>
      <w:r w:rsidR="009955B7" w:rsidRPr="009955B7">
        <w:rPr>
          <w:sz w:val="26"/>
          <w:szCs w:val="26"/>
        </w:rPr>
        <w:t xml:space="preserve"> изложить в</w:t>
      </w:r>
      <w:r>
        <w:rPr>
          <w:sz w:val="26"/>
          <w:szCs w:val="26"/>
        </w:rPr>
        <w:t xml:space="preserve"> новой редакции (приложение № 8</w:t>
      </w:r>
      <w:r w:rsidR="009955B7" w:rsidRPr="009955B7">
        <w:rPr>
          <w:sz w:val="26"/>
          <w:szCs w:val="26"/>
        </w:rPr>
        <w:t xml:space="preserve"> к настоящему Решению).</w:t>
      </w:r>
    </w:p>
    <w:p w:rsidR="009955B7" w:rsidRPr="009955B7" w:rsidRDefault="009955B7" w:rsidP="00F23689">
      <w:pPr>
        <w:ind w:firstLine="567"/>
        <w:jc w:val="both"/>
        <w:rPr>
          <w:sz w:val="26"/>
          <w:szCs w:val="26"/>
        </w:rPr>
      </w:pPr>
      <w:r w:rsidRPr="00241D7B">
        <w:rPr>
          <w:b/>
          <w:sz w:val="26"/>
          <w:szCs w:val="26"/>
        </w:rPr>
        <w:t>2.</w:t>
      </w:r>
      <w:r w:rsidRPr="009955B7">
        <w:rPr>
          <w:sz w:val="26"/>
          <w:szCs w:val="26"/>
        </w:rPr>
        <w:t xml:space="preserve"> Настоящее Решение вступает в силу  со дня его официального опубликования.</w:t>
      </w:r>
    </w:p>
    <w:p w:rsidR="009955B7" w:rsidRPr="009955B7" w:rsidRDefault="009955B7" w:rsidP="009955B7">
      <w:pPr>
        <w:ind w:firstLine="720"/>
        <w:jc w:val="both"/>
        <w:rPr>
          <w:sz w:val="26"/>
          <w:szCs w:val="26"/>
        </w:rPr>
      </w:pPr>
      <w:r w:rsidRPr="009955B7">
        <w:rPr>
          <w:sz w:val="26"/>
          <w:szCs w:val="26"/>
        </w:rPr>
        <w:t xml:space="preserve">                         </w:t>
      </w:r>
    </w:p>
    <w:p w:rsidR="002F1AF8" w:rsidRDefault="002F1AF8" w:rsidP="002F1AF8">
      <w:pPr>
        <w:ind w:firstLine="720"/>
        <w:jc w:val="both"/>
        <w:rPr>
          <w:sz w:val="26"/>
          <w:szCs w:val="26"/>
        </w:rPr>
      </w:pPr>
    </w:p>
    <w:p w:rsidR="002F1AF8" w:rsidRDefault="002F1AF8" w:rsidP="002F1AF8">
      <w:pPr>
        <w:ind w:firstLine="720"/>
        <w:jc w:val="both"/>
        <w:rPr>
          <w:sz w:val="26"/>
          <w:szCs w:val="26"/>
        </w:rPr>
      </w:pPr>
    </w:p>
    <w:p w:rsidR="002F1AF8" w:rsidRDefault="002F1AF8" w:rsidP="002F1AF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 муниципального района</w:t>
      </w:r>
    </w:p>
    <w:p w:rsidR="002F1AF8" w:rsidRDefault="002F1AF8" w:rsidP="002F1AF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Ферзиковский район»                                                                              С.В. Терехов</w:t>
      </w:r>
    </w:p>
    <w:p w:rsidR="00551AE7" w:rsidRDefault="00551AE7" w:rsidP="002F1AF8">
      <w:pPr>
        <w:jc w:val="both"/>
        <w:rPr>
          <w:b/>
          <w:sz w:val="26"/>
          <w:szCs w:val="26"/>
        </w:rPr>
      </w:pPr>
    </w:p>
    <w:p w:rsidR="00F73337" w:rsidRDefault="00F73337" w:rsidP="002F1AF8">
      <w:pPr>
        <w:jc w:val="both"/>
        <w:rPr>
          <w:b/>
          <w:sz w:val="26"/>
          <w:szCs w:val="26"/>
        </w:rPr>
      </w:pPr>
    </w:p>
    <w:p w:rsidR="00F73337" w:rsidRDefault="00F73337" w:rsidP="002F1AF8">
      <w:pPr>
        <w:jc w:val="both"/>
        <w:rPr>
          <w:b/>
          <w:sz w:val="26"/>
          <w:szCs w:val="26"/>
        </w:rPr>
      </w:pPr>
    </w:p>
    <w:p w:rsidR="00F73337" w:rsidRDefault="00F73337" w:rsidP="002F1AF8">
      <w:pPr>
        <w:jc w:val="both"/>
        <w:rPr>
          <w:b/>
          <w:sz w:val="26"/>
          <w:szCs w:val="26"/>
        </w:rPr>
      </w:pPr>
    </w:p>
    <w:p w:rsidR="00F73337" w:rsidRDefault="00F73337" w:rsidP="002F1AF8">
      <w:pPr>
        <w:jc w:val="both"/>
        <w:rPr>
          <w:b/>
          <w:sz w:val="26"/>
          <w:szCs w:val="26"/>
        </w:rPr>
      </w:pPr>
    </w:p>
    <w:p w:rsidR="00F73337" w:rsidRDefault="00F73337" w:rsidP="002F1AF8">
      <w:pPr>
        <w:jc w:val="both"/>
        <w:rPr>
          <w:b/>
          <w:sz w:val="26"/>
          <w:szCs w:val="26"/>
        </w:rPr>
      </w:pPr>
    </w:p>
    <w:p w:rsidR="00F73337" w:rsidRDefault="00F73337" w:rsidP="002F1AF8">
      <w:pPr>
        <w:jc w:val="both"/>
        <w:rPr>
          <w:b/>
          <w:sz w:val="26"/>
          <w:szCs w:val="26"/>
        </w:rPr>
      </w:pPr>
    </w:p>
    <w:p w:rsidR="00F73337" w:rsidRDefault="00F73337" w:rsidP="002F1AF8">
      <w:pPr>
        <w:jc w:val="both"/>
        <w:rPr>
          <w:b/>
          <w:sz w:val="26"/>
          <w:szCs w:val="26"/>
        </w:rPr>
      </w:pPr>
    </w:p>
    <w:p w:rsidR="00F73337" w:rsidRDefault="00F73337" w:rsidP="002F1AF8">
      <w:pPr>
        <w:jc w:val="both"/>
        <w:rPr>
          <w:b/>
          <w:sz w:val="26"/>
          <w:szCs w:val="26"/>
        </w:rPr>
      </w:pPr>
    </w:p>
    <w:p w:rsidR="00F73337" w:rsidRDefault="00F73337" w:rsidP="002F1AF8">
      <w:pPr>
        <w:jc w:val="both"/>
        <w:rPr>
          <w:b/>
          <w:sz w:val="26"/>
          <w:szCs w:val="26"/>
        </w:rPr>
      </w:pPr>
    </w:p>
    <w:p w:rsidR="00F73337" w:rsidRDefault="00F73337" w:rsidP="002F1AF8">
      <w:pPr>
        <w:jc w:val="both"/>
        <w:rPr>
          <w:b/>
          <w:sz w:val="26"/>
          <w:szCs w:val="26"/>
        </w:rPr>
      </w:pPr>
    </w:p>
    <w:p w:rsidR="00F73337" w:rsidRDefault="00F73337" w:rsidP="002F1AF8">
      <w:pPr>
        <w:jc w:val="both"/>
        <w:rPr>
          <w:b/>
          <w:sz w:val="26"/>
          <w:szCs w:val="26"/>
        </w:rPr>
      </w:pPr>
    </w:p>
    <w:p w:rsidR="00F73337" w:rsidRDefault="00F73337" w:rsidP="002F1AF8">
      <w:pPr>
        <w:jc w:val="both"/>
        <w:rPr>
          <w:b/>
          <w:sz w:val="26"/>
          <w:szCs w:val="26"/>
        </w:rPr>
      </w:pPr>
    </w:p>
    <w:p w:rsidR="00F73337" w:rsidRDefault="00F73337" w:rsidP="002F1AF8">
      <w:pPr>
        <w:jc w:val="both"/>
        <w:rPr>
          <w:b/>
          <w:sz w:val="26"/>
          <w:szCs w:val="26"/>
        </w:rPr>
      </w:pPr>
    </w:p>
    <w:p w:rsidR="00F73337" w:rsidRDefault="00F73337" w:rsidP="002F1AF8">
      <w:pPr>
        <w:jc w:val="both"/>
        <w:rPr>
          <w:b/>
          <w:sz w:val="26"/>
          <w:szCs w:val="26"/>
        </w:rPr>
      </w:pPr>
    </w:p>
    <w:p w:rsidR="00F73337" w:rsidRDefault="00F73337" w:rsidP="002F1AF8">
      <w:pPr>
        <w:jc w:val="both"/>
        <w:rPr>
          <w:b/>
          <w:sz w:val="26"/>
          <w:szCs w:val="26"/>
        </w:rPr>
      </w:pPr>
    </w:p>
    <w:p w:rsidR="00F73337" w:rsidRDefault="00F73337" w:rsidP="002F1AF8">
      <w:pPr>
        <w:jc w:val="both"/>
        <w:rPr>
          <w:b/>
          <w:sz w:val="26"/>
          <w:szCs w:val="26"/>
        </w:rPr>
      </w:pPr>
    </w:p>
    <w:p w:rsidR="00F73337" w:rsidRDefault="00F73337" w:rsidP="002F1AF8">
      <w:pPr>
        <w:jc w:val="both"/>
        <w:rPr>
          <w:b/>
          <w:sz w:val="26"/>
          <w:szCs w:val="26"/>
        </w:rPr>
      </w:pPr>
    </w:p>
    <w:p w:rsidR="00F73337" w:rsidRDefault="00F73337" w:rsidP="002F1AF8">
      <w:pPr>
        <w:jc w:val="both"/>
        <w:rPr>
          <w:b/>
          <w:sz w:val="26"/>
          <w:szCs w:val="26"/>
        </w:rPr>
      </w:pPr>
    </w:p>
    <w:p w:rsidR="00F73337" w:rsidRDefault="00F73337" w:rsidP="002F1AF8">
      <w:pPr>
        <w:jc w:val="both"/>
        <w:rPr>
          <w:b/>
          <w:sz w:val="26"/>
          <w:szCs w:val="26"/>
        </w:rPr>
      </w:pPr>
    </w:p>
    <w:p w:rsidR="00F73337" w:rsidRDefault="00F73337" w:rsidP="002F1AF8">
      <w:pPr>
        <w:jc w:val="both"/>
        <w:rPr>
          <w:b/>
          <w:sz w:val="26"/>
          <w:szCs w:val="26"/>
        </w:rPr>
      </w:pPr>
    </w:p>
    <w:p w:rsidR="00F73337" w:rsidRDefault="00F73337" w:rsidP="002F1AF8">
      <w:pPr>
        <w:jc w:val="both"/>
        <w:rPr>
          <w:b/>
          <w:sz w:val="26"/>
          <w:szCs w:val="26"/>
        </w:rPr>
      </w:pPr>
    </w:p>
    <w:p w:rsidR="00F73337" w:rsidRDefault="00F73337" w:rsidP="002F1AF8">
      <w:pPr>
        <w:jc w:val="both"/>
        <w:rPr>
          <w:b/>
          <w:sz w:val="26"/>
          <w:szCs w:val="26"/>
        </w:rPr>
      </w:pPr>
    </w:p>
    <w:p w:rsidR="00F73337" w:rsidRDefault="00F73337" w:rsidP="002F1AF8">
      <w:pPr>
        <w:jc w:val="both"/>
        <w:rPr>
          <w:b/>
          <w:sz w:val="26"/>
          <w:szCs w:val="26"/>
        </w:rPr>
      </w:pPr>
    </w:p>
    <w:p w:rsidR="00F73337" w:rsidRDefault="00F73337" w:rsidP="002F1AF8">
      <w:pPr>
        <w:jc w:val="both"/>
        <w:rPr>
          <w:b/>
          <w:sz w:val="26"/>
          <w:szCs w:val="26"/>
        </w:rPr>
      </w:pPr>
    </w:p>
    <w:p w:rsidR="00F73337" w:rsidRDefault="00F73337" w:rsidP="002F1AF8">
      <w:pPr>
        <w:jc w:val="both"/>
        <w:rPr>
          <w:b/>
          <w:sz w:val="26"/>
          <w:szCs w:val="26"/>
        </w:rPr>
      </w:pPr>
    </w:p>
    <w:p w:rsidR="00F73337" w:rsidRDefault="00F73337" w:rsidP="002F1AF8">
      <w:pPr>
        <w:jc w:val="both"/>
        <w:rPr>
          <w:b/>
          <w:sz w:val="26"/>
          <w:szCs w:val="26"/>
        </w:rPr>
      </w:pPr>
    </w:p>
    <w:p w:rsidR="00F73337" w:rsidRDefault="00F73337" w:rsidP="002F1AF8">
      <w:pPr>
        <w:jc w:val="both"/>
        <w:rPr>
          <w:b/>
          <w:sz w:val="26"/>
          <w:szCs w:val="26"/>
        </w:rPr>
      </w:pPr>
    </w:p>
    <w:p w:rsidR="00F73337" w:rsidRDefault="00F73337" w:rsidP="002F1AF8">
      <w:pPr>
        <w:jc w:val="both"/>
        <w:rPr>
          <w:b/>
          <w:sz w:val="26"/>
          <w:szCs w:val="26"/>
        </w:rPr>
      </w:pPr>
    </w:p>
    <w:p w:rsidR="00F73337" w:rsidRDefault="00F73337" w:rsidP="002F1AF8">
      <w:pPr>
        <w:jc w:val="both"/>
        <w:rPr>
          <w:b/>
          <w:sz w:val="26"/>
          <w:szCs w:val="26"/>
        </w:rPr>
      </w:pPr>
    </w:p>
    <w:p w:rsidR="00F73337" w:rsidRDefault="00F73337" w:rsidP="002F1AF8">
      <w:pPr>
        <w:jc w:val="both"/>
        <w:rPr>
          <w:b/>
          <w:sz w:val="26"/>
          <w:szCs w:val="26"/>
        </w:rPr>
      </w:pPr>
    </w:p>
    <w:p w:rsidR="00F73337" w:rsidRDefault="00F73337" w:rsidP="002F1AF8">
      <w:pPr>
        <w:jc w:val="both"/>
        <w:rPr>
          <w:b/>
          <w:sz w:val="26"/>
          <w:szCs w:val="26"/>
        </w:rPr>
      </w:pPr>
    </w:p>
    <w:p w:rsidR="00F73337" w:rsidRDefault="00F73337" w:rsidP="002F1AF8">
      <w:pPr>
        <w:jc w:val="both"/>
        <w:rPr>
          <w:b/>
          <w:sz w:val="26"/>
          <w:szCs w:val="26"/>
        </w:rPr>
      </w:pPr>
    </w:p>
    <w:p w:rsidR="00F73337" w:rsidRDefault="00F73337" w:rsidP="002F1AF8">
      <w:pPr>
        <w:jc w:val="both"/>
        <w:rPr>
          <w:b/>
          <w:sz w:val="26"/>
          <w:szCs w:val="26"/>
        </w:rPr>
      </w:pPr>
    </w:p>
    <w:p w:rsidR="00F73337" w:rsidRDefault="00F73337" w:rsidP="002F1AF8">
      <w:pPr>
        <w:jc w:val="both"/>
        <w:rPr>
          <w:b/>
          <w:sz w:val="26"/>
          <w:szCs w:val="26"/>
        </w:rPr>
      </w:pPr>
      <w:bookmarkStart w:id="3" w:name="_GoBack"/>
      <w:bookmarkEnd w:id="3"/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4835"/>
        <w:gridCol w:w="3005"/>
        <w:gridCol w:w="2040"/>
      </w:tblGrid>
      <w:tr w:rsidR="00551AE7" w:rsidRPr="000532BC" w:rsidTr="00F73337">
        <w:trPr>
          <w:trHeight w:val="109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E7" w:rsidRPr="000532BC" w:rsidRDefault="00551AE7" w:rsidP="00551AE7">
            <w:pPr>
              <w:jc w:val="both"/>
              <w:rPr>
                <w:color w:val="000000"/>
                <w:sz w:val="18"/>
                <w:szCs w:val="18"/>
              </w:rPr>
            </w:pPr>
            <w:r w:rsidRPr="000532BC">
              <w:rPr>
                <w:color w:val="000000"/>
                <w:sz w:val="18"/>
                <w:szCs w:val="18"/>
              </w:rPr>
              <w:t>Приложение № 1 к решению  Районного Собрания муниципального района "Ферзиковский район" от "</w:t>
            </w:r>
            <w:r>
              <w:rPr>
                <w:color w:val="000000"/>
                <w:sz w:val="18"/>
                <w:szCs w:val="18"/>
              </w:rPr>
              <w:t xml:space="preserve">26" января </w:t>
            </w:r>
            <w:r w:rsidRPr="000532BC">
              <w:rPr>
                <w:color w:val="000000"/>
                <w:sz w:val="18"/>
                <w:szCs w:val="18"/>
              </w:rPr>
              <w:t>202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532BC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51AE7">
              <w:rPr>
                <w:color w:val="000000"/>
                <w:sz w:val="18"/>
                <w:szCs w:val="18"/>
                <w:u w:val="single"/>
              </w:rPr>
              <w:t>№168</w:t>
            </w:r>
            <w:r w:rsidRPr="000532BC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551AE7" w:rsidRPr="000532BC" w:rsidTr="00F73337">
        <w:trPr>
          <w:trHeight w:val="106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E7" w:rsidRPr="000532BC" w:rsidRDefault="00551AE7" w:rsidP="00F7333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E7" w:rsidRPr="000532BC" w:rsidRDefault="00551AE7" w:rsidP="00551AE7">
            <w:pPr>
              <w:jc w:val="both"/>
              <w:rPr>
                <w:color w:val="000000"/>
                <w:sz w:val="18"/>
                <w:szCs w:val="18"/>
              </w:rPr>
            </w:pPr>
            <w:r w:rsidRPr="000532BC">
              <w:rPr>
                <w:color w:val="000000"/>
                <w:sz w:val="18"/>
                <w:szCs w:val="18"/>
              </w:rPr>
              <w:t>Приложение № 2 к решению  Районного Собрания муниципального района "Ферзи</w:t>
            </w:r>
            <w:r>
              <w:rPr>
                <w:color w:val="000000"/>
                <w:sz w:val="18"/>
                <w:szCs w:val="18"/>
              </w:rPr>
              <w:t xml:space="preserve">ковский район" от "22" декабря </w:t>
            </w:r>
            <w:r w:rsidRPr="000532BC">
              <w:rPr>
                <w:color w:val="000000"/>
                <w:sz w:val="18"/>
                <w:szCs w:val="18"/>
              </w:rPr>
              <w:t>2021г</w:t>
            </w:r>
            <w:r>
              <w:rPr>
                <w:color w:val="000000"/>
                <w:sz w:val="18"/>
                <w:szCs w:val="18"/>
              </w:rPr>
              <w:t>.</w:t>
            </w:r>
            <w:r w:rsidRPr="000532B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№</w:t>
            </w:r>
            <w:r w:rsidRPr="000532BC">
              <w:rPr>
                <w:color w:val="000000"/>
                <w:sz w:val="18"/>
                <w:szCs w:val="18"/>
              </w:rPr>
              <w:t>157</w:t>
            </w:r>
          </w:p>
        </w:tc>
      </w:tr>
      <w:tr w:rsidR="00551AE7" w:rsidRPr="000532BC" w:rsidTr="00F73337">
        <w:trPr>
          <w:trHeight w:val="1335"/>
        </w:trPr>
        <w:tc>
          <w:tcPr>
            <w:tcW w:w="9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E7" w:rsidRPr="000532BC" w:rsidRDefault="00551AE7" w:rsidP="00F73337">
            <w:pPr>
              <w:jc w:val="center"/>
              <w:rPr>
                <w:b/>
                <w:bCs/>
                <w:color w:val="000000"/>
              </w:rPr>
            </w:pPr>
            <w:r w:rsidRPr="000532BC">
              <w:rPr>
                <w:b/>
                <w:bCs/>
                <w:color w:val="000000"/>
              </w:rPr>
              <w:t xml:space="preserve"> ПОСТУПЛЕНИЯ ДОХОДОВ БЮДЖЕТА МУНИЦИПАЛЬНОГО РАЙОНА "ФЕРЗИКОВСКИЙ РАЙОН"  ПО КОДАМ </w:t>
            </w:r>
            <w:proofErr w:type="gramStart"/>
            <w:r w:rsidRPr="000532BC">
              <w:rPr>
                <w:b/>
                <w:bCs/>
                <w:color w:val="000000"/>
              </w:rPr>
              <w:t>КЛАССИФИКАЦИИ ДОХОДОВ БЮДЖЕТОВ БЮДЖЕТНОЙ СИСТЕМЫ РОССИЙСКОЙ ФЕДЕРАЦИИ</w:t>
            </w:r>
            <w:proofErr w:type="gramEnd"/>
            <w:r w:rsidRPr="000532BC">
              <w:rPr>
                <w:b/>
                <w:bCs/>
                <w:color w:val="000000"/>
              </w:rPr>
              <w:t xml:space="preserve"> НА 2022 год </w:t>
            </w:r>
          </w:p>
        </w:tc>
      </w:tr>
      <w:tr w:rsidR="00551AE7" w:rsidRPr="000532BC" w:rsidTr="00F73337">
        <w:trPr>
          <w:trHeight w:val="4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AE7" w:rsidRPr="000532BC" w:rsidRDefault="00551AE7" w:rsidP="00F73337">
            <w:pPr>
              <w:jc w:val="right"/>
              <w:rPr>
                <w:color w:val="000000"/>
              </w:rPr>
            </w:pPr>
            <w:r w:rsidRPr="000532BC">
              <w:rPr>
                <w:color w:val="000000"/>
                <w:sz w:val="22"/>
                <w:szCs w:val="22"/>
              </w:rPr>
              <w:t>( рублей)</w:t>
            </w:r>
          </w:p>
        </w:tc>
      </w:tr>
      <w:tr w:rsidR="00551AE7" w:rsidRPr="000532BC" w:rsidTr="00F73337">
        <w:trPr>
          <w:trHeight w:val="108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AE7" w:rsidRPr="000532BC" w:rsidRDefault="00551AE7" w:rsidP="00F7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32BC">
              <w:rPr>
                <w:b/>
                <w:bCs/>
                <w:color w:val="000000"/>
                <w:sz w:val="16"/>
                <w:szCs w:val="16"/>
              </w:rPr>
              <w:t>Наименование источника доходов</w:t>
            </w:r>
          </w:p>
        </w:tc>
        <w:tc>
          <w:tcPr>
            <w:tcW w:w="30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AE7" w:rsidRPr="000532BC" w:rsidRDefault="00551AE7" w:rsidP="00F7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32BC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AE7" w:rsidRPr="000532BC" w:rsidRDefault="00551AE7" w:rsidP="00F7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32BC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</w:tr>
      <w:tr w:rsidR="00551AE7" w:rsidRPr="000532BC" w:rsidTr="00F73337">
        <w:trPr>
          <w:trHeight w:val="46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32BC">
              <w:rPr>
                <w:b/>
                <w:bCs/>
                <w:color w:val="000000"/>
                <w:sz w:val="16"/>
                <w:szCs w:val="16"/>
              </w:rPr>
              <w:t>ДОХОДЫ ВСЕГО</w:t>
            </w:r>
          </w:p>
        </w:tc>
        <w:tc>
          <w:tcPr>
            <w:tcW w:w="30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32B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32BC">
              <w:rPr>
                <w:b/>
                <w:bCs/>
                <w:color w:val="000000"/>
                <w:sz w:val="16"/>
                <w:szCs w:val="16"/>
              </w:rPr>
              <w:t xml:space="preserve">               839 633 744,74   </w:t>
            </w:r>
          </w:p>
        </w:tc>
      </w:tr>
      <w:tr w:rsidR="00551AE7" w:rsidRPr="000532BC" w:rsidTr="00F73337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32BC">
              <w:rPr>
                <w:b/>
                <w:bCs/>
                <w:color w:val="000000"/>
                <w:sz w:val="16"/>
                <w:szCs w:val="16"/>
              </w:rPr>
              <w:t xml:space="preserve">НАЛОГОВЫЕ И НЕНАЛОГОВЫЕ ДОХОДЫ 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b/>
                <w:bCs/>
                <w:sz w:val="16"/>
                <w:szCs w:val="16"/>
              </w:rPr>
            </w:pPr>
            <w:r w:rsidRPr="000532BC">
              <w:rPr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32BC">
              <w:rPr>
                <w:b/>
                <w:bCs/>
                <w:color w:val="000000"/>
                <w:sz w:val="16"/>
                <w:szCs w:val="16"/>
              </w:rPr>
              <w:t xml:space="preserve">               269 447 397,00   </w:t>
            </w:r>
          </w:p>
        </w:tc>
      </w:tr>
      <w:tr w:rsidR="00551AE7" w:rsidRPr="000532BC" w:rsidTr="00F73337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32BC">
              <w:rPr>
                <w:b/>
                <w:bCs/>
                <w:color w:val="000000"/>
                <w:sz w:val="16"/>
                <w:szCs w:val="16"/>
              </w:rPr>
              <w:t xml:space="preserve">НАЛОГОВЫЕ ДОХОДЫ   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sz w:val="16"/>
                <w:szCs w:val="16"/>
              </w:rPr>
            </w:pPr>
            <w:r w:rsidRPr="000532BC">
              <w:rPr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b/>
                <w:bCs/>
                <w:sz w:val="16"/>
                <w:szCs w:val="16"/>
              </w:rPr>
            </w:pPr>
            <w:r w:rsidRPr="000532BC">
              <w:rPr>
                <w:b/>
                <w:bCs/>
                <w:sz w:val="16"/>
                <w:szCs w:val="16"/>
              </w:rPr>
              <w:t xml:space="preserve">               245 107 190,00   </w:t>
            </w:r>
          </w:p>
        </w:tc>
      </w:tr>
      <w:tr w:rsidR="00551AE7" w:rsidRPr="000532BC" w:rsidTr="00F73337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32BC">
              <w:rPr>
                <w:b/>
                <w:bCs/>
                <w:color w:val="000000"/>
                <w:sz w:val="16"/>
                <w:szCs w:val="16"/>
              </w:rPr>
              <w:t>Налоги на прибыль, доходы, всего, в том числе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b/>
                <w:bCs/>
                <w:sz w:val="16"/>
                <w:szCs w:val="16"/>
              </w:rPr>
            </w:pPr>
            <w:r w:rsidRPr="000532BC">
              <w:rPr>
                <w:b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b/>
                <w:bCs/>
                <w:sz w:val="16"/>
                <w:szCs w:val="16"/>
              </w:rPr>
            </w:pPr>
            <w:r w:rsidRPr="000532BC">
              <w:rPr>
                <w:b/>
                <w:bCs/>
                <w:sz w:val="16"/>
                <w:szCs w:val="16"/>
              </w:rPr>
              <w:t xml:space="preserve">               183 796 300,00   </w:t>
            </w:r>
          </w:p>
        </w:tc>
      </w:tr>
      <w:tr w:rsidR="00551AE7" w:rsidRPr="000532BC" w:rsidTr="00F73337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rPr>
                <w:color w:val="000000"/>
                <w:sz w:val="16"/>
                <w:szCs w:val="16"/>
              </w:rPr>
            </w:pPr>
            <w:r w:rsidRPr="000532BC">
              <w:rPr>
                <w:color w:val="000000"/>
                <w:sz w:val="16"/>
                <w:szCs w:val="16"/>
              </w:rPr>
              <w:t>Налог на прибыль организаций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sz w:val="16"/>
                <w:szCs w:val="16"/>
              </w:rPr>
            </w:pPr>
            <w:r w:rsidRPr="000532BC">
              <w:rPr>
                <w:sz w:val="16"/>
                <w:szCs w:val="16"/>
              </w:rPr>
              <w:t>000 1 01 01000 00 0000 1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sz w:val="16"/>
                <w:szCs w:val="16"/>
              </w:rPr>
            </w:pPr>
            <w:r w:rsidRPr="000532BC">
              <w:rPr>
                <w:sz w:val="16"/>
                <w:szCs w:val="16"/>
              </w:rPr>
              <w:t xml:space="preserve">                   1 000 000,00   </w:t>
            </w:r>
          </w:p>
        </w:tc>
      </w:tr>
      <w:tr w:rsidR="00551AE7" w:rsidRPr="000532BC" w:rsidTr="00F73337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rPr>
                <w:color w:val="000000"/>
                <w:sz w:val="16"/>
                <w:szCs w:val="16"/>
              </w:rPr>
            </w:pPr>
            <w:r w:rsidRPr="000532BC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sz w:val="16"/>
                <w:szCs w:val="16"/>
              </w:rPr>
            </w:pPr>
            <w:r w:rsidRPr="000532BC">
              <w:rPr>
                <w:sz w:val="16"/>
                <w:szCs w:val="16"/>
              </w:rPr>
              <w:t>000 1 01 02000 00 0000 1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sz w:val="16"/>
                <w:szCs w:val="16"/>
              </w:rPr>
            </w:pPr>
            <w:r w:rsidRPr="000532BC">
              <w:rPr>
                <w:sz w:val="16"/>
                <w:szCs w:val="16"/>
              </w:rPr>
              <w:t xml:space="preserve">               182 796 300,00   </w:t>
            </w:r>
          </w:p>
        </w:tc>
      </w:tr>
      <w:tr w:rsidR="00551AE7" w:rsidRPr="000532BC" w:rsidTr="00F73337">
        <w:trPr>
          <w:trHeight w:val="45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32BC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, в том числе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b/>
                <w:bCs/>
                <w:sz w:val="16"/>
                <w:szCs w:val="16"/>
              </w:rPr>
            </w:pPr>
            <w:r w:rsidRPr="000532BC">
              <w:rPr>
                <w:b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b/>
                <w:bCs/>
                <w:sz w:val="16"/>
                <w:szCs w:val="16"/>
              </w:rPr>
            </w:pPr>
            <w:r w:rsidRPr="000532BC">
              <w:rPr>
                <w:b/>
                <w:bCs/>
                <w:sz w:val="16"/>
                <w:szCs w:val="16"/>
              </w:rPr>
              <w:t xml:space="preserve">                 16 421 490,00   </w:t>
            </w:r>
          </w:p>
        </w:tc>
      </w:tr>
      <w:tr w:rsidR="00551AE7" w:rsidRPr="000532BC" w:rsidTr="00F73337">
        <w:trPr>
          <w:trHeight w:val="46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rPr>
                <w:color w:val="000000"/>
                <w:sz w:val="16"/>
                <w:szCs w:val="16"/>
              </w:rPr>
            </w:pPr>
            <w:r w:rsidRPr="000532BC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sz w:val="16"/>
                <w:szCs w:val="16"/>
              </w:rPr>
            </w:pPr>
            <w:r w:rsidRPr="000532BC">
              <w:rPr>
                <w:sz w:val="16"/>
                <w:szCs w:val="16"/>
              </w:rPr>
              <w:t>000 1 03 02000 00 0000 1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sz w:val="16"/>
                <w:szCs w:val="16"/>
              </w:rPr>
            </w:pPr>
            <w:r w:rsidRPr="000532BC">
              <w:rPr>
                <w:sz w:val="16"/>
                <w:szCs w:val="16"/>
              </w:rPr>
              <w:t xml:space="preserve">                 16 421 490,00   </w:t>
            </w:r>
          </w:p>
        </w:tc>
      </w:tr>
      <w:tr w:rsidR="00551AE7" w:rsidRPr="000532BC" w:rsidTr="00F73337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32BC">
              <w:rPr>
                <w:b/>
                <w:bCs/>
                <w:color w:val="000000"/>
                <w:sz w:val="16"/>
                <w:szCs w:val="16"/>
              </w:rPr>
              <w:t xml:space="preserve">Налоги на </w:t>
            </w:r>
            <w:proofErr w:type="spellStart"/>
            <w:r w:rsidRPr="000532BC">
              <w:rPr>
                <w:b/>
                <w:bCs/>
                <w:color w:val="000000"/>
                <w:sz w:val="16"/>
                <w:szCs w:val="16"/>
              </w:rPr>
              <w:t>соввокупный</w:t>
            </w:r>
            <w:proofErr w:type="spellEnd"/>
            <w:r w:rsidRPr="000532BC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32BC">
              <w:rPr>
                <w:b/>
                <w:bCs/>
                <w:color w:val="000000"/>
                <w:sz w:val="16"/>
                <w:szCs w:val="16"/>
              </w:rPr>
              <w:t>дохоод</w:t>
            </w:r>
            <w:proofErr w:type="spellEnd"/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b/>
                <w:bCs/>
                <w:sz w:val="16"/>
                <w:szCs w:val="16"/>
              </w:rPr>
            </w:pPr>
            <w:r w:rsidRPr="000532BC">
              <w:rPr>
                <w:b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b/>
                <w:bCs/>
                <w:sz w:val="16"/>
                <w:szCs w:val="16"/>
              </w:rPr>
            </w:pPr>
            <w:r w:rsidRPr="000532BC">
              <w:rPr>
                <w:b/>
                <w:bCs/>
                <w:sz w:val="16"/>
                <w:szCs w:val="16"/>
              </w:rPr>
              <w:t xml:space="preserve">                 13 138 400,00   </w:t>
            </w:r>
          </w:p>
        </w:tc>
      </w:tr>
      <w:tr w:rsidR="00551AE7" w:rsidRPr="000532BC" w:rsidTr="00F73337">
        <w:trPr>
          <w:trHeight w:val="46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rPr>
                <w:color w:val="000000"/>
                <w:sz w:val="16"/>
                <w:szCs w:val="16"/>
              </w:rPr>
            </w:pPr>
            <w:r w:rsidRPr="000532BC">
              <w:rPr>
                <w:color w:val="000000"/>
                <w:sz w:val="16"/>
                <w:szCs w:val="16"/>
              </w:rPr>
              <w:t xml:space="preserve">Налог, взимаемый в связи </w:t>
            </w:r>
            <w:proofErr w:type="spellStart"/>
            <w:r w:rsidRPr="000532BC">
              <w:rPr>
                <w:color w:val="000000"/>
                <w:sz w:val="16"/>
                <w:szCs w:val="16"/>
              </w:rPr>
              <w:t>сприменением</w:t>
            </w:r>
            <w:proofErr w:type="spellEnd"/>
            <w:r w:rsidRPr="000532BC">
              <w:rPr>
                <w:color w:val="000000"/>
                <w:sz w:val="16"/>
                <w:szCs w:val="16"/>
              </w:rPr>
              <w:t xml:space="preserve"> упрощенной системы налогообложения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sz w:val="16"/>
                <w:szCs w:val="16"/>
              </w:rPr>
            </w:pPr>
            <w:r w:rsidRPr="000532BC">
              <w:rPr>
                <w:sz w:val="16"/>
                <w:szCs w:val="16"/>
              </w:rPr>
              <w:t>000 1 05 01000 00 0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sz w:val="16"/>
                <w:szCs w:val="16"/>
              </w:rPr>
            </w:pPr>
            <w:r w:rsidRPr="000532BC">
              <w:rPr>
                <w:sz w:val="16"/>
                <w:szCs w:val="16"/>
              </w:rPr>
              <w:t xml:space="preserve">                 11 014 700,00   </w:t>
            </w:r>
          </w:p>
        </w:tc>
      </w:tr>
      <w:tr w:rsidR="00551AE7" w:rsidRPr="000532BC" w:rsidTr="00F73337">
        <w:trPr>
          <w:trHeight w:val="34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rPr>
                <w:color w:val="000000"/>
                <w:sz w:val="16"/>
                <w:szCs w:val="16"/>
              </w:rPr>
            </w:pPr>
            <w:r w:rsidRPr="000532BC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sz w:val="16"/>
                <w:szCs w:val="16"/>
              </w:rPr>
            </w:pPr>
            <w:r w:rsidRPr="000532BC">
              <w:rPr>
                <w:sz w:val="16"/>
                <w:szCs w:val="16"/>
              </w:rPr>
              <w:t>000 1 05 03000 00 0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sz w:val="16"/>
                <w:szCs w:val="16"/>
              </w:rPr>
            </w:pPr>
            <w:r w:rsidRPr="000532BC">
              <w:rPr>
                <w:sz w:val="16"/>
                <w:szCs w:val="16"/>
              </w:rPr>
              <w:t xml:space="preserve">                      123 700,00   </w:t>
            </w:r>
          </w:p>
        </w:tc>
      </w:tr>
      <w:tr w:rsidR="00551AE7" w:rsidRPr="000532BC" w:rsidTr="00F73337">
        <w:trPr>
          <w:trHeight w:val="46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rPr>
                <w:color w:val="000000"/>
                <w:sz w:val="16"/>
                <w:szCs w:val="16"/>
              </w:rPr>
            </w:pPr>
            <w:r w:rsidRPr="000532BC">
              <w:rPr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sz w:val="16"/>
                <w:szCs w:val="16"/>
              </w:rPr>
            </w:pPr>
            <w:r w:rsidRPr="000532BC">
              <w:rPr>
                <w:sz w:val="16"/>
                <w:szCs w:val="16"/>
              </w:rPr>
              <w:t>000 1 05 04000 00 0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sz w:val="16"/>
                <w:szCs w:val="16"/>
              </w:rPr>
            </w:pPr>
            <w:r w:rsidRPr="000532BC">
              <w:rPr>
                <w:sz w:val="16"/>
                <w:szCs w:val="16"/>
              </w:rPr>
              <w:t xml:space="preserve">                   2 000 000,00   </w:t>
            </w:r>
          </w:p>
        </w:tc>
      </w:tr>
      <w:tr w:rsidR="00551AE7" w:rsidRPr="000532BC" w:rsidTr="00F73337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32BC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b/>
                <w:bCs/>
                <w:sz w:val="16"/>
                <w:szCs w:val="16"/>
              </w:rPr>
            </w:pPr>
            <w:r w:rsidRPr="000532BC">
              <w:rPr>
                <w:b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b/>
                <w:bCs/>
                <w:sz w:val="16"/>
                <w:szCs w:val="16"/>
              </w:rPr>
            </w:pPr>
            <w:r w:rsidRPr="000532BC">
              <w:rPr>
                <w:b/>
                <w:bCs/>
                <w:sz w:val="16"/>
                <w:szCs w:val="16"/>
              </w:rPr>
              <w:t xml:space="preserve">                 30 000 000,00   </w:t>
            </w:r>
          </w:p>
        </w:tc>
      </w:tr>
      <w:tr w:rsidR="00551AE7" w:rsidRPr="000532BC" w:rsidTr="00F73337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rPr>
                <w:color w:val="000000"/>
                <w:sz w:val="16"/>
                <w:szCs w:val="16"/>
              </w:rPr>
            </w:pPr>
            <w:r w:rsidRPr="000532BC">
              <w:rPr>
                <w:color w:val="000000"/>
                <w:sz w:val="16"/>
                <w:szCs w:val="16"/>
              </w:rPr>
              <w:t xml:space="preserve">Налог на имущество </w:t>
            </w:r>
            <w:proofErr w:type="spellStart"/>
            <w:r w:rsidRPr="000532BC">
              <w:rPr>
                <w:color w:val="000000"/>
                <w:sz w:val="16"/>
                <w:szCs w:val="16"/>
              </w:rPr>
              <w:t>рганизаций</w:t>
            </w:r>
            <w:proofErr w:type="spellEnd"/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sz w:val="16"/>
                <w:szCs w:val="16"/>
              </w:rPr>
            </w:pPr>
            <w:r w:rsidRPr="000532BC">
              <w:rPr>
                <w:sz w:val="16"/>
                <w:szCs w:val="16"/>
              </w:rPr>
              <w:t>000 1 06 02000 00 0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sz w:val="16"/>
                <w:szCs w:val="16"/>
              </w:rPr>
            </w:pPr>
            <w:r w:rsidRPr="000532BC">
              <w:rPr>
                <w:sz w:val="16"/>
                <w:szCs w:val="16"/>
              </w:rPr>
              <w:t xml:space="preserve">                 30 000 000,00   </w:t>
            </w:r>
          </w:p>
        </w:tc>
      </w:tr>
      <w:tr w:rsidR="00551AE7" w:rsidRPr="000532BC" w:rsidTr="00F73337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32BC">
              <w:rPr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b/>
                <w:bCs/>
                <w:sz w:val="16"/>
                <w:szCs w:val="16"/>
              </w:rPr>
            </w:pPr>
            <w:r w:rsidRPr="000532BC">
              <w:rPr>
                <w:b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b/>
                <w:bCs/>
                <w:sz w:val="16"/>
                <w:szCs w:val="16"/>
              </w:rPr>
            </w:pPr>
            <w:r w:rsidRPr="000532BC">
              <w:rPr>
                <w:b/>
                <w:bCs/>
                <w:sz w:val="16"/>
                <w:szCs w:val="16"/>
              </w:rPr>
              <w:t xml:space="preserve">                   1 751 000,00   </w:t>
            </w:r>
          </w:p>
        </w:tc>
      </w:tr>
      <w:tr w:rsidR="00551AE7" w:rsidRPr="000532BC" w:rsidTr="00F73337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32BC">
              <w:rPr>
                <w:b/>
                <w:bCs/>
                <w:color w:val="000000"/>
                <w:sz w:val="16"/>
                <w:szCs w:val="16"/>
              </w:rPr>
              <w:t xml:space="preserve">НЕНАЛОГОВЫЕ ДОХОДЫ   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sz w:val="16"/>
                <w:szCs w:val="16"/>
              </w:rPr>
            </w:pPr>
            <w:r w:rsidRPr="000532BC">
              <w:rPr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b/>
                <w:bCs/>
                <w:sz w:val="16"/>
                <w:szCs w:val="16"/>
              </w:rPr>
            </w:pPr>
            <w:r w:rsidRPr="000532BC">
              <w:rPr>
                <w:b/>
                <w:bCs/>
                <w:sz w:val="16"/>
                <w:szCs w:val="16"/>
              </w:rPr>
              <w:t xml:space="preserve">                 24 340 207,00   </w:t>
            </w:r>
          </w:p>
        </w:tc>
      </w:tr>
      <w:tr w:rsidR="00551AE7" w:rsidRPr="000532BC" w:rsidTr="00F73337">
        <w:trPr>
          <w:trHeight w:val="45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32BC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b/>
                <w:bCs/>
                <w:sz w:val="16"/>
                <w:szCs w:val="16"/>
              </w:rPr>
            </w:pPr>
            <w:r w:rsidRPr="000532BC">
              <w:rPr>
                <w:b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b/>
                <w:bCs/>
                <w:sz w:val="16"/>
                <w:szCs w:val="16"/>
              </w:rPr>
            </w:pPr>
            <w:r w:rsidRPr="000532BC">
              <w:rPr>
                <w:b/>
                <w:bCs/>
                <w:sz w:val="16"/>
                <w:szCs w:val="16"/>
              </w:rPr>
              <w:t xml:space="preserve">                   6 342 000,00   </w:t>
            </w:r>
          </w:p>
        </w:tc>
      </w:tr>
      <w:tr w:rsidR="00551AE7" w:rsidRPr="000532BC" w:rsidTr="00F73337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32BC">
              <w:rPr>
                <w:b/>
                <w:bCs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b/>
                <w:bCs/>
                <w:sz w:val="16"/>
                <w:szCs w:val="16"/>
              </w:rPr>
            </w:pPr>
            <w:r w:rsidRPr="000532BC">
              <w:rPr>
                <w:b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b/>
                <w:bCs/>
                <w:sz w:val="16"/>
                <w:szCs w:val="16"/>
              </w:rPr>
            </w:pPr>
            <w:r w:rsidRPr="000532BC">
              <w:rPr>
                <w:b/>
                <w:bCs/>
                <w:sz w:val="16"/>
                <w:szCs w:val="16"/>
              </w:rPr>
              <w:t xml:space="preserve">                   1 116 000,00   </w:t>
            </w:r>
          </w:p>
        </w:tc>
      </w:tr>
      <w:tr w:rsidR="00551AE7" w:rsidRPr="000532BC" w:rsidTr="00F73337">
        <w:trPr>
          <w:trHeight w:val="45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32BC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b/>
                <w:bCs/>
                <w:sz w:val="16"/>
                <w:szCs w:val="16"/>
              </w:rPr>
            </w:pPr>
            <w:r w:rsidRPr="000532BC">
              <w:rPr>
                <w:b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32BC">
              <w:rPr>
                <w:b/>
                <w:bCs/>
                <w:color w:val="000000"/>
                <w:sz w:val="16"/>
                <w:szCs w:val="16"/>
              </w:rPr>
              <w:t xml:space="preserve">                   7 137 600,00   </w:t>
            </w:r>
          </w:p>
        </w:tc>
      </w:tr>
      <w:tr w:rsidR="00551AE7" w:rsidRPr="000532BC" w:rsidTr="00F73337">
        <w:trPr>
          <w:trHeight w:val="45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32BC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b/>
                <w:bCs/>
                <w:sz w:val="16"/>
                <w:szCs w:val="16"/>
              </w:rPr>
            </w:pPr>
            <w:r w:rsidRPr="000532BC">
              <w:rPr>
                <w:b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32BC">
              <w:rPr>
                <w:b/>
                <w:bCs/>
                <w:color w:val="000000"/>
                <w:sz w:val="16"/>
                <w:szCs w:val="16"/>
              </w:rPr>
              <w:t xml:space="preserve">                   9 000 000,00   </w:t>
            </w:r>
          </w:p>
        </w:tc>
      </w:tr>
      <w:tr w:rsidR="00551AE7" w:rsidRPr="000532BC" w:rsidTr="00F73337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32BC">
              <w:rPr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b/>
                <w:bCs/>
                <w:sz w:val="16"/>
                <w:szCs w:val="16"/>
              </w:rPr>
            </w:pPr>
            <w:r w:rsidRPr="000532BC">
              <w:rPr>
                <w:b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32BC">
              <w:rPr>
                <w:b/>
                <w:bCs/>
                <w:color w:val="000000"/>
                <w:sz w:val="16"/>
                <w:szCs w:val="16"/>
              </w:rPr>
              <w:t xml:space="preserve">                      744 607,00   </w:t>
            </w:r>
          </w:p>
        </w:tc>
      </w:tr>
      <w:tr w:rsidR="00551AE7" w:rsidRPr="000532BC" w:rsidTr="00F73337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32BC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b/>
                <w:bCs/>
                <w:sz w:val="16"/>
                <w:szCs w:val="16"/>
              </w:rPr>
            </w:pPr>
            <w:r w:rsidRPr="000532BC">
              <w:rPr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b/>
                <w:bCs/>
                <w:sz w:val="16"/>
                <w:szCs w:val="16"/>
              </w:rPr>
            </w:pPr>
            <w:r w:rsidRPr="000532BC">
              <w:rPr>
                <w:b/>
                <w:bCs/>
                <w:sz w:val="16"/>
                <w:szCs w:val="16"/>
              </w:rPr>
              <w:t xml:space="preserve">               570 186 347,74   </w:t>
            </w:r>
          </w:p>
        </w:tc>
      </w:tr>
    </w:tbl>
    <w:p w:rsidR="00551AE7" w:rsidRDefault="00551AE7" w:rsidP="00551AE7"/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824"/>
        <w:gridCol w:w="529"/>
        <w:gridCol w:w="6731"/>
        <w:gridCol w:w="1854"/>
      </w:tblGrid>
      <w:tr w:rsidR="00551AE7" w:rsidRPr="000532BC" w:rsidTr="00F73337">
        <w:trPr>
          <w:trHeight w:val="238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1AE7" w:rsidRPr="000532BC" w:rsidRDefault="00551AE7" w:rsidP="00F73337">
            <w:pPr>
              <w:rPr>
                <w:sz w:val="18"/>
                <w:szCs w:val="18"/>
              </w:rPr>
            </w:pPr>
            <w:r w:rsidRPr="000532BC">
              <w:rPr>
                <w:sz w:val="18"/>
                <w:szCs w:val="18"/>
              </w:rPr>
              <w:t xml:space="preserve">Приложение № 2 к Решению Районного Собрания муниципального района "Ферзиковский район" </w:t>
            </w:r>
            <w:r w:rsidRPr="000532BC">
              <w:rPr>
                <w:color w:val="000000"/>
                <w:sz w:val="18"/>
                <w:szCs w:val="18"/>
              </w:rPr>
              <w:t>от "</w:t>
            </w:r>
            <w:r>
              <w:rPr>
                <w:color w:val="000000"/>
                <w:sz w:val="18"/>
                <w:szCs w:val="18"/>
              </w:rPr>
              <w:t xml:space="preserve">26" января </w:t>
            </w:r>
            <w:r w:rsidRPr="000532BC">
              <w:rPr>
                <w:color w:val="000000"/>
                <w:sz w:val="18"/>
                <w:szCs w:val="18"/>
              </w:rPr>
              <w:t>202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532BC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51AE7">
              <w:rPr>
                <w:color w:val="000000"/>
                <w:sz w:val="18"/>
                <w:szCs w:val="18"/>
                <w:u w:val="single"/>
              </w:rPr>
              <w:t>№168</w:t>
            </w:r>
          </w:p>
        </w:tc>
      </w:tr>
      <w:tr w:rsidR="00551AE7" w:rsidRPr="000532BC" w:rsidTr="00F73337">
        <w:trPr>
          <w:trHeight w:val="285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1AE7" w:rsidRPr="000532BC" w:rsidRDefault="00551AE7" w:rsidP="00551AE7">
            <w:pPr>
              <w:rPr>
                <w:sz w:val="18"/>
                <w:szCs w:val="18"/>
              </w:rPr>
            </w:pPr>
            <w:r w:rsidRPr="000532BC">
              <w:rPr>
                <w:sz w:val="18"/>
                <w:szCs w:val="18"/>
              </w:rPr>
              <w:t>Приложение № 4 к Решению Районного Собрания муниципального р</w:t>
            </w:r>
            <w:r>
              <w:rPr>
                <w:sz w:val="18"/>
                <w:szCs w:val="18"/>
              </w:rPr>
              <w:t>айона "Ферзиковский район" от "</w:t>
            </w:r>
            <w:r w:rsidRPr="000532BC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" "декабря</w:t>
            </w:r>
            <w:r w:rsidRPr="000532BC">
              <w:rPr>
                <w:sz w:val="18"/>
                <w:szCs w:val="18"/>
              </w:rPr>
              <w:t>" 2021 г. №157</w:t>
            </w:r>
          </w:p>
        </w:tc>
      </w:tr>
      <w:tr w:rsidR="00551AE7" w:rsidRPr="000532BC" w:rsidTr="00F73337">
        <w:trPr>
          <w:trHeight w:val="117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b/>
                <w:bCs/>
              </w:rPr>
            </w:pPr>
            <w:r w:rsidRPr="000532BC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8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/>
                <w:b/>
                <w:bCs/>
              </w:rPr>
            </w:pPr>
            <w:r w:rsidRPr="000532BC">
              <w:rPr>
                <w:rFonts w:ascii="Arial CYR" w:hAnsi="Arial CYR"/>
                <w:b/>
                <w:bCs/>
              </w:rPr>
              <w:t>МЕЖБЮДЖЕТНЫЕ ТРАНСФЕРТЫ, ПРЕДОСТАВЛЯЕМЫЕ БЮДЖЕТУ МУНИЦИПАЛЬНОГО РАЙОНА "ФЕРЗИКОВСКИЙ РАЙОН" ИЗ ОБЛАСТНОГО БЮДЖЕТА  НА  2022  ГОД</w:t>
            </w:r>
          </w:p>
        </w:tc>
      </w:tr>
      <w:tr w:rsidR="00551AE7" w:rsidRPr="000532BC" w:rsidTr="00F73337">
        <w:trPr>
          <w:trHeight w:val="12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/>
                <w:b/>
                <w:bCs/>
              </w:rPr>
            </w:pPr>
            <w:r w:rsidRPr="000532BC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51AE7" w:rsidRPr="000532BC" w:rsidTr="00F73337">
        <w:trPr>
          <w:trHeight w:val="34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/>
                <w:b/>
                <w:bCs/>
              </w:rPr>
            </w:pPr>
            <w:r w:rsidRPr="000532BC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/>
                <w:b/>
                <w:bCs/>
              </w:rPr>
            </w:pPr>
            <w:r w:rsidRPr="000532BC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Таблица №1</w:t>
            </w:r>
          </w:p>
        </w:tc>
      </w:tr>
      <w:tr w:rsidR="00551AE7" w:rsidRPr="000532BC" w:rsidTr="00F73337">
        <w:trPr>
          <w:trHeight w:val="34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/>
                <w:b/>
                <w:bCs/>
              </w:rPr>
            </w:pPr>
            <w:r w:rsidRPr="000532BC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/>
                <w:b/>
                <w:bCs/>
              </w:rPr>
            </w:pPr>
            <w:r w:rsidRPr="000532BC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51AE7" w:rsidRPr="000532BC" w:rsidTr="00F73337">
        <w:trPr>
          <w:trHeight w:val="25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Рублей</w:t>
            </w:r>
          </w:p>
        </w:tc>
      </w:tr>
      <w:tr w:rsidR="00551AE7" w:rsidRPr="000532BC" w:rsidTr="00F73337">
        <w:trPr>
          <w:trHeight w:val="25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Сумма на 2022 год</w:t>
            </w:r>
          </w:p>
        </w:tc>
      </w:tr>
      <w:tr w:rsidR="00551AE7" w:rsidRPr="000532BC" w:rsidTr="00F73337">
        <w:trPr>
          <w:trHeight w:val="25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</w:tr>
      <w:tr w:rsidR="00551AE7" w:rsidRPr="000532BC" w:rsidTr="00F73337">
        <w:trPr>
          <w:trHeight w:val="37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AE7" w:rsidRPr="000532BC" w:rsidRDefault="00551AE7" w:rsidP="00F73337">
            <w:pPr>
              <w:rPr>
                <w:sz w:val="28"/>
                <w:szCs w:val="28"/>
              </w:rPr>
            </w:pPr>
            <w:r w:rsidRPr="000532BC">
              <w:rPr>
                <w:sz w:val="28"/>
                <w:szCs w:val="28"/>
              </w:rPr>
              <w:t>Межбюджетные трансферты из областного бюджета всего: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543 772 301,40</w:t>
            </w:r>
          </w:p>
        </w:tc>
      </w:tr>
      <w:tr w:rsidR="00551AE7" w:rsidRPr="000532BC" w:rsidTr="00F73337">
        <w:trPr>
          <w:trHeight w:val="75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AE7" w:rsidRPr="000532BC" w:rsidRDefault="00551AE7" w:rsidP="00F73337">
            <w:pPr>
              <w:rPr>
                <w:sz w:val="28"/>
                <w:szCs w:val="28"/>
              </w:rPr>
            </w:pPr>
            <w:r w:rsidRPr="000532BC">
              <w:rPr>
                <w:sz w:val="28"/>
                <w:szCs w:val="28"/>
              </w:rPr>
              <w:t>Итого межбюджетных трансфертов, имеющих целевое назначение: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539 667 737,40</w:t>
            </w:r>
          </w:p>
        </w:tc>
      </w:tr>
      <w:tr w:rsidR="00551AE7" w:rsidRPr="000532BC" w:rsidTr="00F73337">
        <w:trPr>
          <w:trHeight w:val="63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7" w:rsidRPr="000532BC" w:rsidRDefault="00551AE7" w:rsidP="00F73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2BC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AE7" w:rsidRPr="000532BC" w:rsidRDefault="00551AE7" w:rsidP="00F73337">
            <w:pPr>
              <w:rPr>
                <w:b/>
                <w:bCs/>
              </w:rPr>
            </w:pPr>
            <w:r w:rsidRPr="000532BC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4 104 564,00</w:t>
            </w:r>
          </w:p>
        </w:tc>
      </w:tr>
      <w:tr w:rsidR="00551AE7" w:rsidRPr="000532BC" w:rsidTr="00F73337">
        <w:trPr>
          <w:trHeight w:val="63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7" w:rsidRPr="000532BC" w:rsidRDefault="00551AE7" w:rsidP="00F73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2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AE7" w:rsidRPr="000532BC" w:rsidRDefault="00551AE7" w:rsidP="00F73337">
            <w:r w:rsidRPr="000532BC">
              <w:t>Дотации   на выравнивание уровня бюджетной обеспеченности муниципальных районов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4 104 564,00</w:t>
            </w:r>
          </w:p>
        </w:tc>
      </w:tr>
      <w:tr w:rsidR="00551AE7" w:rsidRPr="000532BC" w:rsidTr="00F73337">
        <w:trPr>
          <w:trHeight w:val="31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7" w:rsidRPr="000532BC" w:rsidRDefault="00551AE7" w:rsidP="00F73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2BC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AE7" w:rsidRPr="000532BC" w:rsidRDefault="00551AE7" w:rsidP="00F73337">
            <w:pPr>
              <w:rPr>
                <w:b/>
                <w:bCs/>
              </w:rPr>
            </w:pPr>
            <w:r w:rsidRPr="000532BC">
              <w:rPr>
                <w:b/>
                <w:bCs/>
              </w:rPr>
              <w:t>Субвенции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447 886 693,60</w:t>
            </w:r>
          </w:p>
        </w:tc>
      </w:tr>
      <w:tr w:rsidR="00551AE7" w:rsidRPr="000532BC" w:rsidTr="00F73337">
        <w:trPr>
          <w:trHeight w:val="51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532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    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0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5 855 096,00</w:t>
            </w:r>
          </w:p>
        </w:tc>
      </w:tr>
      <w:tr w:rsidR="00551AE7" w:rsidRPr="000532BC" w:rsidTr="00F73337">
        <w:trPr>
          <w:trHeight w:val="51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532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    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0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426 298,00</w:t>
            </w:r>
          </w:p>
        </w:tc>
      </w:tr>
      <w:tr w:rsidR="00551AE7" w:rsidRPr="000532BC" w:rsidTr="00F73337">
        <w:trPr>
          <w:trHeight w:val="76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532B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    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0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1 352 135,00</w:t>
            </w:r>
          </w:p>
        </w:tc>
      </w:tr>
      <w:tr w:rsidR="00551AE7" w:rsidRPr="000532BC" w:rsidTr="00F73337">
        <w:trPr>
          <w:trHeight w:val="51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532B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    Субвенции на предоставление гражданам субсидии на оплату жилого помещения и коммунальных услуг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0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1 777 357,00</w:t>
            </w:r>
          </w:p>
        </w:tc>
      </w:tr>
      <w:tr w:rsidR="00551AE7" w:rsidRPr="000532BC" w:rsidTr="00F73337">
        <w:trPr>
          <w:trHeight w:val="153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532B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   Субвенции бюджетам муниципальных районов на выполнение передаваемых полномочий субъектов Российской Федерации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инансового обеспечения получения дошкольного образования в частных дошкольных образовательных организациях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0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31 403 124,60</w:t>
            </w:r>
          </w:p>
        </w:tc>
      </w:tr>
      <w:tr w:rsidR="00551AE7" w:rsidRPr="000532BC" w:rsidTr="00F73337">
        <w:trPr>
          <w:trHeight w:val="51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532B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    Прочие субвенции бюджетам муниципальных районов на формирование и содержание областных архивных фондов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0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552 130,00</w:t>
            </w:r>
          </w:p>
        </w:tc>
      </w:tr>
      <w:tr w:rsidR="00551AE7" w:rsidRPr="000532BC" w:rsidTr="00F73337">
        <w:trPr>
          <w:trHeight w:val="76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532B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    Прочие субвенции бюджетам муниципальных районов на исполнение полномочий по расчету и предоставлению дотаций на выравнивание бюджетной обеспеченности бюджетам поселений за счет средств областного бюджета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0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50 708 956,00</w:t>
            </w:r>
          </w:p>
        </w:tc>
      </w:tr>
      <w:tr w:rsidR="00551AE7" w:rsidRPr="000532BC" w:rsidTr="00F73337">
        <w:trPr>
          <w:trHeight w:val="255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532B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  </w:t>
            </w:r>
            <w:proofErr w:type="gramStart"/>
            <w:r w:rsidRPr="000532BC">
              <w:rPr>
                <w:rFonts w:ascii="Arial CYR" w:hAnsi="Arial CYR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в части получения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финансового обеспечения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щеобразовательную деятельность по имеющим государственную аккредитацию основным</w:t>
            </w:r>
            <w:proofErr w:type="gramEnd"/>
            <w:r w:rsidRPr="000532BC">
              <w:rPr>
                <w:rFonts w:ascii="Arial CYR" w:hAnsi="Arial CYR"/>
                <w:sz w:val="20"/>
                <w:szCs w:val="20"/>
              </w:rPr>
              <w:t xml:space="preserve"> общеобразовательным программам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0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188 483 106,00</w:t>
            </w:r>
          </w:p>
        </w:tc>
      </w:tr>
      <w:tr w:rsidR="00551AE7" w:rsidRPr="000532BC" w:rsidTr="00F73337">
        <w:trPr>
          <w:trHeight w:val="75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532B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    Субвенции бюджетам муниципальных районов на осуществление государственных полномочий по созданию административных комиссий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0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60 048,00</w:t>
            </w:r>
          </w:p>
        </w:tc>
      </w:tr>
      <w:tr w:rsidR="00551AE7" w:rsidRPr="000532BC" w:rsidTr="00F73337">
        <w:trPr>
          <w:trHeight w:val="102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532B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Субвенции на осуществление деятельности по образованию патронатных семей для граждан пожилого возраста и инвалидов в </w:t>
            </w:r>
            <w:proofErr w:type="spellStart"/>
            <w:r w:rsidRPr="000532BC">
              <w:rPr>
                <w:rFonts w:ascii="Arial CYR" w:hAnsi="Arial CYR"/>
                <w:sz w:val="20"/>
                <w:szCs w:val="20"/>
              </w:rPr>
              <w:t>соотвтествии</w:t>
            </w:r>
            <w:proofErr w:type="spellEnd"/>
            <w:r w:rsidRPr="000532BC">
              <w:rPr>
                <w:rFonts w:ascii="Arial CYR" w:hAnsi="Arial CYR"/>
                <w:sz w:val="20"/>
                <w:szCs w:val="20"/>
              </w:rPr>
              <w:t xml:space="preserve"> с Законом Калужской области "Об </w:t>
            </w:r>
            <w:proofErr w:type="spellStart"/>
            <w:r w:rsidRPr="000532BC">
              <w:rPr>
                <w:rFonts w:ascii="Arial CYR" w:hAnsi="Arial CYR"/>
                <w:sz w:val="20"/>
                <w:szCs w:val="20"/>
              </w:rPr>
              <w:t>образованнии</w:t>
            </w:r>
            <w:proofErr w:type="spellEnd"/>
            <w:r w:rsidRPr="000532BC">
              <w:rPr>
                <w:rFonts w:ascii="Arial CYR" w:hAnsi="Arial CYR"/>
                <w:sz w:val="20"/>
                <w:szCs w:val="20"/>
              </w:rPr>
              <w:t xml:space="preserve"> патронатных семей пожилого возраста и инвалидов в Калужской области" 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0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49 261,00</w:t>
            </w:r>
          </w:p>
        </w:tc>
      </w:tr>
      <w:tr w:rsidR="00551AE7" w:rsidRPr="000532BC" w:rsidTr="00F73337">
        <w:trPr>
          <w:trHeight w:val="64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532B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Субвенции на организацию исполнения полномочий по обеспечению предоставления граждан мер социальной поддержки 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0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8 049 492,00</w:t>
            </w:r>
          </w:p>
        </w:tc>
      </w:tr>
      <w:tr w:rsidR="00551AE7" w:rsidRPr="000532BC" w:rsidTr="00F73337">
        <w:trPr>
          <w:trHeight w:val="115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532B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   Субвенции бюджетам муниципальных районов на выполнение переданных полномочий субъектов </w:t>
            </w:r>
            <w:proofErr w:type="spellStart"/>
            <w:r w:rsidRPr="000532BC">
              <w:rPr>
                <w:rFonts w:ascii="Arial CYR" w:hAnsi="Arial CYR"/>
                <w:sz w:val="20"/>
                <w:szCs w:val="20"/>
              </w:rPr>
              <w:t>Росийской</w:t>
            </w:r>
            <w:proofErr w:type="spellEnd"/>
            <w:r w:rsidRPr="000532BC">
              <w:rPr>
                <w:rFonts w:ascii="Arial CYR" w:hAnsi="Arial CYR"/>
                <w:sz w:val="20"/>
                <w:szCs w:val="20"/>
              </w:rPr>
              <w:t xml:space="preserve"> Федерации в части обеспечения социальных выплат, пособий, компенсации детям, семьям с детьми (0330)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0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17 306 827,00</w:t>
            </w:r>
          </w:p>
        </w:tc>
      </w:tr>
      <w:tr w:rsidR="00551AE7" w:rsidRPr="000532BC" w:rsidTr="00F73337">
        <w:trPr>
          <w:trHeight w:val="76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532B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    Субвенции на осуществление ЕДВ в  соответствии с Законом Калужской области от 29.05.2009 № 550-ОЗ "О ежемесячных денежных выплатах отдельным категориям работников образовательных учреждений"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0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378 491,00</w:t>
            </w:r>
          </w:p>
        </w:tc>
      </w:tr>
      <w:tr w:rsidR="00551AE7" w:rsidRPr="000532BC" w:rsidTr="00F73337">
        <w:trPr>
          <w:trHeight w:val="76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532B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    Субвенции бюджетам муниципальных районов на организацию предоставления социальной помощи отдельным категориям граждан, находящихся в трудной жизненной ситуации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0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5 539 392,00</w:t>
            </w:r>
          </w:p>
        </w:tc>
      </w:tr>
      <w:tr w:rsidR="00551AE7" w:rsidRPr="000532BC" w:rsidTr="00F73337">
        <w:trPr>
          <w:trHeight w:val="76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532B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    Субвенции на предоставление денежных выплат, пособий и компенсаций отдельным категориям граждан области в соответствии с федеральным и областным законодательством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0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44 941 072,00</w:t>
            </w:r>
          </w:p>
        </w:tc>
      </w:tr>
      <w:tr w:rsidR="00551AE7" w:rsidRPr="000532BC" w:rsidTr="00F73337">
        <w:trPr>
          <w:trHeight w:val="118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532B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    Субвенции бюджетам муниципальных районов на компенсацию 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0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238 208,00</w:t>
            </w:r>
          </w:p>
        </w:tc>
      </w:tr>
      <w:tr w:rsidR="00551AE7" w:rsidRPr="000532BC" w:rsidTr="00F73337">
        <w:trPr>
          <w:trHeight w:val="82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7" w:rsidRPr="000532BC" w:rsidRDefault="00551AE7" w:rsidP="00F73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2B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Субвенции на осуществление государственных полномочий по организации и проведению мероприятий по отлову и содержанию безнадзорных животных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658 350,00</w:t>
            </w:r>
          </w:p>
        </w:tc>
      </w:tr>
      <w:tr w:rsidR="00551AE7" w:rsidRPr="000532BC" w:rsidTr="00F73337">
        <w:trPr>
          <w:trHeight w:val="76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7" w:rsidRPr="000532BC" w:rsidRDefault="00551AE7" w:rsidP="00F73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2B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Субвенции на осуществление государственных полномочий по организации и проведению мероприятий по составлению (изменению) списков кандидатов в присяжные заседатели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18 425,00</w:t>
            </w:r>
          </w:p>
        </w:tc>
      </w:tr>
      <w:tr w:rsidR="00551AE7" w:rsidRPr="000532BC" w:rsidTr="00F73337">
        <w:trPr>
          <w:trHeight w:val="97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7" w:rsidRPr="000532BC" w:rsidRDefault="00551AE7" w:rsidP="00F73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2BC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80 983,00</w:t>
            </w:r>
          </w:p>
        </w:tc>
      </w:tr>
      <w:tr w:rsidR="00551AE7" w:rsidRPr="000532BC" w:rsidTr="00F73337">
        <w:trPr>
          <w:trHeight w:val="106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7" w:rsidRPr="000532BC" w:rsidRDefault="00551AE7" w:rsidP="00F73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2B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24 833 486,00</w:t>
            </w:r>
          </w:p>
        </w:tc>
      </w:tr>
      <w:tr w:rsidR="00551AE7" w:rsidRPr="000532BC" w:rsidTr="00F73337">
        <w:trPr>
          <w:trHeight w:val="106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7" w:rsidRPr="000532BC" w:rsidRDefault="00551AE7" w:rsidP="00F73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2BC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Субвенции бюджетам муниципальных районов на осуществление ежемесячной денежной выплаты в связи с рождением (усыновлением) первого ребенка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10 850 925,00</w:t>
            </w:r>
          </w:p>
        </w:tc>
      </w:tr>
      <w:tr w:rsidR="00551AE7" w:rsidRPr="000532BC" w:rsidTr="00F73337">
        <w:trPr>
          <w:trHeight w:val="106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AE7" w:rsidRPr="000532BC" w:rsidRDefault="00551AE7" w:rsidP="00F73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2BC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Субвенции бюджетам муниципальных районов </w:t>
            </w:r>
            <w:proofErr w:type="gramStart"/>
            <w:r w:rsidRPr="000532BC">
              <w:rPr>
                <w:rFonts w:ascii="Arial CYR" w:hAnsi="Arial CYR"/>
                <w:sz w:val="20"/>
                <w:szCs w:val="20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0532BC">
              <w:rPr>
                <w:rFonts w:ascii="Arial CYR" w:hAnsi="Arial CYR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54 323 531,00</w:t>
            </w:r>
          </w:p>
        </w:tc>
      </w:tr>
      <w:tr w:rsidR="00551AE7" w:rsidRPr="000532BC" w:rsidTr="00F73337">
        <w:trPr>
          <w:trHeight w:val="49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Субсидии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27 592 963,80</w:t>
            </w:r>
          </w:p>
        </w:tc>
      </w:tr>
      <w:tr w:rsidR="00551AE7" w:rsidRPr="000532BC" w:rsidTr="00F73337">
        <w:trPr>
          <w:trHeight w:val="79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Субсидии бюджетам муниципальных районов на реализацию мероприятий по устойчивому развитию сельских территорий (улучшение жизненных условий на селе)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2 043 932,00</w:t>
            </w:r>
          </w:p>
        </w:tc>
      </w:tr>
      <w:tr w:rsidR="00551AE7" w:rsidRPr="000532BC" w:rsidTr="00F73337">
        <w:trPr>
          <w:trHeight w:val="61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Прочие субсидии бюджетам муниципальных районов на организацию отдыха и оздоровление детей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871 952,00</w:t>
            </w:r>
          </w:p>
        </w:tc>
      </w:tr>
      <w:tr w:rsidR="00551AE7" w:rsidRPr="000532BC" w:rsidTr="00F73337">
        <w:trPr>
          <w:trHeight w:val="73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Прочие субсидии бюджетам муниципальных районов на реализацию мероприятий по присмотру и уходу за детьми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6 897 217,00</w:t>
            </w:r>
          </w:p>
        </w:tc>
      </w:tr>
      <w:tr w:rsidR="00551AE7" w:rsidRPr="000532BC" w:rsidTr="00F73337">
        <w:trPr>
          <w:trHeight w:val="127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 Субсидии бюджетам муниципальных районов на предоставление социальных выплат молодым семьям на приобретение (строительство) жилья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</w:t>
            </w:r>
            <w:proofErr w:type="spellStart"/>
            <w:r w:rsidRPr="000532BC">
              <w:rPr>
                <w:rFonts w:ascii="Arial CYR" w:hAnsi="Arial CYR"/>
                <w:sz w:val="20"/>
                <w:szCs w:val="20"/>
              </w:rPr>
              <w:t>коммунальнымиуслугами</w:t>
            </w:r>
            <w:proofErr w:type="spellEnd"/>
            <w:r w:rsidRPr="000532BC">
              <w:rPr>
                <w:rFonts w:ascii="Arial CYR" w:hAnsi="Arial CYR"/>
                <w:sz w:val="20"/>
                <w:szCs w:val="20"/>
              </w:rPr>
              <w:t xml:space="preserve"> граждан Российской Федерации"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715 010,71</w:t>
            </w:r>
          </w:p>
        </w:tc>
      </w:tr>
      <w:tr w:rsidR="00551AE7" w:rsidRPr="000532BC" w:rsidTr="00F73337">
        <w:trPr>
          <w:trHeight w:val="76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 Прочие субсидии бюджетам муниципальных районов на реализацию мероприятий в рамках подпрограммы "Развитие малого, среднего, в том числе инновационного, предпринимательства в Калужской области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668 694,52</w:t>
            </w:r>
          </w:p>
        </w:tc>
      </w:tr>
      <w:tr w:rsidR="00551AE7" w:rsidRPr="000532BC" w:rsidTr="00F73337">
        <w:trPr>
          <w:trHeight w:val="127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Субсидий бюджетам муниципальных образований Калужской област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9 763 649,00</w:t>
            </w:r>
          </w:p>
        </w:tc>
      </w:tr>
      <w:tr w:rsidR="00551AE7" w:rsidRPr="000532BC" w:rsidTr="00F73337">
        <w:trPr>
          <w:trHeight w:val="111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Субсидии бюджетам муниципальных районов </w:t>
            </w:r>
            <w:proofErr w:type="gramStart"/>
            <w:r w:rsidRPr="000532BC">
              <w:rPr>
                <w:rFonts w:ascii="Arial CYR" w:hAnsi="Arial CYR"/>
                <w:sz w:val="20"/>
                <w:szCs w:val="20"/>
              </w:rPr>
              <w:t>на</w:t>
            </w:r>
            <w:proofErr w:type="gramEnd"/>
            <w:r w:rsidRPr="000532BC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gramStart"/>
            <w:r w:rsidRPr="000532BC">
              <w:rPr>
                <w:rFonts w:ascii="Arial CYR" w:hAnsi="Arial CYR"/>
                <w:sz w:val="20"/>
                <w:szCs w:val="20"/>
              </w:rPr>
              <w:t>реализация</w:t>
            </w:r>
            <w:proofErr w:type="gramEnd"/>
            <w:r w:rsidRPr="000532BC">
              <w:rPr>
                <w:rFonts w:ascii="Arial CYR" w:hAnsi="Arial CYR"/>
                <w:sz w:val="20"/>
                <w:szCs w:val="20"/>
              </w:rPr>
              <w:t xml:space="preserve">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316 670,00</w:t>
            </w:r>
          </w:p>
        </w:tc>
      </w:tr>
      <w:tr w:rsidR="00551AE7" w:rsidRPr="000532BC" w:rsidTr="00F73337">
        <w:trPr>
          <w:trHeight w:val="135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8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Субсидии бюджетам муниципальных образований</w:t>
            </w:r>
            <w:r w:rsidRPr="000532BC">
              <w:rPr>
                <w:rFonts w:ascii="Arial CYR" w:hAnsi="Arial CYR"/>
                <w:sz w:val="20"/>
                <w:szCs w:val="20"/>
              </w:rPr>
              <w:br/>
              <w:t xml:space="preserve"> Калужской области на  реализацию мероприятий по ликвидации накопленного вреда окружающей среде, рекультивации земельных участков, на которых размещены объекты накопленного вреда окружающей среде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4 003 942,57</w:t>
            </w:r>
          </w:p>
        </w:tc>
      </w:tr>
      <w:tr w:rsidR="00551AE7" w:rsidRPr="000532BC" w:rsidTr="00F73337">
        <w:trPr>
          <w:trHeight w:val="106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9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Субсидии бюджетам муниципальных образований</w:t>
            </w:r>
            <w:r w:rsidRPr="000532BC">
              <w:rPr>
                <w:rFonts w:ascii="Arial CYR" w:hAnsi="Arial CYR"/>
                <w:sz w:val="20"/>
                <w:szCs w:val="20"/>
              </w:rPr>
              <w:br/>
              <w:t xml:space="preserve"> Калужской области на  укрепление материально-технической базы домов культуры до 50 тысяч человек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1 226 097,00</w:t>
            </w:r>
          </w:p>
        </w:tc>
      </w:tr>
      <w:tr w:rsidR="00551AE7" w:rsidRPr="000532BC" w:rsidTr="00F73337">
        <w:trPr>
          <w:trHeight w:val="106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10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Субсидии бюджетам муниципальных образований</w:t>
            </w:r>
            <w:r w:rsidRPr="000532BC">
              <w:rPr>
                <w:rFonts w:ascii="Arial CYR" w:hAnsi="Arial CYR"/>
                <w:sz w:val="20"/>
                <w:szCs w:val="20"/>
              </w:rPr>
              <w:br/>
              <w:t xml:space="preserve"> Калужской области на  государственную поддержку отрасли культуры в части комплектования книжных фондов библиотек муниципальных образований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135 799,00</w:t>
            </w:r>
          </w:p>
        </w:tc>
      </w:tr>
      <w:tr w:rsidR="00551AE7" w:rsidRPr="000532BC" w:rsidTr="00F73337">
        <w:trPr>
          <w:trHeight w:val="106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11.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Субсидии бюджетам муниципальных районов на строительство (пристрой к зданиям), реконструкция, капитальный (текущий) ремонт и приобретение зданий (помещений) в общеобразовательных организациях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950 000,00</w:t>
            </w:r>
          </w:p>
        </w:tc>
      </w:tr>
      <w:tr w:rsidR="00551AE7" w:rsidRPr="000532BC" w:rsidTr="00F73337">
        <w:trPr>
          <w:trHeight w:val="42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64 188 080,00</w:t>
            </w:r>
          </w:p>
        </w:tc>
      </w:tr>
      <w:tr w:rsidR="00551AE7" w:rsidRPr="000532BC" w:rsidTr="00F73337">
        <w:trPr>
          <w:trHeight w:val="114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10 468 080,00</w:t>
            </w:r>
          </w:p>
        </w:tc>
      </w:tr>
      <w:tr w:rsidR="00551AE7" w:rsidRPr="000532BC" w:rsidTr="00F73337">
        <w:trPr>
          <w:trHeight w:val="51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Иные межбюджетные трансферты бюджетам муниципальных районов на реализацию национального проекта "Безопасные качественные дороги"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53 720 000,00</w:t>
            </w:r>
          </w:p>
        </w:tc>
      </w:tr>
      <w:tr w:rsidR="00551AE7" w:rsidRPr="000532BC" w:rsidTr="00F73337">
        <w:trPr>
          <w:trHeight w:val="25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51AE7" w:rsidRPr="000532BC" w:rsidTr="00F73337">
        <w:trPr>
          <w:trHeight w:val="25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51AE7" w:rsidRPr="000532BC" w:rsidTr="00F73337">
        <w:trPr>
          <w:trHeight w:val="126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/>
                <w:b/>
                <w:bCs/>
              </w:rPr>
            </w:pPr>
            <w:r w:rsidRPr="000532BC">
              <w:rPr>
                <w:rFonts w:ascii="Arial CYR" w:hAnsi="Arial CYR"/>
                <w:b/>
                <w:bCs/>
                <w:sz w:val="22"/>
                <w:szCs w:val="22"/>
              </w:rPr>
              <w:t>Доходы бюджетов муниципальных районов от возврата остатков межбюджетных трансфертов,  имеющих целевое назначение, прошлых лет в бюджет муниципального района "Ферзиковский район"</w:t>
            </w:r>
          </w:p>
        </w:tc>
      </w:tr>
      <w:tr w:rsidR="00551AE7" w:rsidRPr="000532BC" w:rsidTr="00F73337">
        <w:trPr>
          <w:trHeight w:val="61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/>
                <w:b/>
                <w:bCs/>
              </w:rPr>
            </w:pPr>
            <w:r w:rsidRPr="000532BC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/>
                <w:b/>
                <w:bCs/>
              </w:rPr>
            </w:pPr>
            <w:r w:rsidRPr="000532BC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Таблица №2</w:t>
            </w:r>
          </w:p>
        </w:tc>
      </w:tr>
      <w:tr w:rsidR="00551AE7" w:rsidRPr="000532BC" w:rsidTr="00F73337">
        <w:trPr>
          <w:trHeight w:val="25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Рублей</w:t>
            </w:r>
          </w:p>
        </w:tc>
      </w:tr>
      <w:tr w:rsidR="00551AE7" w:rsidRPr="000532BC" w:rsidTr="00F73337">
        <w:trPr>
          <w:trHeight w:val="141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№ </w:t>
            </w:r>
            <w:proofErr w:type="gramStart"/>
            <w:r w:rsidRPr="000532BC">
              <w:rPr>
                <w:rFonts w:ascii="Arial CYR" w:hAnsi="Arial CYR"/>
                <w:sz w:val="20"/>
                <w:szCs w:val="20"/>
              </w:rPr>
              <w:t>п</w:t>
            </w:r>
            <w:proofErr w:type="gramEnd"/>
            <w:r w:rsidRPr="000532BC">
              <w:rPr>
                <w:rFonts w:ascii="Arial CYR" w:hAnsi="Arial CYR"/>
                <w:sz w:val="20"/>
                <w:szCs w:val="20"/>
              </w:rPr>
              <w:t>/п</w:t>
            </w: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/>
                <w:color w:val="000000"/>
                <w:sz w:val="20"/>
                <w:szCs w:val="20"/>
              </w:rPr>
              <w:t>Сумма на 2022</w:t>
            </w:r>
          </w:p>
        </w:tc>
      </w:tr>
      <w:tr w:rsidR="00551AE7" w:rsidRPr="000532BC" w:rsidTr="00F73337">
        <w:trPr>
          <w:trHeight w:val="25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551AE7" w:rsidRPr="000532BC" w:rsidTr="00F73337">
        <w:trPr>
          <w:trHeight w:val="166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1.</w:t>
            </w: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  Доходы бюджетов муниципальных районов от возврата остатков межбюджетных трансфертов на осуществление части полномочий по решению вопросов местного значения в соответствии с заключенными соглашениями (организация сбора и вывоза бытовых отходов и мусора), имеющих целевое назначение, прошлых лет из бюджетов сельских поселений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124 501,84</w:t>
            </w:r>
          </w:p>
        </w:tc>
      </w:tr>
      <w:tr w:rsidR="00551AE7" w:rsidRPr="000532BC" w:rsidTr="00F73337">
        <w:trPr>
          <w:trHeight w:val="153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         Доходы бюджетов муниципальных районов от возврата остатков межбюджетных трансфертов, передаваемых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содержание дорог поселений), имеющих целевое назначение, прошлых лет из бюджетов сельских поселен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161 514,17</w:t>
            </w:r>
          </w:p>
        </w:tc>
      </w:tr>
      <w:tr w:rsidR="00551AE7" w:rsidRPr="000532BC" w:rsidTr="00F73337">
        <w:trPr>
          <w:trHeight w:val="124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3.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            Доходы бюджетов муниципальных районов от возврата остатков межбюджетных трансфертов, передаваемых бюджетам сельских поселений из бюджета муниципального района для компенсации дополнительных расходов, возникших в результате решений, принятых органами власти другого уровня (организация уличного освещения)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34 456,69</w:t>
            </w:r>
          </w:p>
        </w:tc>
      </w:tr>
      <w:tr w:rsidR="00551AE7" w:rsidRPr="000532BC" w:rsidTr="00F73337">
        <w:trPr>
          <w:trHeight w:val="25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Итого: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320 472,70</w:t>
            </w:r>
          </w:p>
        </w:tc>
      </w:tr>
      <w:tr w:rsidR="00551AE7" w:rsidRPr="000532BC" w:rsidTr="00F73337">
        <w:trPr>
          <w:trHeight w:val="25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51AE7" w:rsidRPr="000532BC" w:rsidTr="00F73337">
        <w:trPr>
          <w:trHeight w:val="25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51AE7" w:rsidRPr="000532BC" w:rsidTr="00F73337">
        <w:trPr>
          <w:trHeight w:val="25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51AE7" w:rsidRPr="000532BC" w:rsidTr="00F73337">
        <w:trPr>
          <w:trHeight w:val="117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/>
                <w:b/>
                <w:bCs/>
              </w:rPr>
            </w:pPr>
            <w:r w:rsidRPr="000532BC">
              <w:rPr>
                <w:rFonts w:ascii="Arial CYR" w:hAnsi="Arial CYR"/>
                <w:b/>
                <w:b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а муниципального района "Ферзиковский район"</w:t>
            </w:r>
          </w:p>
        </w:tc>
      </w:tr>
      <w:tr w:rsidR="00551AE7" w:rsidRPr="000532BC" w:rsidTr="00F73337">
        <w:trPr>
          <w:trHeight w:val="37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/>
                <w:b/>
                <w:bCs/>
              </w:rPr>
            </w:pPr>
            <w:r w:rsidRPr="000532BC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Таблица №3</w:t>
            </w:r>
          </w:p>
        </w:tc>
      </w:tr>
      <w:tr w:rsidR="00551AE7" w:rsidRPr="000532BC" w:rsidTr="00F73337">
        <w:trPr>
          <w:trHeight w:val="57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/>
                <w:b/>
                <w:bCs/>
              </w:rPr>
            </w:pPr>
            <w:r w:rsidRPr="000532BC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Рублей</w:t>
            </w:r>
          </w:p>
        </w:tc>
      </w:tr>
      <w:tr w:rsidR="00551AE7" w:rsidRPr="000532BC" w:rsidTr="00F73337">
        <w:trPr>
          <w:trHeight w:val="84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№ </w:t>
            </w:r>
            <w:proofErr w:type="gramStart"/>
            <w:r w:rsidRPr="000532BC">
              <w:rPr>
                <w:rFonts w:ascii="Arial CYR" w:hAnsi="Arial CYR"/>
                <w:sz w:val="20"/>
                <w:szCs w:val="20"/>
              </w:rPr>
              <w:t>п</w:t>
            </w:r>
            <w:proofErr w:type="gramEnd"/>
            <w:r w:rsidRPr="000532BC">
              <w:rPr>
                <w:rFonts w:ascii="Arial CYR" w:hAnsi="Arial CYR"/>
                <w:sz w:val="20"/>
                <w:szCs w:val="20"/>
              </w:rPr>
              <w:t>/п</w:t>
            </w: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/>
                <w:color w:val="000000"/>
                <w:sz w:val="20"/>
                <w:szCs w:val="20"/>
              </w:rPr>
              <w:t>Сумма на 2022</w:t>
            </w:r>
          </w:p>
        </w:tc>
      </w:tr>
      <w:tr w:rsidR="00551AE7" w:rsidRPr="000532BC" w:rsidTr="00F73337">
        <w:trPr>
          <w:trHeight w:val="25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551AE7" w:rsidRPr="000532BC" w:rsidTr="00F73337">
        <w:trPr>
          <w:trHeight w:val="84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 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-377,69</w:t>
            </w:r>
          </w:p>
        </w:tc>
      </w:tr>
      <w:tr w:rsidR="00551AE7" w:rsidRPr="000532BC" w:rsidTr="00F73337">
        <w:trPr>
          <w:trHeight w:val="76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(на </w:t>
            </w:r>
            <w:proofErr w:type="spellStart"/>
            <w:r w:rsidRPr="000532BC">
              <w:rPr>
                <w:rFonts w:ascii="Arial CYR" w:hAnsi="Arial CYR"/>
                <w:sz w:val="20"/>
                <w:szCs w:val="20"/>
              </w:rPr>
              <w:t>администраивные</w:t>
            </w:r>
            <w:proofErr w:type="spellEnd"/>
            <w:r w:rsidRPr="000532BC">
              <w:rPr>
                <w:rFonts w:ascii="Arial CYR" w:hAnsi="Arial CYR"/>
                <w:sz w:val="20"/>
                <w:szCs w:val="20"/>
              </w:rPr>
              <w:t xml:space="preserve"> комиссии)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AE7" w:rsidRPr="000532BC" w:rsidRDefault="00551AE7" w:rsidP="00F7333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-11 490,00</w:t>
            </w:r>
          </w:p>
        </w:tc>
      </w:tr>
      <w:tr w:rsidR="00551AE7" w:rsidRPr="000532BC" w:rsidTr="00F73337">
        <w:trPr>
          <w:trHeight w:val="76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   Возврат прочих остатков субсидий прошлых лет на субсидию на реализацию мероприятий по присмотру и уходу за детьми из бюджетов муниципальных образован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-1 599 144,54</w:t>
            </w:r>
          </w:p>
        </w:tc>
      </w:tr>
      <w:tr w:rsidR="00551AE7" w:rsidRPr="000532BC" w:rsidTr="00F73337">
        <w:trPr>
          <w:trHeight w:val="76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 xml:space="preserve">          Возврат прочих остатков субвенций прошлых лет на осуществление ежемесячных денежных выплат работникам муниципальных общеобразовательных организаций области из бюджетов муниципальных образован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-87 920,13</w:t>
            </w:r>
          </w:p>
        </w:tc>
      </w:tr>
      <w:tr w:rsidR="00551AE7" w:rsidRPr="000532BC" w:rsidTr="00F73337">
        <w:trPr>
          <w:trHeight w:val="25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0532BC">
              <w:rPr>
                <w:rFonts w:ascii="Arial CYR" w:hAnsi="Arial CYR"/>
                <w:sz w:val="20"/>
                <w:szCs w:val="20"/>
              </w:rPr>
              <w:t>Итого: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532BC">
              <w:rPr>
                <w:rFonts w:ascii="Arial CYR" w:hAnsi="Arial CYR"/>
                <w:b/>
                <w:bCs/>
                <w:sz w:val="20"/>
                <w:szCs w:val="20"/>
              </w:rPr>
              <w:t>-1 698 932,36</w:t>
            </w:r>
          </w:p>
        </w:tc>
      </w:tr>
    </w:tbl>
    <w:p w:rsidR="00551AE7" w:rsidRDefault="00551AE7" w:rsidP="00551AE7"/>
    <w:tbl>
      <w:tblPr>
        <w:tblW w:w="1032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37"/>
        <w:gridCol w:w="850"/>
        <w:gridCol w:w="993"/>
        <w:gridCol w:w="1401"/>
        <w:gridCol w:w="791"/>
        <w:gridCol w:w="1749"/>
      </w:tblGrid>
      <w:tr w:rsidR="00551AE7" w:rsidRPr="000532BC" w:rsidTr="00F73337">
        <w:trPr>
          <w:trHeight w:val="310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Приложение № 3 к Решению Районного Собрания муниципального района "Ферзиковский район</w:t>
            </w:r>
            <w:r>
              <w:rPr>
                <w:rFonts w:ascii="Arial CYR" w:hAnsi="Arial CYR" w:cs="Calibri"/>
                <w:color w:val="000000"/>
                <w:sz w:val="20"/>
                <w:szCs w:val="20"/>
              </w:rPr>
              <w:t>»</w:t>
            </w:r>
            <w:r w:rsidRPr="000532BC">
              <w:rPr>
                <w:color w:val="000000"/>
                <w:sz w:val="18"/>
                <w:szCs w:val="18"/>
              </w:rPr>
              <w:t xml:space="preserve"> </w:t>
            </w:r>
            <w:r w:rsidRPr="00551AE7">
              <w:rPr>
                <w:color w:val="000000"/>
                <w:sz w:val="18"/>
                <w:szCs w:val="18"/>
              </w:rPr>
              <w:t>от "26" января 2022 г. №168</w:t>
            </w:r>
          </w:p>
        </w:tc>
      </w:tr>
      <w:tr w:rsidR="00551AE7" w:rsidRPr="000532BC" w:rsidTr="00F73337">
        <w:trPr>
          <w:trHeight w:val="26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Приложение № 8 к Решению Районного Собрания муниципального района "Ферзиковский район"          от "22" декабря 2021г. №157</w:t>
            </w:r>
          </w:p>
        </w:tc>
      </w:tr>
      <w:tr w:rsidR="00551AE7" w:rsidRPr="000532BC" w:rsidTr="00F73337">
        <w:trPr>
          <w:trHeight w:val="675"/>
        </w:trPr>
        <w:tc>
          <w:tcPr>
            <w:tcW w:w="10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 w:cs="Calibri"/>
                <w:b/>
                <w:bCs/>
                <w:color w:val="00000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</w:rPr>
              <w:t>ВЕДОМСТВЕННАЯ СТРУКТУРА РАСХОДОВ МУНИЦИПАЛЬНОГО БЮДЖЕТА МУНИЦИПАЛЬНОГО РАЙОНА "ФЕРЗИКОВСКИЙ РАЙОН" НА 2022 ГОД</w:t>
            </w:r>
          </w:p>
        </w:tc>
      </w:tr>
      <w:tr w:rsidR="00551AE7" w:rsidRPr="000532BC" w:rsidTr="00F73337">
        <w:trPr>
          <w:trHeight w:val="315"/>
        </w:trPr>
        <w:tc>
          <w:tcPr>
            <w:tcW w:w="10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 w:cs="Calibri"/>
                <w:b/>
                <w:bCs/>
                <w:color w:val="00000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</w:rPr>
              <w:t> </w:t>
            </w:r>
          </w:p>
        </w:tc>
      </w:tr>
      <w:tr w:rsidR="00551AE7" w:rsidRPr="000532BC" w:rsidTr="00F73337">
        <w:trPr>
          <w:trHeight w:val="255"/>
        </w:trPr>
        <w:tc>
          <w:tcPr>
            <w:tcW w:w="10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0532BC" w:rsidRDefault="00551AE7" w:rsidP="00F73337">
            <w:pPr>
              <w:jc w:val="right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Единица измерения: руб.</w:t>
            </w:r>
          </w:p>
        </w:tc>
      </w:tr>
      <w:tr w:rsidR="00551AE7" w:rsidRPr="000532BC" w:rsidTr="00F73337">
        <w:trPr>
          <w:trHeight w:val="177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КГРБС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Группы и подгруппы видов расходов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Измененные бюджетные ассигнования на 2022 г.</w:t>
            </w:r>
          </w:p>
        </w:tc>
      </w:tr>
      <w:tr w:rsidR="00551AE7" w:rsidRPr="000532BC" w:rsidTr="00F73337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 w:cs="Calibri"/>
                <w:b/>
                <w:bCs/>
                <w:color w:val="00000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 w:cs="Calibri"/>
                <w:b/>
                <w:bCs/>
                <w:color w:val="00000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 w:cs="Calibri"/>
                <w:b/>
                <w:bCs/>
                <w:color w:val="00000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 w:cs="Calibri"/>
                <w:b/>
                <w:bCs/>
                <w:color w:val="00000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 w:cs="Calibri"/>
                <w:b/>
                <w:bCs/>
                <w:color w:val="00000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551AE7" w:rsidRPr="000532BC" w:rsidTr="00F73337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Отдел развития социальной сферы администрации (исполнительно-распорядительного органа)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6 022 534,4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29 616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29 616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Муниципальная программа "Кадровые ресурсы в муниципальном районе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89 616,00</w:t>
            </w:r>
          </w:p>
        </w:tc>
      </w:tr>
      <w:tr w:rsidR="00551AE7" w:rsidRPr="000532BC" w:rsidTr="00F73337">
        <w:trPr>
          <w:trHeight w:val="15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Формирование системы материального стимулирования муниципальных служащих работников, замещающих должности, не являющиеся должностями муниципальной службы, и работников, осуществляющих профессиональную деятельность по профессиям рабочих, в целом повышения качества оказываемых услуг населени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89 616,00</w:t>
            </w:r>
          </w:p>
        </w:tc>
      </w:tr>
      <w:tr w:rsidR="00551AE7" w:rsidRPr="000532BC" w:rsidTr="00F73337">
        <w:trPr>
          <w:trHeight w:val="15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ремирование муниципальных служащих работников, замещающих должности, не являющиеся должностями муниципальной службы, и работников, осуществляющих профессиональную деятельность по должностям служащих и по профессиям рабочих, в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2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89 616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2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89 616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2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89 616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Профилактика терроризма и экстремизма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а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также минимизации и (или) ликвидации последствий их проявлений на территории муниципального района "Ферзиковский район" Калуж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67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0532BC" w:rsidTr="00F73337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Информационное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м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етодическое обеспечение мер по профилактике терроризма и </w:t>
            </w:r>
            <w:proofErr w:type="spell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эктремизма</w:t>
            </w:r>
            <w:proofErr w:type="spell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. формированию культуры </w:t>
            </w:r>
            <w:proofErr w:type="spell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толеранстности</w:t>
            </w:r>
            <w:proofErr w:type="spell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67002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0532BC" w:rsidTr="00F73337">
        <w:trPr>
          <w:trHeight w:val="20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рганизация и проведение праздничных и иных мероприятий, направленных на формирование положительного отношения населения к культуре и традициям проживающего на территории района народов (конкурсов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икторин. круглых столов и т.д.) с целью формирования уважительного отношения к традициям и обычаям различных народов и национальнос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67002000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0532BC" w:rsidTr="00F73337">
        <w:trPr>
          <w:trHeight w:val="40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67002000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67002000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Муниципальная программа "Безопасность жизнедеятельности на территори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: Антитеррористически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6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снащение мест массового пребывания людей наглядной агитаци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6046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6046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6046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Установка и обслуживание системы наблю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6046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5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6046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5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6046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5 00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1 856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1 856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культуры на территори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1 856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Увековечение памяти погибших при защите Отеч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6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1 856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6L2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1 856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6L2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1 856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6L2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1 856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258 943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208 943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культуры на территори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208 943,00</w:t>
            </w:r>
          </w:p>
        </w:tc>
      </w:tr>
      <w:tr w:rsidR="00551AE7" w:rsidRPr="000532BC" w:rsidTr="00F73337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Развитие дополнительного образования в сфере культуры и искусства в муниципальном районе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994 943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Учреждения по внешкольной работе с деть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3042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994 943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3042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808 543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3042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808 543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3042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75 4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3042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75 40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3042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3042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000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Ремонт, реконструкция, благоустройство территорий учреждений культуры и дополнительного образования в сфере культуры и искусства, укрепление и развитие их материальной баз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4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14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Учреждения по внешкольной работе с деть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4042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14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4042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14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4042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14 00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Ведомственная целевая программа "Противодействие злоупотреблению наркотиками в муниципальном районе "</w:t>
            </w:r>
            <w:proofErr w:type="spell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Ферзковский</w:t>
            </w:r>
            <w:proofErr w:type="spell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район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6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551AE7" w:rsidRPr="000532BC" w:rsidTr="00F73337">
        <w:trPr>
          <w:trHeight w:val="15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Проведение профилактических мероприятий по сокращению незаконного потребления наркотиков, основанных на формировании антинаркотической культуры в районе среди различных групп населения, прежде всего несовершеннолетних и молодеж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6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роведение комплекса мероприятий, направленных на профилактику наркомании и  пропаганду здорового обра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600107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600107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600107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9 546 699,4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2 688 833,4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культуры на территори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2 688 833,4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Развитие общедоступных библиотек в муниципальном районе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 138 245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беспечение деятельности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1044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 138 245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1044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 635 478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1044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 635 478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1044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490 767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1044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490 767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1044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1044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Сохранение и поддержка традиционной народной культуры и любительского творчества в муниципальных учреждениях культуры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2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7 578 427,2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Центр 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культурного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разви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2000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754 551,2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2000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754 551,2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2000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754 551,2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Культурно-досуговое объеди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204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213 879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204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123 879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204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123 879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204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09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204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090 00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Мероприятия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2045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4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2045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4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2045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40 000,00</w:t>
            </w:r>
          </w:p>
        </w:tc>
      </w:tr>
      <w:tr w:rsidR="00551AE7" w:rsidRPr="000532BC" w:rsidTr="00F73337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сполнение полномочий поселений по созданию условий для организации досуга и обеспечения жителей поселения услугами организаций культуры (дома культур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2П4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1 069 997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2П4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2 323 397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2П4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2 323 397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2П4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746 6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2П4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746 600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Ремонт, реконструкция, благоустройство территорий учреждений культуры и дополнительного образования в сфере культуры и искусства, укрепление и развитие их материальной баз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4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821 273,2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беспечение деятельности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4044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8 943,2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4044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8 943,2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4044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8 943,2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Культурно-досуговое объеди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404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90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404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90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404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900 000,00</w:t>
            </w:r>
          </w:p>
        </w:tc>
      </w:tr>
      <w:tr w:rsidR="00551AE7" w:rsidRPr="000532BC" w:rsidTr="00F73337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4L46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62 33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4L46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62 33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4L46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62 330,00</w:t>
            </w:r>
          </w:p>
        </w:tc>
      </w:tr>
      <w:tr w:rsidR="00551AE7" w:rsidRPr="000532BC" w:rsidTr="00F73337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сполнение полномочий поселений по созданию условий для организации досуга и обеспечения жителей поселения услугами организаций культуры (дома культур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4П4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4П4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4П4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егиональный проект "Культур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A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888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A1551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888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A1551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888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A1551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888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857 866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культуры на территори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857 866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Сохранение и поддержка традиционной народной культуры и любительского творчества в муниципальных учреждениях культуры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2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Мероприятия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2045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2045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2045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Мероприятия по обеспечению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5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597 866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5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307 342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5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164 342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5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164 342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5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3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5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3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Централизованная бухгалтерия учреждений культуры (средства район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5045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553 155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5045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438 155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5045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438 155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5045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5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5045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5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Централизованная бухгалтерия учреждений культуры (переданные полномочия посел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5П45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094 118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5П45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3 118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5П45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3 118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5П45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41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5П45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41 000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сполнение полномочий поселений по организации и осуществлению мероприятий по работе с детьми и молодежью в поселении (в </w:t>
            </w:r>
            <w:proofErr w:type="spell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. расходы на содержание комиссии по делам несовершеннолетни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5П63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43 251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5П63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13 251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5П63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13 251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5П63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5П63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4 335 42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4 335 42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физической культуры и спорта на территори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4 335 420,00</w:t>
            </w:r>
          </w:p>
        </w:tc>
      </w:tr>
      <w:tr w:rsidR="00551AE7" w:rsidRPr="000532BC" w:rsidTr="00F73337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Развитие физической культуры и массового спорта на территори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88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роведение мероприятий в области физической культуры, массового спорта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106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8 000,00</w:t>
            </w:r>
          </w:p>
        </w:tc>
      </w:tr>
      <w:tr w:rsidR="00551AE7" w:rsidRPr="000532BC" w:rsidTr="00F73337">
        <w:trPr>
          <w:trHeight w:val="40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lastRenderedPageBreak/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106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8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106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8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106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9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106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90 000,00</w:t>
            </w:r>
          </w:p>
        </w:tc>
      </w:tr>
      <w:tr w:rsidR="00551AE7" w:rsidRPr="000532BC" w:rsidTr="00F73337">
        <w:trPr>
          <w:trHeight w:val="15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сполнение полномочий поселений по обеспечению условий для развития на территории поселения физической культуры и массового спорта, организации проведения официальных физкультурно-оздоровительных и спортивных мероприятий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1П6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80 000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1П6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5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1П6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5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1П6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75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1П6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75 000,00</w:t>
            </w:r>
          </w:p>
        </w:tc>
      </w:tr>
      <w:tr w:rsidR="00551AE7" w:rsidRPr="000532BC" w:rsidTr="00F73337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Предоставление муниципальных услуг по реализации программ спортивной подготовки по видам спорта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2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9 735 18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обеспечение деятельности (оказание услуг) государ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200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9 385 180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200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 586 78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200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 586 78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200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548 4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200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548 40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200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200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роведение спортив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206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206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90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206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9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206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206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Развитие материально-технической базы для занятия населения физической культурой и 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612 24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обеспечение деятельности (оказание услуг) государ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300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432 24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300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432 24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300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432 24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роведение мероприятий в области физической культуры, массового спорта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306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306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300306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0 000,00</w:t>
            </w:r>
          </w:p>
        </w:tc>
      </w:tr>
      <w:tr w:rsidR="00551AE7" w:rsidRPr="000532BC" w:rsidTr="00F73337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Отдел образования и молодежной политики администрации (исполнительно-распорядительный орган)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84 445 098,6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76 547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76 547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Кадровые ресурсы в муниципальном районе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76 547,00</w:t>
            </w:r>
          </w:p>
        </w:tc>
      </w:tr>
      <w:tr w:rsidR="00551AE7" w:rsidRPr="000532BC" w:rsidTr="00F73337">
        <w:trPr>
          <w:trHeight w:val="20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Формирование системы материального стимулирования муниципальных служащих работников, замещающих должности, не являющиеся должностями муниципальной службы, и работников, осуществляющих профессиональную деятельность по профессиям рабочих, в целом повышения качества оказываемых услуг населени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76 547,00</w:t>
            </w:r>
          </w:p>
        </w:tc>
      </w:tr>
      <w:tr w:rsidR="00551AE7" w:rsidRPr="000532BC" w:rsidTr="00F73337">
        <w:trPr>
          <w:trHeight w:val="15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ремирование муниципальных служащих работников, замещающих должности, не являющиеся должностями муниципальной службы, и работников, осуществляющих профессиональную деятельность по должностям служащих и </w:t>
            </w: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>по профессиям рабочих, в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2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76 547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2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76 547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2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76 547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Безопасность жизнедеятельности на территори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</w:tr>
      <w:tr w:rsidR="00551AE7" w:rsidRPr="000532BC" w:rsidTr="00F73337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Предупреждение и ликвидация последствий чрезвычайных ситуаций, защита населения и территории муниципального района от ЧС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роведение 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слет-соревнования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"Школа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1046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1046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1046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Обеспечение безопасности людей на водных объектах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2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лет-соревнование "Юный водни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2046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2046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2046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Укрепление пожарной безопасности на территори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4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роведение 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слёт-соревнования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"Юный пожарны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4046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4046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4046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83 690 343,6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8 715 679,82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образования на территори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8 715 679,82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Подпрограмма 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8 715 679,82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8 663 353,60</w:t>
            </w:r>
          </w:p>
        </w:tc>
      </w:tr>
      <w:tr w:rsidR="00551AE7" w:rsidRPr="000532BC" w:rsidTr="00F73337">
        <w:trPr>
          <w:trHeight w:val="229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алужской области, финансовое обеспечение получения дошкольного образования в частных дошкольных образовательных организациях, находящихся на территории Калуж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116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 403 124,6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116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 089 092,83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116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 089 092,83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116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4 031,77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116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4 031,77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оздание условий для осуществления присмотра и ухода за детьми в муниципальных дошко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1S6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260 229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1S6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260 229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1S6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260 229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Обеспечение доступности и качества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274 04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беспечение доступности и качественного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3Д2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274 040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3Д2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3Д2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3Д2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195 04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3Д2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195 04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3Д2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9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3Д2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9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Укрепление здоровья детей, формирование потребности в здоровом образе жизн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4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778 286,22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итание дошкольников за счет средств родительской 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4Д20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179 534,5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4Д20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179 534,5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4Д20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179 534,5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итание дошколь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4Д20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598 751,72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4Д20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598 751,72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4Д20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598 751,72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77 539 6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образования на территори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77 539 6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Подпрограмма  "Развитие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77 539 6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Обеспечение предоставления  качественного общего образования в общеобразовательных организац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98 951 186,00</w:t>
            </w:r>
          </w:p>
        </w:tc>
      </w:tr>
      <w:tr w:rsidR="00551AE7" w:rsidRPr="000532BC" w:rsidTr="00F73337">
        <w:trPr>
          <w:trHeight w:val="433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находящихся на территории Калужской области, обеспечение дополнительного образования детей в муниципальных общеобразовательных организациях, находящихся на территории Калужской области,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находящихся на территории Калужской области, осуществляющих общеобразовательную деятельность по имеющим государственную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аккредитацию основным общеобразовате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1160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8 483 106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1160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79 058 951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1160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79 058 951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1160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 424 155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1160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 424 155,00</w:t>
            </w:r>
          </w:p>
        </w:tc>
      </w:tr>
      <w:tr w:rsidR="00551AE7" w:rsidRPr="000532BC" w:rsidTr="00F73337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153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468 080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153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468 08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153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468 080,00</w:t>
            </w:r>
          </w:p>
        </w:tc>
      </w:tr>
      <w:tr w:rsidR="00551AE7" w:rsidRPr="000532BC" w:rsidTr="00F73337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Осуществление ежемесячных денежных выплат работникам муниципальных обще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2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78 491,00</w:t>
            </w:r>
          </w:p>
        </w:tc>
      </w:tr>
      <w:tr w:rsidR="00551AE7" w:rsidRPr="000532BC" w:rsidTr="00F73337">
        <w:trPr>
          <w:trHeight w:val="15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Финансовое обеспечение ежемесячных денежных выплат работникам муниципальных общеобразовательных учреждений, находящихся на территории Калужской области и реализующих программы начального общего, основного общего,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2160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78 491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2160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78 491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2160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78 491,00</w:t>
            </w:r>
          </w:p>
        </w:tc>
      </w:tr>
      <w:tr w:rsidR="00551AE7" w:rsidRPr="000532BC" w:rsidTr="00F73337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Строительство (пристрой к зданиям), реконструкция, капитальный (текущий) ремонт и приобретение зданий (помещений) в общеобразовательных организация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2161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2161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2161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Содержание муниципальных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4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6 002 643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одержание муниципальных образовательных учреждений (школ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4Ш20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6 002 643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4Ш20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695 864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4Ш20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695 864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4Ш20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3 066 779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4Ш20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3 066 779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4Ш20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40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4Ш20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4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Совершенствование организации школьного пит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5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1 207 280,00</w:t>
            </w:r>
          </w:p>
        </w:tc>
      </w:tr>
      <w:tr w:rsidR="00551AE7" w:rsidRPr="000532BC" w:rsidTr="00F73337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5L3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 862 272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5L3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 862 272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5L3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 862 272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удешевление школьного питания ежедневно на каждого уче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5Ш23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292 9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5Ш23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292 9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5Ш23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292 9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удешевление школьного питания для детей из многодетных и малообеспеченн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5Ш23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45 42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5Ш23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45 42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5Ш23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45 42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питание детей за счет средств от родительской 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5Ш23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398 028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5Ш23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398 028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5Ш23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398 028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удешевление школьного питания для детей инвали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5Ш23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408 66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5Ш23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408 66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5Ш23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408 66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 030 051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образования на территори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 030 051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Подпрограмма  "Развитие дополнительного образования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 030 051,00</w:t>
            </w:r>
          </w:p>
        </w:tc>
      </w:tr>
      <w:tr w:rsidR="00551AE7" w:rsidRPr="000532BC" w:rsidTr="00F73337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Организация предоставления дополнительного образования в образовательных организациях Ферзиков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3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 030 051,00</w:t>
            </w:r>
          </w:p>
        </w:tc>
      </w:tr>
      <w:tr w:rsidR="00551AE7" w:rsidRPr="000532BC" w:rsidTr="00F73337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рганизация  предоставления дополнительного образования в государственных образовательных организациях дополнительного образования (Центр детского творче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301Ц2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 030 051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301Ц2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814 015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301Ц2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814 015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301Ц2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146 036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301Ц2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146 036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301Ц2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301Ц2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145 87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образования на территори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145 87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Подпрограмма  "Развитие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556 184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Организация отдыха и оздоро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556 184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рганизация отдыха и оздоровления детей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н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аходящихся в трудной жизнен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3080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0 538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3080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0 538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3080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0 538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рганизация отдыха и оздоровле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3S80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45 646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3S80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45 646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203S80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45 646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Подпрограмма "Реализация молодежной политики и развитие волонтерского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89 686,00</w:t>
            </w:r>
          </w:p>
        </w:tc>
      </w:tr>
      <w:tr w:rsidR="00551AE7" w:rsidRPr="000532BC" w:rsidTr="00F73337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Мероприятия, направленные на развитие системы воспитания и социализации школьников, реализации молодеж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4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1 686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Мероприятия, направленные на развитие системы воспитания и социализации школьников, реализаци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40102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1 686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40102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686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40102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686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40102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5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40102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5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Мероприятия по профилактике правонарушений среди детей и молодеж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4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88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Мероприятия по профилактике правонарушений среди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403071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88 000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403071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88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403071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88 00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2 259 142,78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образования на территори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2 259 142,78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296 918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492 304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487 304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79 614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79 614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Централизованная бухгалтерия учреждений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4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099 744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4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126 744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4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126 744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4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53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4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53 00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4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4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Методкабинет РУ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4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862 480,78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4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543 368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4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543 368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4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317 112,78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4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317 112,78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4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4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8 208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8 208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образования на территори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8 208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Подпрограмма 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8 208,00</w:t>
            </w:r>
          </w:p>
        </w:tc>
      </w:tr>
      <w:tr w:rsidR="00551AE7" w:rsidRPr="000532BC" w:rsidTr="00F73337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Финансовое обеспечение  выплаты компенсации части родительской платы за присмотр и уход за ребёнк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2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8 208,00</w:t>
            </w:r>
          </w:p>
        </w:tc>
      </w:tr>
      <w:tr w:rsidR="00551AE7" w:rsidRPr="000532BC" w:rsidTr="00F73337">
        <w:trPr>
          <w:trHeight w:val="15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Выплата компенсации родительской платы за присмотр и уход за детьми, посещающими образовательные организации, находящиеся на территории Калужской области и реализующие 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216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8 208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216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8 208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210216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8 208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Администрация (исполнительно-распорядительный орган)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77 693 083,78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441 761,67</w:t>
            </w:r>
          </w:p>
        </w:tc>
      </w:tr>
      <w:tr w:rsidR="00551AE7" w:rsidRPr="000532BC" w:rsidTr="00F73337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906 749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906 749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Контрольно-счетный орган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2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806 749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21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06 749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lastRenderedPageBreak/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21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56 749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21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56 749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21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6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21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6 00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21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21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сполнение полномочий поселения по формированию, исполнению бюджета поселения и 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контролю за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исполнением да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2100П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2100П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2100П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22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Депутаты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2200004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2200004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2200004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0532BC" w:rsidTr="00F73337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1 770 106,67</w:t>
            </w:r>
          </w:p>
        </w:tc>
      </w:tr>
      <w:tr w:rsidR="00551AE7" w:rsidRPr="000532BC" w:rsidTr="00F73337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Управление имущественным комплексом и земельными ресурсами на территори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360 133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360 133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lastRenderedPageBreak/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897 546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897 546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50 587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50 587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 "Развитие муниципальной службы в муниципальном районе «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 409 973,67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Развитие системы муниципальной служб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 409 973,67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1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2 950 078,67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1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2 243 911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1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2 243 911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1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581 167,67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1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581 167,67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1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25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1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25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Глава 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местной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1004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141 895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1004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141 895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1004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141 895,00</w:t>
            </w:r>
          </w:p>
        </w:tc>
      </w:tr>
      <w:tr w:rsidR="00551AE7" w:rsidRPr="000532BC" w:rsidTr="00F73337">
        <w:trPr>
          <w:trHeight w:val="40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сполнение полномочий поселения по формированию, исполнению бюджета поселения и 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контролю за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исполнением да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1П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18 000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1П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16 902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1П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16 902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1П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098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1П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098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 425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Реализация функций иных федеральных органов государствен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 425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 425,00</w:t>
            </w:r>
          </w:p>
        </w:tc>
      </w:tr>
      <w:tr w:rsidR="00551AE7" w:rsidRPr="000532BC" w:rsidTr="00F73337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 425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 425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 425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1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13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1300006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1300006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1300006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646 481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Кадровые ресурсы в муниципальном районе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037 818,00</w:t>
            </w:r>
          </w:p>
        </w:tc>
      </w:tr>
      <w:tr w:rsidR="00551AE7" w:rsidRPr="000532BC" w:rsidTr="00F73337">
        <w:trPr>
          <w:trHeight w:val="20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Формирование системы материального стимулирования муниципальных служащих работников, замещающих должности, не являющиеся должностями муниципальной службы, и работников, осуществляющих профессиональную деятельность по профессиям рабочих, в целом повышения качества оказываемых услуг населени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937 818,00</w:t>
            </w:r>
          </w:p>
        </w:tc>
      </w:tr>
      <w:tr w:rsidR="00551AE7" w:rsidRPr="000532BC" w:rsidTr="00F73337">
        <w:trPr>
          <w:trHeight w:val="15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ремирование муниципальных служащих работников, замещающих должности, не являющиеся должностями муниципальной службы, и работников, осуществляющих профессиональную деятельность по должностям служащих и по профессиям рабочих, в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2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937 818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2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937 818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2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937 818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Повышение качества трудовых рес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2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0532BC" w:rsidTr="00F73337">
        <w:trPr>
          <w:trHeight w:val="178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беспечение подготовки новых специалистов и повышение квалификации уже работающих, в том числе обучение, повышение квалификации, профессиональную переподготовку и стажировку работников органов местного самоуправления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2027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2027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2027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0532BC" w:rsidTr="00F73337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Управление имущественным комплексом и земельными ресурсами на территори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Формирование единой системы учета и управления имуществом, находящегося в собственности муниципального района "Ферзиковский район", формирование в  отношении  него полных  и  достоверных  све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еализация мероприятий в сфере управления государственным имуще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1862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1862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1862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 "Развитие муниципальной службы в муниципальном районе «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408 663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Развитие системы муниципальной служб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25 363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Формирование и содержание областных архивных фондов (за счет средств ме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1004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3 233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1004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3 233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1004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3 233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Формирование и содержание архи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1008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52 130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1008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52 13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1008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52 13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Развитие кадрового потенциала муниципальной служб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2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роведение ежегодной диспансериз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2007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2007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2007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0532BC" w:rsidTr="00F73337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рганизация дополнительного профессионального обучения муниципальных служащих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ыборных должностных лиц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2007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2007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2007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рганизация обучения лиц, включенных в кадровый резер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2007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2007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2007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Повышение эффективности взаимодействия муниципальной службы 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83 3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3009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83 3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3009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83 3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3009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83 3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610 098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Органы ю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26 298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Муниципальная программа  "Развитие муниципальной службы в муниципальном районе «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26 298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Развитие системы муниципальной служб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26 298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существление переданных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1593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26 298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1593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26 298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2001593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26 298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2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Безопасность жизнедеятельности на территори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2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Развитие и совершенствование гражданской оборон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2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звитие и совершенствование гражданской оборо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3046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2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3046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2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3046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2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001 8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Безопасность жизнедеятельности на территори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001 800,00</w:t>
            </w:r>
          </w:p>
        </w:tc>
      </w:tr>
      <w:tr w:rsidR="00551AE7" w:rsidRPr="000532BC" w:rsidTr="00F73337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Предупреждение и ликвидация последствий чрезвычайных ситуаций, защита населения и территории муниципального района от ЧС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1046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1046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1046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езерв по предупреждению и ликвидации чрезвычайных ситуаций 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1146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1146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  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1146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Обеспечение безопасности людей на водных объектах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2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</w:tr>
      <w:tr w:rsidR="00551AE7" w:rsidRPr="000532BC" w:rsidTr="00F73337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Мероприятия по обеспечению безопасности людей на водных объектах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охране их жизни и здоровья (переданные полномочия муниципального район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2Ф46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2Ф46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2Ф46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Укрепление пожарной безопасности на территори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4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беспечение пожарной безопасности на территори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4046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4046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4046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51AE7" w:rsidRPr="000532BC" w:rsidTr="00F73337">
        <w:trPr>
          <w:trHeight w:val="382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Основное мероприятие "Совершенствование структуры и повышение эффективности механизма по устойчивому и надежному функционированию систем жизнеобеспечения, защиты населения и территории муниципального района "Ферзиковский район" от чрезвычайных ситуаций природного и техногенного характера на всех его стадиях, обеспечение надлежащих организационно-технических условий для исполнения должностных обязанностей работников Муниципального казенного учреждения "Единая дежурно-диспетчерская служба" муниципального района "Ферзиковский район" Калужской области и установления им оплаты труда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в соответствии с законодательств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5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816 8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обеспечение деятельности (оказание услуг) государ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500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816 800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500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500 8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500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500 8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500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03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500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03 00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500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500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6 431 633,16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368 046,33</w:t>
            </w:r>
          </w:p>
        </w:tc>
      </w:tr>
      <w:tr w:rsidR="00551AE7" w:rsidRPr="000532BC" w:rsidTr="00F73337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Поддержка и развитие транспортного обслуживания населения на территории муниципального района "Ферзиков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66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368 046,33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Осуществление поддержки юридическим лицам и индивидуальным предпринимателям, оказывающим услуги по перевозке пассажиров по </w:t>
            </w:r>
            <w:proofErr w:type="spell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внутримуниципальным</w:t>
            </w:r>
            <w:proofErr w:type="spell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маршрута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66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368 046,33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тдельные мероприятия в области автомобильного 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66001055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368 046,33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66001055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368 046,33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66001055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368 046,33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6 516 490,31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дорожного хозяйства на территори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6 516 490,31</w:t>
            </w:r>
          </w:p>
        </w:tc>
      </w:tr>
      <w:tr w:rsidR="00551AE7" w:rsidRPr="000532BC" w:rsidTr="00F73337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Ремонт автомобильных дорог общего пользования местного значения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02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832 473,2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емонт автомобильных дорог общего пользования местного значения муниципального района "</w:t>
            </w:r>
            <w:proofErr w:type="spell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Ферзиковкий</w:t>
            </w:r>
            <w:proofErr w:type="spell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0207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832 473,2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0207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082 473,2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0207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082 473,2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0207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750 00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0207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750 000,00</w:t>
            </w:r>
          </w:p>
        </w:tc>
      </w:tr>
      <w:tr w:rsidR="00551AE7" w:rsidRPr="000532BC" w:rsidTr="00F73337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Содержание автомобильных дорог общего пользования местного значения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517 820,31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одержание автомобильных дорог общего пользования местного значения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0307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3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0307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3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0307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30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03Ф7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887 820,31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03Ф7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887 820,31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03Ф7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887 820,31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Региональный проект "Региональная и местная дорожная сет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R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6 166 196,8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еализация мероприятий подпрограммы "Совершенствование и развитие сети автомобильных дорог Калуж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R1S5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6 166 196,8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R1S5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524 597,2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R1S5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524 597,2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R1S5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641 599,6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R1S5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641 599,6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Другие вопросы в области 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национальной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547 096,52</w:t>
            </w:r>
          </w:p>
        </w:tc>
      </w:tr>
      <w:tr w:rsidR="00551AE7" w:rsidRPr="000532BC" w:rsidTr="00F73337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Управление имущественным комплексом и земельными ресурсами на территори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718 354,00</w:t>
            </w:r>
          </w:p>
        </w:tc>
      </w:tr>
      <w:tr w:rsidR="00551AE7" w:rsidRPr="000532BC" w:rsidTr="00F73337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Обеспечение рационального, эффективного использования земельных участков, в том числе находящихся в муниципальной собств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2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Мероприятия в области земель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28623Ф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28623Ф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28623Ф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551AE7" w:rsidRPr="000532BC" w:rsidTr="00F73337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Разработка, корректировка документов территориального планирования Ферзиковского района Калуж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18 354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еализация мероприятий в области земельных отношений (переданные полномоч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38623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7 103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38623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7 103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38623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7 103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Мероприятия в области земель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38623Ф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54 786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38623Ф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54 786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38623Ф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54 786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3S7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3 391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3S7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3 391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3S7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3 391,00</w:t>
            </w:r>
          </w:p>
        </w:tc>
      </w:tr>
      <w:tr w:rsidR="00551AE7" w:rsidRPr="000532BC" w:rsidTr="00F73337">
        <w:trPr>
          <w:trHeight w:val="229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зработка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(или)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ГР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3S70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3 074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3S70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3 074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8003S70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3 074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малого и среднего предпринимательства на территори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44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118 694,52</w:t>
            </w:r>
          </w:p>
        </w:tc>
      </w:tr>
      <w:tr w:rsidR="00551AE7" w:rsidRPr="000532BC" w:rsidTr="00F73337">
        <w:trPr>
          <w:trHeight w:val="15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Развитие системы финансовой поддержки субъектов малого и среднего предпринимательства Ферзиковского </w:t>
            </w:r>
            <w:proofErr w:type="spell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района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.С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одействие</w:t>
            </w:r>
            <w:proofErr w:type="spell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модернизации производственной базы субъектов малого и среднего предпринима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44002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118 694,52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мероприятий муниципальных программ развития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44002S68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118 694,52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44002S68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118 694,52</w:t>
            </w:r>
          </w:p>
        </w:tc>
      </w:tr>
      <w:tr w:rsidR="00551AE7" w:rsidRPr="000532BC" w:rsidTr="00F73337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44002S68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118 694,52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Ведомственная целевая программа "Развитие потребительской кооперации на территори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</w:tr>
      <w:tr w:rsidR="00551AE7" w:rsidRPr="000532BC" w:rsidTr="00F73337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Увеличение оборота розничной торговли за счет вовлечения в товарооборот продукции переработки сельскохозяйственной продукции и сырь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3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</w:tr>
      <w:tr w:rsidR="00551AE7" w:rsidRPr="000532BC" w:rsidTr="00F73337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Возмещение расходов по доставке товаров первой необходимости в сельские магазины и отдаленные населенные пункты, расположенные свыше 11 км от пункта получения тов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3001070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3001070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</w:tr>
      <w:tr w:rsidR="00551AE7" w:rsidRPr="000532BC" w:rsidTr="00F73337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3001070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уществление переда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 048,00</w:t>
            </w:r>
          </w:p>
        </w:tc>
      </w:tr>
      <w:tr w:rsidR="00551AE7" w:rsidRPr="000532BC" w:rsidTr="00F73337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Осуществление государственных полномочий по созданию административных комиссий в муниципальных районах и городских округах Калуж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7000009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 048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7000009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 048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7000009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 048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513 370,57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1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Поддержка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17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51AE7" w:rsidRPr="000532BC" w:rsidTr="00F73337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еализация мероприятий по осуществлению муниципального жилищного контроля (переданные полномочия муниципального район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1700Ф51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1700Ф51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1700Ф51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467 475,67</w:t>
            </w:r>
          </w:p>
        </w:tc>
      </w:tr>
      <w:tr w:rsidR="00551AE7" w:rsidRPr="000532BC" w:rsidTr="00F73337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Энергосбережение и повышение </w:t>
            </w:r>
            <w:proofErr w:type="spell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на территори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Энергосбережение в сфере ЖК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0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Внедрение энергосберегающих технологий и (или) закупка оборудования в сфере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00010706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00010706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00010706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Комплексное развитие сельских территорий в Ферзиковском районе Калуж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48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867 475,67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Создание современного облика сельских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48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867 475,67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еализация проектов 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комплексного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развития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4800388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867 475,67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4800388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867 475,67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4800388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867 475,67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015 894,90</w:t>
            </w:r>
          </w:p>
        </w:tc>
      </w:tr>
      <w:tr w:rsidR="00551AE7" w:rsidRPr="000532BC" w:rsidTr="00F73337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Муниципальная программа "Развитие системы обращения с твердыми коммунальными отходами на территори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597 837,57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Развитие системы обращения с отходами производства и потребления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том числе с твердыми коммунальными отход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597 837,57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рганизация сбора и вывоза бытовых отходов и мусора (переданные полномочия муниципального район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01955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01955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01955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еализация мероприятий по ликвидации накопленного вреда окружающей среде, рекультивации земельных участков, на которых размещены объекты накопленного вреда окружающей сре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01S21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447 837,57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01S21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447 837,57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01S21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447 837,57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Комплексное развитие сельских территорий в Ферзиковском районе Калуж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48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93 057,33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Создание современного облика сельских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48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93 057,33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еализация проектов 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комплексного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развития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4800388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93 057,33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4800388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93 057,33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4800388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93 057,33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1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25 00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19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25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рганизация и содержание мест захоронений (переданные полномочия район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1900Ф5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5 00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1900Ф5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5 00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1900Ф5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5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рганизация сбора и вывоза бытовых отходов и мусора (переданные полномочия муниципального район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1900Ф55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1900Ф55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1900Ф55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9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3 771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Другие вопросы в области </w:t>
            </w: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>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lastRenderedPageBreak/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3 771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Непрограммные расходы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1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3 771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Укрепление материально-технической базы учреждений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10009999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3 771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10009999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3 771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10009999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3 771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189 942,71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194 932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Кадровые ресурсы в муниципальном районе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76 000,00</w:t>
            </w:r>
          </w:p>
        </w:tc>
      </w:tr>
      <w:tr w:rsidR="00551AE7" w:rsidRPr="000532BC" w:rsidTr="00F73337">
        <w:trPr>
          <w:trHeight w:val="20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Формирование системы материального стимулирования муниципальных служащих работников, замещающих должности, не являющиеся должностями муниципальной службы, и работников, осуществляющих профессиональную деятельность по профессиям рабочих, в целом повышения качества оказываемых услуг населени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76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Ежемесячная социальная выплата как лицу, замещавшему должность муниципальной службы в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27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76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27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76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27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76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Комплексное развитие сельских территорий в Ферзиковском районе Калуж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48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618 932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48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618 932,00</w:t>
            </w:r>
          </w:p>
        </w:tc>
      </w:tr>
      <w:tr w:rsidR="00551AE7" w:rsidRPr="000532BC" w:rsidTr="00F73337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еализация мероприятий в рамках подпрограммы "Создание условий для обеспечения доступным и комфортным жильем сельского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48001S85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618 932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48001S85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618 932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48001S85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618 932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95 010,71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Обеспечение жильем молодых семей в муниципальном районе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95 010,71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Обеспечение мер государственной поддержки молодых семей, нуждающихся в улучшении жилищных услов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95 010,71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еализация мероприятий по обеспечению жильем молод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01L49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95 010,71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01L49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95 010,71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5001L49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95 010,71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82 310,67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82 310,67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Комплексное развитие сельских территорий в Ферзиковском районе Калуж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48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82 310,67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Создание современного облика сельских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48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82 310,67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еализация проектов 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комплексного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развития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4800388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82 310,67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4800388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82 310,67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4800388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82 310,67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 620 196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 620 196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Кадровые ресурсы в муниципальном районе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820 196,00</w:t>
            </w:r>
          </w:p>
        </w:tc>
      </w:tr>
      <w:tr w:rsidR="00551AE7" w:rsidRPr="000532BC" w:rsidTr="00F73337">
        <w:trPr>
          <w:trHeight w:val="20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Формирование системы материального стимулирования муниципальных служащих работников, замещающих должности, не являющиеся должностями муниципальной службы, и работников, осуществляющих профессиональную деятельность по профессиям рабочих, в целом повышения качества оказываемых услуг населени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820 196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тимулирование Глав администраций сельских поселений МР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27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820 196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27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820 196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27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820 196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80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2000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800 00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2000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800 00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7200000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80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Отдел финансов администрации (исполнительно-распорядительного органа)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8 678 988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970 032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Обеспечение деятельности финансовых, налоговых и таможенных органов и органов финансового </w:t>
            </w: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>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lastRenderedPageBreak/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090 736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Муниципальная программа "Совершенствование системы управления общественными финансами Ферзиков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1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090 736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Совершенствование системы управления бюджетным процесс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1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090 736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1001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442 736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1001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171 411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1001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171 411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1001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65 511,79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1001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65 511,79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1001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813,21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1001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813,21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сполнение полномочий поселения по формированию, исполнению бюджета поселения и 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контролю за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исполнением да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1001П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648 000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1001П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541 792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1001П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541 792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1001П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6 208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1001П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6 208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79 296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Кадровые ресурсы в муниципальном районе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79 296,00</w:t>
            </w:r>
          </w:p>
        </w:tc>
      </w:tr>
      <w:tr w:rsidR="00551AE7" w:rsidRPr="000532BC" w:rsidTr="00F73337">
        <w:trPr>
          <w:trHeight w:val="20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Основное мероприятие "Формирование системы материального стимулирования муниципальных служащих работников, замещающих должности, не являющиеся должностями муниципальной службы, и работников, осуществляющих профессиональную деятельность по профессиям рабочих, в целом повышения качества оказываемых услуг населени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79 296,00</w:t>
            </w:r>
          </w:p>
        </w:tc>
      </w:tr>
      <w:tr w:rsidR="00551AE7" w:rsidRPr="000532BC" w:rsidTr="00F73337">
        <w:trPr>
          <w:trHeight w:val="15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ремирование муниципальных служащих работников, замещающих должности, не являющиеся должностями муниципальной службы, и работников, осуществляющих профессиональную деятельность по должностям служащих и по профессиям рабочих, в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2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79 296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2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79 296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2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79 296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708 956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708 956,00</w:t>
            </w:r>
          </w:p>
        </w:tc>
      </w:tr>
      <w:tr w:rsidR="00551AE7" w:rsidRPr="000532BC" w:rsidTr="00F73337">
        <w:trPr>
          <w:trHeight w:val="40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Совершенствование системы управления общественными финансами Ферзиков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1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708 956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Повышение доли дотаций бюджетам муниципальных образований Калужской области в общем объеме межбюджетных трансфертов за счет средств 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областного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бюджета, за исключением субвен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1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708 956,00</w:t>
            </w:r>
          </w:p>
        </w:tc>
      </w:tr>
      <w:tr w:rsidR="00551AE7" w:rsidRPr="000532BC" w:rsidTr="00F73337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сполнение полномочий по расчету и предоставлению дотаций на выравнивание бюджетной обеспеченности бюджетам поселений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1003002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708 956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1003002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708 956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1003002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708 956,00</w:t>
            </w:r>
          </w:p>
        </w:tc>
      </w:tr>
      <w:tr w:rsidR="00551AE7" w:rsidRPr="000532BC" w:rsidTr="00F73337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Отдел социальной защиты населения администрации (исполнительно-распорядительного органа)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9 033 536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80 505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80 505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Кадровые ресурсы в муниципальном районе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80 505,00</w:t>
            </w:r>
          </w:p>
        </w:tc>
      </w:tr>
      <w:tr w:rsidR="00551AE7" w:rsidRPr="000532BC" w:rsidTr="00F73337">
        <w:trPr>
          <w:trHeight w:val="20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Основное мероприятие "Формирование системы материального стимулирования муниципальных служащих работников, замещающих должности, не являющиеся должностями муниципальной службы, и работников, осуществляющих профессиональную деятельность по профессиям рабочих, в целом повышения качества оказываемых услуг населени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80 505,00</w:t>
            </w:r>
          </w:p>
        </w:tc>
      </w:tr>
      <w:tr w:rsidR="00551AE7" w:rsidRPr="000532BC" w:rsidTr="00F73337">
        <w:trPr>
          <w:trHeight w:val="15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ремирование муниципальных служащих работников, замещающих должности, не являющиеся должностями муниципальной службы, и работников, осуществляющих профессиональную деятельность по должностям служащих и по профессиям рабочих, в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2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80 505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2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80 505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2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80 505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8 253 031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9 069 723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«Социальная защита и поддержка населения на территории муниципального района «Ферзиков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9 069 723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Организация предоставления денежных выплат, пособий и компенсаций отдельным категориям граждан муниципального района Ферзиковский район в соответствии с законодательств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9 069 723,00</w:t>
            </w:r>
          </w:p>
        </w:tc>
      </w:tr>
      <w:tr w:rsidR="00551AE7" w:rsidRPr="000532BC" w:rsidTr="00F73337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рганизация предоставления денежных выплат, пособий и компенсаций отдельным категориям граждан области в соответствии с региональным законодатель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8 415 011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8 115 011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8 115 011,00</w:t>
            </w:r>
          </w:p>
        </w:tc>
      </w:tr>
      <w:tr w:rsidR="00551AE7" w:rsidRPr="000532BC" w:rsidTr="00F73337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рганизация предоставления мер социальной поддержки по предоставлению субсидий на оплату жилого помещения и коммунальных услуг гражданам Калуж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777 357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7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7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760 357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760 357,00</w:t>
            </w:r>
          </w:p>
        </w:tc>
      </w:tr>
      <w:tr w:rsidR="00551AE7" w:rsidRPr="000532BC" w:rsidTr="00F73337">
        <w:trPr>
          <w:trHeight w:val="20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казание мер социальной поддержки по оплате жилищно-коммунальных услуг педагогическим работникам в соответствии с Законом Калужской области от 30.12.2004г.№ 13-ОЗ "О мерах социальной поддержки специалистов, работающих в сельской местности, а также специалистов, вышедших на пенсию"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71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71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71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71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80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71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80 000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52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52 135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52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52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52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38 135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52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38 135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плата жилищно-коммунальных услуг отдельным категориям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525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855 096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525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525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525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785 096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525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785 096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R46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0 984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R46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0 984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 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R46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0 984,00</w:t>
            </w:r>
          </w:p>
        </w:tc>
      </w:tr>
      <w:tr w:rsidR="00551AE7" w:rsidRPr="000532BC" w:rsidTr="00F73337">
        <w:trPr>
          <w:trHeight w:val="20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сполнение полномочий поселений по оказанию мер социальной поддержки специалистов, работающих в сельской местности, а также специалистов вышедших на пенсию, в соответствии с Законом Калужской области от 30.12.2004 №13-ОЗ "О мерах социальной поддержки специалистов, работающих в сельской местности, а также специалистов, вышедших на пенси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П62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89 14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П62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П62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П62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79 14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П62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79 14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7 314 769,00</w:t>
            </w:r>
          </w:p>
        </w:tc>
      </w:tr>
      <w:tr w:rsidR="00551AE7" w:rsidRPr="000532BC" w:rsidTr="00F73337">
        <w:trPr>
          <w:trHeight w:val="40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«Социальная защита и поддержка населения на территории муниципального района «Ферзиков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7 314 769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Организация предоставления денежных выплат, пособий и компенсаций отдельным категориям граждан муниципального района Ферзиковский район в соответствии с законодательств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1 109 413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беспечение социальных выплат, пособий, компенсации детям, семья с деть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3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785 882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3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0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3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00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3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985 882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3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985 882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существление ежемесячных выплат на детей в возрасте от трех до семи лет включитель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R3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4 323 531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R3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4 323 531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R3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4 323 531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егиональный проект "Финансовая поддержка семей при рождении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P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6 205 356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беспечение социальных выплат, пособий, компенсации детям, семья с деть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P1033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383 593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P1033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P1033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P1033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283 593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P1033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283 593,00</w:t>
            </w:r>
          </w:p>
        </w:tc>
      </w:tr>
      <w:tr w:rsidR="00551AE7" w:rsidRPr="000532BC" w:rsidTr="00F73337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P1508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4 833 486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P1508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4 833 486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P1508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4 833 486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существление ежемесячной выплаты в связи с рождением (усыновлением) первого реб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P1557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850 924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P1557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850 924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P1557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850 924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существление ежемесячной денежной выплаты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н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азначаемой в случае рождения третьего ребенка или последующих детей до достижения ребенком возраста трех лет (за счет средств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P1Д08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7 353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P1Д08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7 353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P1Д08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7 353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868 539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«Социальная защита и поддержка населения на территории муниципального района «Ферзиков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868 539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Организация предоставления денежных выплат, пособий и компенсаций отдельным категориям граждан муниципального района Ферзиковский район в соответствии с законодательств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568 539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63 361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59 24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59 24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4 121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4 121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рганизация предоставления социальной помощи отдельным категориям граждан, находящимся в трудной жизнен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6 335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6 335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6 335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рганизация исполнения переданных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665 786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964 845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964 845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0 605,1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0 605,1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35,9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35,9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R4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183 057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R4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183 057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R4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183 057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Проведение социально значимых мероприят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роведение мероприятий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30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30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30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551AE7" w:rsidRPr="000532BC" w:rsidTr="00F73337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Отдел аграрной политики и социального обустройства села администрации (исполнительно-распорядительного органа)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886 605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72 981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72 981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Муниципальная программа "Кадровые ресурсы в муниципальном районе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72 981,00</w:t>
            </w:r>
          </w:p>
        </w:tc>
      </w:tr>
      <w:tr w:rsidR="00551AE7" w:rsidRPr="000532BC" w:rsidTr="00F73337">
        <w:trPr>
          <w:trHeight w:val="20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Формирование системы материального стимулирования муниципальных служащих работников, замещающих должности, не являющиеся должностями муниципальной службы, и работников, осуществляющих профессиональную деятельность по профессиям рабочих, в целом повышения качества оказываемых услуг населени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72 981,00</w:t>
            </w:r>
          </w:p>
        </w:tc>
      </w:tr>
      <w:tr w:rsidR="00551AE7" w:rsidRPr="000532BC" w:rsidTr="00F73337">
        <w:trPr>
          <w:trHeight w:val="15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ремирование муниципальных служащих работников, замещающих должности, не являющиеся должностями муниципальной службы, и работников, осуществляющих профессиональную деятельность по должностям служащих и по профессиям рабочих, в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2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72 981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2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72 981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2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72 981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213 624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213 624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сельского хозяйства на территори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5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555 274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1AE7" w:rsidRPr="000532BC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Подпрограмма "Развитие сельского хозяйства и рынков сельскохозяйственной продук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5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555 274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51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955 274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51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291 574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51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291 574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51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60 7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51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60 70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51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51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Развитие системы сбыта и регулирования  рынков сельскохозяйственной продук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51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роведение выставок, ярмарок, конкурсов и других мероприятий в </w:t>
            </w: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>сельском хозяйст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lastRenderedPageBreak/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5101881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5101881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5101881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 "Развитие </w:t>
            </w:r>
            <w:proofErr w:type="spell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подотрасли</w:t>
            </w:r>
            <w:proofErr w:type="spell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животноводства и переработки ее продук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51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убсидии на 1 литр реализованного мол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510388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510388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0532BC" w:rsidTr="00F73337">
        <w:trPr>
          <w:trHeight w:val="40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510388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Техническая модернизация агропромышленного комплек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5104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убсидии на возмещение части фактически произведенных затрат на приобретение сельскохозяйственной техники и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510488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510488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0532BC" w:rsidTr="00F73337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510488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уществление переда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8 35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7000884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8 35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7000884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8 35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7000884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8 35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Муниципальное учреждение муниципального района "Ферзиковский район" "Редакция газеты  Ферзиковские ве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773 746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773 746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773 746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Ведомственная целевая программа "Поддержка и развитие районной газеты "Ферзиковские ве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65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773 746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Своевременное опубликование общественно - политической, экономической, социальной, культурной, спортивной жизни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65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773 746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обеспечение деятельности (оказание услуг) государ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6500100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773 746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6500100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993 776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6500100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993 776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6500100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769 97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6500100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769 970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6500100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6500100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Отдел опеки и попечительства администрации (исполнительно-распорядительного органа) муниципального района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9 767 197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81 804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81 804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Кадровые ресурсы в муниципальном районе "Ферзиков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81 804,00</w:t>
            </w:r>
          </w:p>
        </w:tc>
      </w:tr>
      <w:tr w:rsidR="00551AE7" w:rsidRPr="000532BC" w:rsidTr="00F73337">
        <w:trPr>
          <w:trHeight w:val="20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Формирование системы материального стимулирования муниципальных служащих работников, замещающих должности, не являющиеся должностями муниципальной службы, и работников, осуществляющих профессиональную деятельность по профессиям рабочих, в целом повышения качества оказываемых услуг населени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81 804,00</w:t>
            </w:r>
          </w:p>
        </w:tc>
      </w:tr>
      <w:tr w:rsidR="00551AE7" w:rsidRPr="000532BC" w:rsidTr="00F73337">
        <w:trPr>
          <w:trHeight w:val="15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ремирование муниципальных служащих работников, замещающих должности, не являющиеся должностями муниципальной службы, и работников, осуществляющих профессиональную деятельность по должностям служащих и по профессиям рабочих, в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2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81 804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2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81 804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400102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81 804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9 385 393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575 321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«Социальная защита и поддержка населения на территории муниципального района «Ферзиков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575 321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Основное мероприятие "Организация предоставления денежных выплат, пособий и компенсаций отдельным категориям граждан муниципального района Ферзиковский район в соответствии с законодательств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526 060,00</w:t>
            </w:r>
          </w:p>
        </w:tc>
      </w:tr>
      <w:tr w:rsidR="00551AE7" w:rsidRPr="000532BC" w:rsidTr="00F73337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рганизация предоставления денежных выплат, пособий и компенсаций отдельным категориям граждан области в соответствии с региональным законодатель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526 06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436 702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436 702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 089 358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 089 358,00</w:t>
            </w:r>
          </w:p>
        </w:tc>
      </w:tr>
      <w:tr w:rsidR="00551AE7" w:rsidRPr="000532BC" w:rsidTr="00F73337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Предоставление социальных услуг гражданам пожилого возраста</w:t>
            </w:r>
            <w:proofErr w:type="gramStart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инвалидам и гражданам, находящимся в трудной жизненной ситу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2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9 261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существление деятельности по образованию патронатных семей для граждан пожилого возраста и инвали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2030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9 261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2030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9 261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2030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9 261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810 072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«Социальная защита и поддержка населения на территории муниципального района «Ферзиков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810 072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Организация предоставления денежных выплат, пособий и компенсаций отдельным категориям граждан муниципального района Ферзиковский район в соответствии с законодательств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810 072,00</w:t>
            </w:r>
          </w:p>
        </w:tc>
      </w:tr>
      <w:tr w:rsidR="00551AE7" w:rsidRPr="000532BC" w:rsidTr="00F7333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26 366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59 240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59 240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7 126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7 126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Организация исполнения переданных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383 706,00</w:t>
            </w:r>
          </w:p>
        </w:tc>
      </w:tr>
      <w:tr w:rsidR="00551AE7" w:rsidRPr="000532BC" w:rsidTr="00F73337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264 299,00</w:t>
            </w:r>
          </w:p>
        </w:tc>
      </w:tr>
      <w:tr w:rsidR="00551AE7" w:rsidRPr="000532BC" w:rsidTr="00F7333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264 299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9 407,00</w:t>
            </w:r>
          </w:p>
        </w:tc>
      </w:tr>
      <w:tr w:rsidR="00551AE7" w:rsidRPr="000532BC" w:rsidTr="00F73337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0532BC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0300103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0532BC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9 407,00</w:t>
            </w:r>
          </w:p>
        </w:tc>
      </w:tr>
      <w:tr w:rsidR="00551AE7" w:rsidRPr="000532BC" w:rsidTr="00F73337">
        <w:trPr>
          <w:trHeight w:val="255"/>
        </w:trPr>
        <w:tc>
          <w:tcPr>
            <w:tcW w:w="8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AE7" w:rsidRPr="000532BC" w:rsidRDefault="00551AE7" w:rsidP="00F73337">
            <w:pPr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0532BC" w:rsidRDefault="00551AE7" w:rsidP="00F73337">
            <w:pPr>
              <w:jc w:val="right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0532BC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18 300 788,78</w:t>
            </w:r>
          </w:p>
        </w:tc>
      </w:tr>
    </w:tbl>
    <w:p w:rsidR="00551AE7" w:rsidRDefault="00551AE7" w:rsidP="00551AE7"/>
    <w:tbl>
      <w:tblPr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91"/>
        <w:gridCol w:w="1165"/>
        <w:gridCol w:w="1346"/>
        <w:gridCol w:w="169"/>
        <w:gridCol w:w="982"/>
        <w:gridCol w:w="1677"/>
      </w:tblGrid>
      <w:tr w:rsidR="00551AE7" w:rsidRPr="00F90E7A" w:rsidTr="00F73337">
        <w:trPr>
          <w:trHeight w:val="277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F90E7A" w:rsidRDefault="00551AE7" w:rsidP="00F73337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F90E7A" w:rsidRDefault="00551AE7" w:rsidP="00F73337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F90E7A" w:rsidRDefault="00551AE7" w:rsidP="00F73337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F90E7A" w:rsidRDefault="00551AE7" w:rsidP="00F73337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F90E7A" w:rsidRDefault="00551AE7" w:rsidP="00F73337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Приложение № 4 к Решению Районного Собрания муниципального района "Ферзиковский район</w:t>
            </w:r>
            <w:r w:rsidRPr="00551AE7">
              <w:rPr>
                <w:color w:val="000000"/>
                <w:sz w:val="18"/>
                <w:szCs w:val="18"/>
              </w:rPr>
              <w:t xml:space="preserve"> </w:t>
            </w:r>
            <w:r w:rsidRPr="00551AE7">
              <w:rPr>
                <w:rFonts w:ascii="Arial CYR" w:hAnsi="Arial CYR" w:cs="Calibri"/>
                <w:color w:val="000000"/>
                <w:sz w:val="20"/>
                <w:szCs w:val="20"/>
              </w:rPr>
              <w:t xml:space="preserve">от "26" января 2022 г. </w:t>
            </w:r>
            <w:r w:rsidRPr="00551AE7">
              <w:rPr>
                <w:rFonts w:ascii="Arial CYR" w:hAnsi="Arial CYR" w:cs="Calibri"/>
                <w:color w:val="000000"/>
                <w:sz w:val="20"/>
                <w:szCs w:val="20"/>
                <w:u w:val="single"/>
              </w:rPr>
              <w:t>№168</w:t>
            </w:r>
          </w:p>
        </w:tc>
      </w:tr>
      <w:tr w:rsidR="00551AE7" w:rsidRPr="00F90E7A" w:rsidTr="00F73337">
        <w:trPr>
          <w:trHeight w:val="280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F90E7A" w:rsidRDefault="00551AE7" w:rsidP="00F73337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F90E7A" w:rsidRDefault="00551AE7" w:rsidP="00F73337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F90E7A" w:rsidRDefault="00551AE7" w:rsidP="00F73337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F90E7A" w:rsidRDefault="00551AE7" w:rsidP="00F73337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F90E7A" w:rsidRDefault="00551AE7" w:rsidP="00F73337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Приложение № 10 к Решению Районного Собрания муниципального района "Ферзиковский район"           от "22" декабря 2021г. №157</w:t>
            </w:r>
          </w:p>
        </w:tc>
      </w:tr>
      <w:tr w:rsidR="00551AE7" w:rsidRPr="00F90E7A" w:rsidTr="00F73337">
        <w:trPr>
          <w:trHeight w:val="2070"/>
        </w:trPr>
        <w:tc>
          <w:tcPr>
            <w:tcW w:w="100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b/>
                <w:bCs/>
                <w:color w:val="00000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</w:rPr>
              <w:t xml:space="preserve">Распределение бюджетных ассигнований  бюджета муниципального района "Ферзиковский </w:t>
            </w:r>
            <w:proofErr w:type="spellStart"/>
            <w:r w:rsidRPr="00F90E7A">
              <w:rPr>
                <w:rFonts w:ascii="Arial CYR" w:hAnsi="Arial CYR" w:cs="Calibri"/>
                <w:b/>
                <w:bCs/>
                <w:color w:val="000000"/>
              </w:rPr>
              <w:t>район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</w:rPr>
              <w:t>"п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</w:rPr>
              <w:t>о</w:t>
            </w:r>
            <w:proofErr w:type="spellEnd"/>
            <w:r w:rsidRPr="00F90E7A">
              <w:rPr>
                <w:rFonts w:ascii="Arial CYR" w:hAnsi="Arial CYR" w:cs="Calibri"/>
                <w:b/>
                <w:bCs/>
                <w:color w:val="000000"/>
              </w:rPr>
              <w:t xml:space="preserve"> </w:t>
            </w:r>
            <w:proofErr w:type="spellStart"/>
            <w:r w:rsidRPr="00F90E7A">
              <w:rPr>
                <w:rFonts w:ascii="Arial CYR" w:hAnsi="Arial CYR" w:cs="Calibri"/>
                <w:b/>
                <w:bCs/>
                <w:color w:val="000000"/>
              </w:rPr>
              <w:t>разделам,подразделам</w:t>
            </w:r>
            <w:proofErr w:type="spellEnd"/>
            <w:r w:rsidRPr="00F90E7A">
              <w:rPr>
                <w:rFonts w:ascii="Arial CYR" w:hAnsi="Arial CYR" w:cs="Calibri"/>
                <w:b/>
                <w:bCs/>
                <w:color w:val="000000"/>
              </w:rPr>
              <w:t>,</w:t>
            </w:r>
            <w:r w:rsidRPr="00F90E7A">
              <w:rPr>
                <w:rFonts w:ascii="Arial CYR" w:hAnsi="Arial CYR" w:cs="Calibri"/>
                <w:b/>
                <w:bCs/>
                <w:color w:val="000000"/>
              </w:rPr>
              <w:br/>
              <w:t>целевым статьям (муниципальным программам и непрограммным направлениям деятельности),</w:t>
            </w:r>
            <w:r w:rsidRPr="00F90E7A">
              <w:rPr>
                <w:rFonts w:ascii="Arial CYR" w:hAnsi="Arial CYR" w:cs="Calibri"/>
                <w:b/>
                <w:bCs/>
                <w:color w:val="000000"/>
              </w:rPr>
              <w:br/>
              <w:t>группам и подгруппам видов расходов классификации расходов бюджетов на 2022 год</w:t>
            </w:r>
          </w:p>
        </w:tc>
      </w:tr>
      <w:tr w:rsidR="00551AE7" w:rsidRPr="00F90E7A" w:rsidTr="00F73337">
        <w:trPr>
          <w:trHeight w:val="31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b/>
                <w:bCs/>
                <w:color w:val="00000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b/>
                <w:bCs/>
                <w:color w:val="00000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b/>
                <w:bCs/>
                <w:color w:val="00000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b/>
                <w:bCs/>
                <w:color w:val="00000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b/>
                <w:bCs/>
                <w:color w:val="00000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</w:rPr>
              <w:t> </w:t>
            </w:r>
          </w:p>
        </w:tc>
      </w:tr>
      <w:tr w:rsidR="00551AE7" w:rsidRPr="00F90E7A" w:rsidTr="00F73337">
        <w:trPr>
          <w:trHeight w:val="255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F90E7A" w:rsidRDefault="00551AE7" w:rsidP="00F73337">
            <w:pPr>
              <w:jc w:val="right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(рублей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F90E7A" w:rsidRDefault="00551AE7" w:rsidP="00F73337">
            <w:pPr>
              <w:jc w:val="right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F90E7A" w:rsidRDefault="00551AE7" w:rsidP="00F73337">
            <w:pPr>
              <w:jc w:val="right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F90E7A" w:rsidRDefault="00551AE7" w:rsidP="00F73337">
            <w:pPr>
              <w:jc w:val="right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F90E7A" w:rsidRDefault="00551AE7" w:rsidP="00F73337">
            <w:pPr>
              <w:jc w:val="right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</w:tr>
      <w:tr w:rsidR="00551AE7" w:rsidRPr="00F90E7A" w:rsidTr="00F73337">
        <w:trPr>
          <w:trHeight w:val="1950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Группы и подгруппы видов расходов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Измененные бюджетные ассигнования на  2022  год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ОБЩЕГОСУДАРСТВЕННЫЕ ВОПРОС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1 053 246,67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906 749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906 749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Контрольно-счетный орган муниципального райо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1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806 749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Центральный аппара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1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06 749,00</w:t>
            </w:r>
          </w:p>
        </w:tc>
      </w:tr>
      <w:tr w:rsidR="00551AE7" w:rsidRPr="00F90E7A" w:rsidTr="00F73337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1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56 749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1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56 749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1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6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1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6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1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1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сполнение полномочий поселения по формированию, исполнению бюджета поселения и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контролю за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исполнением данного бюджет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100П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551AE7" w:rsidRPr="00F90E7A" w:rsidTr="00F73337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100П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100П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беспечение деятельности представительного органа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2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Депутаты представительного органа муниципального образ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200004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F73337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200004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200004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1 770 106,67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Управление имущественным комплексом и земельными ресурсами на территории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360 133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Центральный аппара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360 133,00</w:t>
            </w:r>
          </w:p>
        </w:tc>
      </w:tr>
      <w:tr w:rsidR="00551AE7" w:rsidRPr="00F90E7A" w:rsidTr="00F73337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897 546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897 546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50 587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50 587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 "Развитие муниципальной службы в муниципальном районе «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 409 973,67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Развитие системы муниципальной службы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 409 973,67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Центральный аппара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2 951 967,67</w:t>
            </w:r>
          </w:p>
        </w:tc>
      </w:tr>
      <w:tr w:rsidR="00551AE7" w:rsidRPr="00F90E7A" w:rsidTr="00F73337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2 243 911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2 243 911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581 167,67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581 167,67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25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25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Глава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местной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администрации (исполнительно-распорядительного органа муниципального образования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4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141 895,00</w:t>
            </w:r>
          </w:p>
        </w:tc>
      </w:tr>
      <w:tr w:rsidR="00551AE7" w:rsidRPr="00F90E7A" w:rsidTr="00F73337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4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141 895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4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141 895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Исполнение полномочий поселения по формированию, исполнению бюджета поселения и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контролю за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исполнением данного бюджет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П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18 000,00</w:t>
            </w:r>
          </w:p>
        </w:tc>
      </w:tr>
      <w:tr w:rsidR="00551AE7" w:rsidRPr="00F90E7A" w:rsidTr="00F73337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П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16 902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П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16 902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П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098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П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098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Судебная систем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 425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Реализация функций иных федеральных органов государственной вла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 425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 425,00</w:t>
            </w:r>
          </w:p>
        </w:tc>
      </w:tr>
      <w:tr w:rsidR="00551AE7" w:rsidRPr="00F90E7A" w:rsidTr="00F73337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 425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 425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 425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090 736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Совершенствование системы управления общественными финансами Ферзиковского района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090 736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Совершенствование системы управления бюджетным процессом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090 736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Центральный аппара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1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442 736,00</w:t>
            </w:r>
          </w:p>
        </w:tc>
      </w:tr>
      <w:tr w:rsidR="00551AE7" w:rsidRPr="00F90E7A" w:rsidTr="00F73337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1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171 411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1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171 411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1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65 511,79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1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65 511,79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1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813,21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1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813,21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Исполнение полномочий поселения по формированию, исполнению бюджета поселения и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контролю за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исполнением данного бюджет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1П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648 000,00</w:t>
            </w:r>
          </w:p>
        </w:tc>
      </w:tr>
      <w:tr w:rsidR="00551AE7" w:rsidRPr="00F90E7A" w:rsidTr="00F73337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1П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541 792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1П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541 792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1П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6 208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1П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6 208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Резервные фон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местного бюджет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Резервные фонды местных администрац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3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езервные фонды местных администрац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30000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30000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езервные сред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30000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Другие общегосударственные вопрос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167 23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Кадровые ресурсы в муниципальном районе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518 567,00</w:t>
            </w:r>
          </w:p>
        </w:tc>
      </w:tr>
      <w:tr w:rsidR="00551AE7" w:rsidRPr="00F90E7A" w:rsidTr="00F73337">
        <w:trPr>
          <w:trHeight w:val="178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Формирование системы материального стимулирования муниципальных служащих работников, замещающих должности, не являющиеся должностями муниципальной службы, и работников, осуществляющих профессиональную деятельность по профессиям рабочих, в целом повышения качества оказываемых услуг населению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418 567,00</w:t>
            </w:r>
          </w:p>
        </w:tc>
      </w:tr>
      <w:tr w:rsidR="00551AE7" w:rsidRPr="00F90E7A" w:rsidTr="00F73337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Премирование муниципальных служащих работников, замещающих должности, не являющиеся должностями муниципальной службы, и работников, осуществляющих профессиональную деятельность по должностям служащих и по профессиям рабочих, в администр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1027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418 567,00</w:t>
            </w:r>
          </w:p>
        </w:tc>
      </w:tr>
      <w:tr w:rsidR="00551AE7" w:rsidRPr="00F90E7A" w:rsidTr="00F73337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1027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418 567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1027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418 567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Повышение качества трудовых ресурсов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2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F73337">
        <w:trPr>
          <w:trHeight w:val="153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беспечение подготовки новых специалистов и повышение квалификации уже работающих, в том числе обучение, повышение квалификации, профессиональную переподготовку и стажировку работников органов местного самоуправления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2027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2027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2027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Управление имущественным комплексом и земельными ресурсами на территории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F73337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Формирование единой системы учета и управления имуществом, находящегося в собственности муниципального района "Ферзиковский район", формирование в  отношении  него полных  и  достоверных  сведений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еализация мероприятий в сфере управления государственным имущество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1862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1862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1862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 "Развитие муниципальной службы в муниципальном районе «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408 663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Развитие системы муниципальной службы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25 363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Формирование и содержание областных архивных фондов (за счет средств местного бюджета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4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3 233,00</w:t>
            </w:r>
          </w:p>
        </w:tc>
      </w:tr>
      <w:tr w:rsidR="00551AE7" w:rsidRPr="00F90E7A" w:rsidTr="00F73337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4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3 233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4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3 233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Формирование и содержание архивных фонд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52 130,00</w:t>
            </w:r>
          </w:p>
        </w:tc>
      </w:tr>
      <w:tr w:rsidR="00551AE7" w:rsidRPr="00F90E7A" w:rsidTr="00F73337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52 13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52 13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Развитие кадрового потенциала муниципальной службы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2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Проведение ежегодной диспансеризации муниципальных служащих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2007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2007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2007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Организация дополнительного профессионального обучения муниципальных служащих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ыборных должностных лиц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2007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2007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2007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рганизация обучения лиц, включенных в кадровый резер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2007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2007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2007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Повышение эффективности взаимодействия муниципальной службы и населения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3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83 3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Выполнение других обязательств государ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3009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83 3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3009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83 3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3009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83 300,00</w:t>
            </w:r>
          </w:p>
        </w:tc>
      </w:tr>
      <w:tr w:rsidR="00551AE7" w:rsidRPr="00F90E7A" w:rsidTr="00F73337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Профилактика терроризма и экстремизма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а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также минимизации и (или) ликвидации последствий их проявлений на территории муниципального района "Ферзиковский район" Калужской области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7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Информационное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м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етодическое обеспечение мер по профилактике терроризма и </w:t>
            </w:r>
            <w:proofErr w:type="spell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эктремизма</w:t>
            </w:r>
            <w:proofErr w:type="spell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. формированию культуры </w:t>
            </w:r>
            <w:proofErr w:type="spell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толеранстности</w:t>
            </w:r>
            <w:proofErr w:type="spell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7002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F90E7A" w:rsidTr="00F73337">
        <w:trPr>
          <w:trHeight w:val="178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рганизация и проведение праздничных и иных мероприятий, направленных на формирование положительного отношения населения к культуре и традициям проживающего на территории района народов (конкурсов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икторин. круглых столов и т.д.) с целью формирования уважительного отношения к традициям и обычаям различных народов и национальност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7002000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7002000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7002000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850 098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Органы юсти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26 298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 "Развитие муниципальной службы в муниципальном районе «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26 298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Развитие системы муниципальной службы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26 298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Осуществление переданных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593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26 298,00</w:t>
            </w:r>
          </w:p>
        </w:tc>
      </w:tr>
      <w:tr w:rsidR="00551AE7" w:rsidRPr="00F90E7A" w:rsidTr="00F73337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593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26 298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593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26 298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Гражданская оборо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2 000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Безопасность жизнедеятельности на территории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2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Развитие и совершенствование гражданской обороны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3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2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звитие и совершенствование гражданской оборон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3046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2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3046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2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3046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2 000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241 800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Безопасность жизнедеятельности на территории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241 800,00</w:t>
            </w:r>
          </w:p>
        </w:tc>
      </w:tr>
      <w:tr w:rsidR="00551AE7" w:rsidRPr="00F90E7A" w:rsidTr="00F73337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Предупреждение и ликвидация последствий чрезвычайных ситуаций, защита населения и территории муниципального района от ЧС природного и техногенного характера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104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104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104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Проведение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слет-соревнования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"Школа безопасности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1046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1046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1046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езерв по предупреждению и ликвидации чрезвычайных ситуаций  и стихийных бедствий природного и техногенного характер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114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114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езервные сред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114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Основное мероприятие "Обеспечение безопасности людей на водных объектах муниципального района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2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5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Слет-соревнование "Юный водник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2046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2046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2046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Мероприятия по обеспечению безопасности людей на водных объектах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охране их жизни и здоровья (переданные полномочия муниципального района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2Ф46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2Ф46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2Ф46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Укрепление пожарной безопасности на территории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4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Проведение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слёт-соревнования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"Юный пожарный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4046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4046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4046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беспечение пожарной безопасности на территории муниципальных образова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4046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4046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4046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51AE7" w:rsidRPr="00F90E7A" w:rsidTr="00F73337">
        <w:trPr>
          <w:trHeight w:val="306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Основное мероприятие "Совершенствование структуры и повышение эффективности механизма по устойчивому и надежному функционированию систем жизнеобеспечения, защиты населения и территории муниципального района "Ферзиковский район" от чрезвычайных ситуаций природного и техногенного характера на всех его стадиях, обеспечение надлежащих организационно-технических условий для исполнения должностных обязанностей работников Муниципального казенного учреждения "Единая дежурно-диспетчерская служба" муниципального района "Ферзиковский район" Калужской области и установления им оплаты труда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в соответствии с законодательством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5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816 8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обеспечение деятельности (оказание услуг) государств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5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816 800,00</w:t>
            </w:r>
          </w:p>
        </w:tc>
      </w:tr>
      <w:tr w:rsidR="00551AE7" w:rsidRPr="00F90E7A" w:rsidTr="00F73337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5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500 8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5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500 8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5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03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5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03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5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5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: Антитеррористические мероприят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6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нащение мест массового пребывания людей наглядной агитаци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6046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6046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6046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Установка и обслуживание системы наблюд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6046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5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6046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5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6046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5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НАЦИОНАЛЬНАЯ ЭКОНОМИК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2 645 257,16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Сельское хозяйство и рыболовств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213 624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сельского хозяйства на территории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555 274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Подпрограмма "Развитие сельского хозяйства и рынков сельскохозяйственной продукции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555 274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Центральный аппара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955 274,00</w:t>
            </w:r>
          </w:p>
        </w:tc>
      </w:tr>
      <w:tr w:rsidR="00551AE7" w:rsidRPr="00F90E7A" w:rsidTr="00F73337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291 574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291 574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60 7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60 7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Развитие системы сбыта и регулирования  рынков сельскохозяйственной продукции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Проведение выставок, ярмарок, конкурсов и других мероприятий в сельском хозяйств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1881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1881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1881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 "Развитие </w:t>
            </w:r>
            <w:proofErr w:type="spell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подотрасли</w:t>
            </w:r>
            <w:proofErr w:type="spell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животноводства и переработки ее продукции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3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Субсидии на 1 литр реализованного молок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3881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3881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F73337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3881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Техническая модернизация агропромышленного комплекса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4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Субсидии на возмещение части фактически произведенных затрат на приобретение сельскохозяйственной техники и оборуд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488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488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F73337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488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Осуществление переданных полномоч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8 35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7000884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8 35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7000884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8 35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7000884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8 35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Транспор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368 046,33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Поддержка и развитие транспортного обслуживания населения на территории муниципального района "Ферзиковского района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6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368 046,33</w:t>
            </w:r>
          </w:p>
        </w:tc>
      </w:tr>
      <w:tr w:rsidR="00551AE7" w:rsidRPr="00F90E7A" w:rsidTr="00F73337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Осуществление поддержки юридическим лицам и индивидуальным предпринимателям, оказывающим услуги по перевозке пассажиров по </w:t>
            </w:r>
            <w:proofErr w:type="spell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внутримуниципальным</w:t>
            </w:r>
            <w:proofErr w:type="spell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маршрутам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6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368 046,33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тдельные мероприятия в области автомобильного транспорт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6001055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368 046,33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6001055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368 046,33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6001055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368 046,33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Дорожное хозяйство (дорожные фонды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6 516 490,31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дорожного хозяйства на территории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6 516 490,31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Ремонт автомобильных дорог общего пользования местного значения муниципального района </w:t>
            </w: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>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2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832 473,2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Ремонт автомобильных дорог общего пользования местного значения муниципального района "</w:t>
            </w:r>
            <w:proofErr w:type="spell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Ферзиковкий</w:t>
            </w:r>
            <w:proofErr w:type="spell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207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832 473,2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207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082 473,2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207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082 473,2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207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75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207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750 000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Содержание автомобильных дорог общего пользования местного значения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3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517 820,31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Содержание автомобильных дорог общего пользования местного значения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307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3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307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3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307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3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3Ф7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887 820,31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3Ф7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887 820,31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3Ф7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887 820,31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Региональный проект "Региональная и местная дорожная сеть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R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6 166 196,8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еализация мероприятий подпрограммы "Совершенствование и развитие сети автомобильных дорог Калужской области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R1S5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6 166 196,8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R1S5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524 597,2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R1S5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524 597,2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R1S5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641 599,6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R1S5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641 599,6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Другие вопросы в области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национальной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экономик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547 096,52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Управление имущественным комплексом и земельными ресурсами на территории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718 354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Обеспечение рационального, эффективного использования земельных участков, в том числе находящихся в муниципальной собственности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2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Мероприятия в области земельных отнош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28623Ф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28623Ф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28623Ф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Разработка, корректировка документов территориального планирования Ферзиковского района Калужской области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3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18 354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еализация мероприятий в области земельных отношений (переданные полномочия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38623П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7 103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38623П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7 103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38623П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7 103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Мероприятия в области земельных отнош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38623Ф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54 786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38623Ф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54 786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38623Ф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54 786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3S7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3 391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3S7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3 391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3S7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3 391,00</w:t>
            </w:r>
          </w:p>
        </w:tc>
      </w:tr>
      <w:tr w:rsidR="00551AE7" w:rsidRPr="00F90E7A" w:rsidTr="00F73337">
        <w:trPr>
          <w:trHeight w:val="178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зработка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(или)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ГРН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3S7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3 074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3S7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3 074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3S7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3 074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малого и среднего предпринимательства на территории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4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118 694,52</w:t>
            </w:r>
          </w:p>
        </w:tc>
      </w:tr>
      <w:tr w:rsidR="00551AE7" w:rsidRPr="00F90E7A" w:rsidTr="00F73337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Развитие системы финансовой поддержки субъектов малого и среднего предпринимательства Ферзиковского </w:t>
            </w:r>
            <w:proofErr w:type="spell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района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.С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одействие</w:t>
            </w:r>
            <w:proofErr w:type="spell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модернизации производственной базы субъектов малого и среднего предпринимательства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4002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118 694,52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мероприятий муниципальных программ развития малого и среднего предприниматель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4002S68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118 694,52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4002S68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118 694,52</w:t>
            </w:r>
          </w:p>
        </w:tc>
      </w:tr>
      <w:tr w:rsidR="00551AE7" w:rsidRPr="00F90E7A" w:rsidTr="00F73337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4002S68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118 694,52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Ведомственная целевая программа "Развитие потребительской кооперации на территории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3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</w:tr>
      <w:tr w:rsidR="00551AE7" w:rsidRPr="00F90E7A" w:rsidTr="00F73337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Основное мероприятие "Увеличение оборота розничной торговли за счет вовлечения в товарооборот продукции переработки сельскохозяйственной продукции и сырья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3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</w:tr>
      <w:tr w:rsidR="00551AE7" w:rsidRPr="00F90E7A" w:rsidTr="00F73337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Возмещение расходов по доставке товаров первой необходимости в сельские магазины и отдаленные населенные пункты, расположенные свыше 11 км от пункта получения товар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300107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300107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</w:tr>
      <w:tr w:rsidR="00551AE7" w:rsidRPr="00F90E7A" w:rsidTr="00F73337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300107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Осуществление переданных полномоч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 048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уществление государственных полномочий по созданию административных комиссий в муниципальных районах и городских округах Калужской обла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7000009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 048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7000009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 048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7000009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 048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ЖИЛИЩНО-КОММУНАЛЬНОЕ ХОЗЯЙСТВ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865 226,57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Жилищное хозяйств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местного бюджет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Поддержка жилищного хозяй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7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еализация мероприятий по осуществлению муниципального жилищного контроля (переданные полномочия муниципального района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700Ф51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700Ф51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700Ф51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Коммунальное хозяйств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467 475,67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Энергосбережение и повышение </w:t>
            </w:r>
            <w:proofErr w:type="spell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на территории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Энергосбережение в сфере ЖКХ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Внедрение энергосберегающих технологий и (или) закупка оборудования в сфере жилищно-коммунального хозяй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010706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010706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010706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Комплексное развитие сельских территорий в Ферзиковском районе Калужской области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867 475,67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Создание современного облика сельских территорий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3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867 475,67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Реализация проектов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комплексного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развития сельских территор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388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867 475,67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388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867 475,67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388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867 475,67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Благоустройств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367 750,9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культуры на территории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1 856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Увековечение памяти погибших при защите Отечества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6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1 856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6L29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1 856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6L29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1 856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6L29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1 856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системы обращения с твердыми коммунальными отходами на территории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597 837,57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Развитие системы обращения с отходами производства и потребления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том числе с твердыми коммунальными отходами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597 837,57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рганизация сбора и вывоза бытовых отходов и мусора (переданные полномочия муниципального района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0195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0195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0195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551AE7" w:rsidRPr="00F90E7A" w:rsidTr="00F73337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еализация мероприятий по ликвидации накопленного вреда окружающей среде, рекультивации земельных участков, на которых размещены объекты накопленного вреда окружающей сред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01S21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447 837,57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01S21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447 837,57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01S21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447 837,57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Комплексное развитие сельских территорий в Ферзиковском районе Калужской области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93 057,33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Создание современного облика сельских территорий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3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93 057,33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еализация проектов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комплексного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развития сельских территор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388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93 057,33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388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93 057,33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388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93 057,33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Непрограммные расходы местного бюджет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25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Благоустройств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9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25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рганизация и содержание мест захоронений (переданные полномочия района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900Ф5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5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900Ф5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5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900Ф5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5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рганизация сбора и вывоза бытовых отходов и мусора (переданные полномочия муниципального района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900Ф5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900Ф5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900Ф5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ОБРАЗОВАНИ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94 949 286,6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Дошкольное образовани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8 715 679,82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образования на территории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8 715 679,82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Подпрограмма  "Развитие дошкольного образования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8 715 679,82</w:t>
            </w:r>
          </w:p>
        </w:tc>
      </w:tr>
      <w:tr w:rsidR="00551AE7" w:rsidRPr="00F90E7A" w:rsidTr="00F73337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8 663 353,60</w:t>
            </w:r>
          </w:p>
        </w:tc>
      </w:tr>
      <w:tr w:rsidR="00551AE7" w:rsidRPr="00F90E7A" w:rsidTr="00F73337">
        <w:trPr>
          <w:trHeight w:val="204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алужской области, финансовое обеспечение получения дошкольного образования в частных дошкольных образовательных организациях, находящихся на территории Калужской обла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116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 403 124,60</w:t>
            </w:r>
          </w:p>
        </w:tc>
      </w:tr>
      <w:tr w:rsidR="00551AE7" w:rsidRPr="00F90E7A" w:rsidTr="00F73337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116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 089 092,83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116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 089 092,83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116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4 031,77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116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4 031,77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Создание условий для осуществления присмотра и ухода за детьми в муниципальных дошкольных образовательных организациях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1S6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260 229,00</w:t>
            </w:r>
          </w:p>
        </w:tc>
      </w:tr>
      <w:tr w:rsidR="00551AE7" w:rsidRPr="00F90E7A" w:rsidTr="00F73337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1S6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260 229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1S6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260 229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Обеспечение доступности и качества дошкольного образования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3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274 04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беспечение доступности и качественного дошкольного образ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3Д2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274 040,00</w:t>
            </w:r>
          </w:p>
        </w:tc>
      </w:tr>
      <w:tr w:rsidR="00551AE7" w:rsidRPr="00F90E7A" w:rsidTr="00F73337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3Д2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3Д2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3Д2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195 04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3Д2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195 04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3Д2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9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3Д2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9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Укрепление здоровья детей, формирование потребности в здоровом образе жизни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4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778 286,22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Питание дошкольников за счет средств родительской пла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4Д2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179 534,5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4Д2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179 534,5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4Д2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179 534,5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Питание дошкольник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4Д20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598 751,72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4Д20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598 751,72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4Д20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598 751,72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Общее образовани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77 539 6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образования на территории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77 539 6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Подпрограмма  "Развитие общего образования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77 539 600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Обеспечение предоставления  качественного общего образования в общеобразовательных организациях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98 951 186,00</w:t>
            </w:r>
          </w:p>
        </w:tc>
      </w:tr>
      <w:tr w:rsidR="00551AE7" w:rsidRPr="00F90E7A" w:rsidTr="00F73337">
        <w:trPr>
          <w:trHeight w:val="357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находящихся на территории Калужской области, обеспечение дополнительного образования детей в муниципальных общеобразовательных организациях, находящихся на территории Калужской области,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находящихся на территории Калужской области, осуществляющих общеобразовательную деятельность по имеющим государственную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аккредитацию основным общеобразовательным программа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1160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8 483 106,00</w:t>
            </w:r>
          </w:p>
        </w:tc>
      </w:tr>
      <w:tr w:rsidR="00551AE7" w:rsidRPr="00F90E7A" w:rsidTr="00F73337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1160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79 058 951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1160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79 058 951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1160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 424 155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1160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 424 155,00</w:t>
            </w:r>
          </w:p>
        </w:tc>
      </w:tr>
      <w:tr w:rsidR="00551AE7" w:rsidRPr="00F90E7A" w:rsidTr="00F73337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153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468 080,00</w:t>
            </w:r>
          </w:p>
        </w:tc>
      </w:tr>
      <w:tr w:rsidR="00551AE7" w:rsidRPr="00F90E7A" w:rsidTr="00F73337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153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468 08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153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468 080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Осуществление ежемесячных денежных выплат работникам муниципальных общеобразовательных организаций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2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78 491,00</w:t>
            </w:r>
          </w:p>
        </w:tc>
      </w:tr>
      <w:tr w:rsidR="00551AE7" w:rsidRPr="00F90E7A" w:rsidTr="00F73337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Финансовое обеспечение ежемесячных денежных выплат работникам муниципальных общеобразовательных учреждений, находящихся на территории Калужской области и реализующих программы начального общего, основного общего, среднего общего образ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2160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78 491,00</w:t>
            </w:r>
          </w:p>
        </w:tc>
      </w:tr>
      <w:tr w:rsidR="00551AE7" w:rsidRPr="00F90E7A" w:rsidTr="00F73337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2160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78 491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2160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78 491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Строительство (пристрой к зданиям), реконструкция, капитальный (текущий) ремонт и приобретение зданий (помещений) в общеобразовательных организациях</w:t>
            </w:r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2161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2161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2161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Содержание муниципальных образовательных организаций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4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6 002 643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Содержание муниципальных образовательных учреждений (школы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4Ш2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6 002 643,00</w:t>
            </w:r>
          </w:p>
        </w:tc>
      </w:tr>
      <w:tr w:rsidR="00551AE7" w:rsidRPr="00F90E7A" w:rsidTr="00F73337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4Ш2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695 864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4Ш2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695 864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4Ш2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3 066 779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4Ш2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3 066 779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4Ш2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4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4Ш2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4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Совершенствование организации школьного питания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1 207 280,00</w:t>
            </w:r>
          </w:p>
        </w:tc>
      </w:tr>
      <w:tr w:rsidR="00551AE7" w:rsidRPr="00F90E7A" w:rsidTr="00F73337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L3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 862 272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L3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 862 272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L3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 862 272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удешевление школьного питания ежедневно на каждого ученик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Ш23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292 9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Ш23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292 9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Ш23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292 9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удешевление школьного питания для детей из многодетных и малообеспеченных сем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Ш23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45 42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Ш23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45 42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</w:t>
            </w: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lastRenderedPageBreak/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Ш23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45 42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Расходы на питание детей за счет средств от родительской пла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Ш23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398 028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Ш23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398 028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Ш23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398 028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удешевление школьного питания для детей инвалид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Ш23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408 66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Ш23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408 66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Ш23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408 66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Дополнительное образование дет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4 238 994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образования на территории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 030 051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Подпрограмма  "Развитие дополнительного образования детей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 030 051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Организация предоставления дополнительного образования в образовательных организациях Ферзиковского района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3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 030 051,00</w:t>
            </w:r>
          </w:p>
        </w:tc>
      </w:tr>
      <w:tr w:rsidR="00551AE7" w:rsidRPr="00F90E7A" w:rsidTr="00F73337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рганизация  предоставления дополнительного образования в государственных образовательных организациях дополнительного образования (Центр детского творчества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301Ц2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 030 051,00</w:t>
            </w:r>
          </w:p>
        </w:tc>
      </w:tr>
      <w:tr w:rsidR="00551AE7" w:rsidRPr="00F90E7A" w:rsidTr="00F73337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301Ц2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814 015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301Ц2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814 015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301Ц2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146 036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301Ц2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146 036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301Ц2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301Ц2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культуры на территории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208 943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Развитие дополнительного образования в сфере культуры и искусства в муниципальном районе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3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994 943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Учреждения по внешкольной работе с деть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3042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994 943,00</w:t>
            </w:r>
          </w:p>
        </w:tc>
      </w:tr>
      <w:tr w:rsidR="00551AE7" w:rsidRPr="00F90E7A" w:rsidTr="00F73337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lastRenderedPageBreak/>
              <w:t>07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3042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808 543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3042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808 543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3042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75 4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3042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75 4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3042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3042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000,00</w:t>
            </w:r>
          </w:p>
        </w:tc>
      </w:tr>
      <w:tr w:rsidR="00551AE7" w:rsidRPr="00F90E7A" w:rsidTr="00F73337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Ремонт, реконструкция, благоустройство территорий учреждений культуры и дополнительного образования в сфере культуры и искусства, укрепление и развитие их материальной базы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14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Учреждения по внешкольной работе с деть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042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14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042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14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042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14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Молодежная политик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195 87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образования на территории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145 87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Подпрограмма  "Развитие общего образования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556 184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Организация отдыха и оздоровления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3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556 184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рганизация отдыха и оздоровления детей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н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аходящихся в трудной жизненной ситу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308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0 538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308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0 538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308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0 538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рганизация отдыха и оздоровления дет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3S8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45 646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3S8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45 646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3S8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45 646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Подпрограмма "Реализация молодежной политики и развитие волонтерского движения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89 686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Мероприятия, направленные на развитие системы воспитания и социализации школьников, реализации молодежной политики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4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1 686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Мероприятия, направленные на развитие системы воспитания и социализации школьников, реализации молодежной политик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40102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1 686,00</w:t>
            </w:r>
          </w:p>
        </w:tc>
      </w:tr>
      <w:tr w:rsidR="00551AE7" w:rsidRPr="00F90E7A" w:rsidTr="00F73337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40102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686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40102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686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40102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5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40102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5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Мероприятия по профилактике правонарушений среди детей и молодежи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403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88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Мероприятия по профилактике правонарушений среди детей и молодеж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40307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88 000,00</w:t>
            </w:r>
          </w:p>
        </w:tc>
      </w:tr>
      <w:tr w:rsidR="00551AE7" w:rsidRPr="00F90E7A" w:rsidTr="00F73337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40307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88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40307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88 000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Ведомственная целевая программа "Противодействие злоупотреблению наркотиками в муниципальном районе "</w:t>
            </w:r>
            <w:proofErr w:type="spell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Ферзковский</w:t>
            </w:r>
            <w:proofErr w:type="spell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район"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6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551AE7" w:rsidRPr="00F90E7A" w:rsidTr="00F73337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Проведение профилактических мероприятий по сокращению незаконного потребления наркотиков, основанных на формировании антинаркотической культуры в районе среди различных групп населения, прежде всего несовершеннолетних и молодежи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6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Проведение комплекса мероприятий, направленных на профилактику наркомании и  пропаганду здорового образ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6001071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6001071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6001071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Другие вопросы в области образ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2 259 142,78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образования на территории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2 259 142,78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Центральный аппара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296 918,00</w:t>
            </w:r>
          </w:p>
        </w:tc>
      </w:tr>
      <w:tr w:rsidR="00551AE7" w:rsidRPr="00F90E7A" w:rsidTr="00F73337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492 304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487 304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79 614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79 614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Централизованная бухгалтерия учреждений образова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099 744,00</w:t>
            </w:r>
          </w:p>
        </w:tc>
      </w:tr>
      <w:tr w:rsidR="00551AE7" w:rsidRPr="00F90E7A" w:rsidTr="00F73337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126 744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126 744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53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53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Методкабинет РУ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862 480,78</w:t>
            </w:r>
          </w:p>
        </w:tc>
      </w:tr>
      <w:tr w:rsidR="00551AE7" w:rsidRPr="00F90E7A" w:rsidTr="00F73337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543 368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543 368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317 112,78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317 112,78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КУЛЬТУРА, КИНЕМАТОГРАФ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9 546 699,4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Культур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2 688 833,4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культуры на территории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2 688 833,4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Развитие общедоступных библиотек в муниципальном районе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 138 245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беспечение деятельности библиотек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1044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 138 245,00</w:t>
            </w:r>
          </w:p>
        </w:tc>
      </w:tr>
      <w:tr w:rsidR="00551AE7" w:rsidRPr="00F90E7A" w:rsidTr="00F73337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1044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 635 478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1044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 635 478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1044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490 767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1044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490 767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1044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1044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551AE7" w:rsidRPr="00F90E7A" w:rsidTr="00F73337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Сохранение и поддержка традиционной народной культуры и любительского творчества в муниципальных учреждениях культуры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7 578 427,2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Центр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культурного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развит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00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754 551,20</w:t>
            </w:r>
          </w:p>
        </w:tc>
      </w:tr>
      <w:tr w:rsidR="00551AE7" w:rsidRPr="00F90E7A" w:rsidTr="00F73337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00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754 551,2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00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754 551,2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Культурно-досуговое объединени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44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213 879,00</w:t>
            </w:r>
          </w:p>
        </w:tc>
      </w:tr>
      <w:tr w:rsidR="00551AE7" w:rsidRPr="00F90E7A" w:rsidTr="00F73337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44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123 879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44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123 879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44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09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44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09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Мероприятия в сфере культур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4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4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4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4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4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40 000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сполнение полномочий поселений по созданию условий для организации досуга и обеспечения жителей поселения услугами организаций культуры (дома культуры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П4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1 069 997,00</w:t>
            </w:r>
          </w:p>
        </w:tc>
      </w:tr>
      <w:tr w:rsidR="00551AE7" w:rsidRPr="00F90E7A" w:rsidTr="00F73337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П4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2 323 397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П4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2 323 397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П4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746 6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П4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746 600,00</w:t>
            </w:r>
          </w:p>
        </w:tc>
      </w:tr>
      <w:tr w:rsidR="00551AE7" w:rsidRPr="00F90E7A" w:rsidTr="00F73337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Ремонт, реконструкция, благоустройство территорий учреждений культуры и дополнительного образования в сфере культуры и искусства, укрепление и развитие их материальной базы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821 273,2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беспечение деятельности библиотек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044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8 943,2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044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8 943,2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044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8 943,2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Культурно-досуговое объединени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044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9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044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9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044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900 000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L46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62 33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L46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62 33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L46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62 330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сполнение полномочий поселений по созданию условий для организации досуга и обеспечения жителей поселения услугами организаций культуры (дома культуры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П4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П4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П4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Региональный проект "Культурная среда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A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888,00</w:t>
            </w:r>
          </w:p>
        </w:tc>
      </w:tr>
      <w:tr w:rsidR="00551AE7" w:rsidRPr="00F90E7A" w:rsidTr="00F73337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A15519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888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A15519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888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A15519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888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857 866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Муниципальная программа "Развитие культуры на территории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857 866,00</w:t>
            </w:r>
          </w:p>
        </w:tc>
      </w:tr>
      <w:tr w:rsidR="00551AE7" w:rsidRPr="00F90E7A" w:rsidTr="00F73337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Сохранение и поддержка традиционной народной культуры и любительского творчества в муниципальных учреждениях культуры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Мероприятия в сфере культур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4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4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4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Мероприятия по обеспечению реализации муниципальной программы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597 866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Центральный аппара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307 342,00</w:t>
            </w:r>
          </w:p>
        </w:tc>
      </w:tr>
      <w:tr w:rsidR="00551AE7" w:rsidRPr="00F90E7A" w:rsidTr="00F73337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164 342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164 342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3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3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Централизованная бухгалтерия учреждений культуры (средства района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045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553 155,00</w:t>
            </w:r>
          </w:p>
        </w:tc>
      </w:tr>
      <w:tr w:rsidR="00551AE7" w:rsidRPr="00F90E7A" w:rsidTr="00F73337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045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438 155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045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438 155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045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5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045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5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Централизованная бухгалтерия учреждений культуры (переданные полномочия поселений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П45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094 118,00</w:t>
            </w:r>
          </w:p>
        </w:tc>
      </w:tr>
      <w:tr w:rsidR="00551AE7" w:rsidRPr="00F90E7A" w:rsidTr="00F73337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П45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3 118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П45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3 118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П45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41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П45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41 000,00</w:t>
            </w:r>
          </w:p>
        </w:tc>
      </w:tr>
      <w:tr w:rsidR="00551AE7" w:rsidRPr="00F90E7A" w:rsidTr="00F73337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сполнение полномочий поселений по организации и осуществлению мероприятий по работе с детьми и молодежью в поселении (в </w:t>
            </w:r>
            <w:proofErr w:type="spell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. расходы на содержание комиссии по делам несовершеннолетних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П6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43 251,00</w:t>
            </w:r>
          </w:p>
        </w:tc>
      </w:tr>
      <w:tr w:rsidR="00551AE7" w:rsidRPr="00F90E7A" w:rsidTr="00F73337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П6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13 251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П6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13 251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П6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П6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ЗДРАВООХРАНЕНИ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9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3 771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Другие вопросы в области здравоохран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3 771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местного бюджет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3 771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Укрепление материально-технической базы учреждений здравоохран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0009999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3 771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0009999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3 771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убсидии бюджетным учреждения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0009999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3 771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СОЦИАЛЬНАЯ ПОЛИТИК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2 066 574,71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Социальное обеспечение насе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8 839 976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«Социальная защита и поддержка населения на территории муниципального района «Ферзиковский район»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5 645 044,00</w:t>
            </w:r>
          </w:p>
        </w:tc>
      </w:tr>
      <w:tr w:rsidR="00551AE7" w:rsidRPr="00F90E7A" w:rsidTr="00F73337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Организация предоставления денежных выплат, пособий и компенсаций отдельным категориям граждан муниципального района Ферзиковский район в соответствии с законодательством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5 595 783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рганизация предоставления денежных выплат, пособий и компенсаций отдельным категориям граждан области в соответствии с региональным законодательство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4 941 071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736 702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736 702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7 204 369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7 204 369,00</w:t>
            </w:r>
          </w:p>
        </w:tc>
      </w:tr>
      <w:tr w:rsidR="00551AE7" w:rsidRPr="00F90E7A" w:rsidTr="00F73337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Организация предоставления мер социальной поддержки по предоставлению субсидий на оплату жилого помещения и коммунальных услуг гражданам Калужской обла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777 357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7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7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760 357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760 357,00</w:t>
            </w:r>
          </w:p>
        </w:tc>
      </w:tr>
      <w:tr w:rsidR="00551AE7" w:rsidRPr="00F90E7A" w:rsidTr="00F73337">
        <w:trPr>
          <w:trHeight w:val="153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казание мер социальной поддержки по оплате жилищно-коммунальных услуг педагогическим работникам в соответствии с Законом Калужской области от 30.12.2004г.№ 13-ОЗ "О мерах социальной поддержки специалистов, работающих в сельской местности, а также специалистов, вышедших на пенсию" за счет средств местного бюджет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71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71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71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71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8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71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80 000,00</w:t>
            </w:r>
          </w:p>
        </w:tc>
      </w:tr>
      <w:tr w:rsidR="00551AE7" w:rsidRPr="00F90E7A" w:rsidTr="00F73337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52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52 135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52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52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52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38 135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52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38 135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плата жилищно-коммунальных услуг отдельным категориям граждан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52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855 096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52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52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52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785 096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52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785 096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Компенсация отдельным категориям граждан оплаты взноса на капитальный ремонт общего имущества в </w:t>
            </w: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>многоквартирном дом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R46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0 984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Социальное обеспечение и иные выплаты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R46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0 984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R46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0 984,00</w:t>
            </w:r>
          </w:p>
        </w:tc>
      </w:tr>
      <w:tr w:rsidR="00551AE7" w:rsidRPr="00F90E7A" w:rsidTr="00F73337">
        <w:trPr>
          <w:trHeight w:val="178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сполнение полномочий поселений по оказанию мер социальной поддержки специалистов, работающих в сельской местности, а также специалистов вышедших на пенсию, в соответствии с Законом Калужской области от 30.12.2004 №13-ОЗ "О мерах социальной поддержки специалистов, работающих в сельской местности, а также специалистов, вышедших на пенсию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П62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89 14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П62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П62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П62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79 14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П62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79 140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Предоставление социальных услуг гражданам пожилого возраста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инвалидам и гражданам, находящимся в трудной жизненной ситуации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2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9 261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уществление деятельности по образованию патронатных семей для граждан пожилого возраста и инвалид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203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9 261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203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9 261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203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9 261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Кадровые ресурсы в муниципальном районе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76 000,00</w:t>
            </w:r>
          </w:p>
        </w:tc>
      </w:tr>
      <w:tr w:rsidR="00551AE7" w:rsidRPr="00F90E7A" w:rsidTr="00F73337">
        <w:trPr>
          <w:trHeight w:val="178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Формирование системы материального стимулирования муниципальных служащих работников, замещающих должности, не являющиеся должностями муниципальной службы, и работников, осуществляющих профессиональную деятельность по профессиям рабочих, в целом повышения качества оказываемых услуг населению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76 000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Ежемесячная социальная выплата как лицу, замещавшему должность муниципальной службы в администр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1027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76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1027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76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1027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76 000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Комплексное развитие сельских территорий в Ферзиковском районе Калужской области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618 932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618 932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еализация мероприятий в рамках подпрограммы "Создание условий для обеспечения доступным и комфортным жильем сельского населения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1S85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618 932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1S85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618 932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1S85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618 932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Охрана семьи и дет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8 547 987,71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образования на территории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8 208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Подпрограмма  "Развитие дошкольного образования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8 208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Финансовое обеспечение  выплаты компенсации части родительской платы за присмотр и уход за ребёнком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2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8 208,00</w:t>
            </w:r>
          </w:p>
        </w:tc>
      </w:tr>
      <w:tr w:rsidR="00551AE7" w:rsidRPr="00F90E7A" w:rsidTr="00F73337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Выплата компенсации родительской платы за присмотр и уход за детьми, посещающими образовательные организации, находящиеся на территории Калужской области и реализующие образовательную программу дошкольного образ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216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8 208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216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8 208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216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8 208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«Социальная защита и поддержка населения на территории муниципального района «Ферзиковский район»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7 314 769,00</w:t>
            </w:r>
          </w:p>
        </w:tc>
      </w:tr>
      <w:tr w:rsidR="00551AE7" w:rsidRPr="00F90E7A" w:rsidTr="00F73337">
        <w:trPr>
          <w:trHeight w:val="40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Организация предоставления денежных выплат, пособий и компенсаций отдельным категориям граждан муниципального района Ферзиковский район в соответствии с законодательством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1 109 413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беспечение социальных выплат, пособий, компенсации детям, семья с деть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785 882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985 882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985 882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уществление ежемесячных выплат на детей в возрасте от трех до семи лет включительн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R3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4 323 531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R3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4 323 531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R3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4 323 531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Региональный проект "Финансовая поддержка семей при рождении детей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6 205 356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беспечение социальных выплат, пособий, компенсации детям, семья с деть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03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383 593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03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03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03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283 593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03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283 593,00</w:t>
            </w:r>
          </w:p>
        </w:tc>
      </w:tr>
      <w:tr w:rsidR="00551AE7" w:rsidRPr="00F90E7A" w:rsidTr="00F73337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508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4 833 486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508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4 833 486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508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4 833 486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уществление ежемесячной выплаты в связи с рождением (усыновлением) первого ребенк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557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850 924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557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850 924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557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850 924,00</w:t>
            </w:r>
          </w:p>
        </w:tc>
      </w:tr>
      <w:tr w:rsidR="00551AE7" w:rsidRPr="00F90E7A" w:rsidTr="00F73337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существление ежемесячной денежной выплаты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н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азначаемой в случае рождения третьего ребенка или последующих детей до достижения ребенком возраста трех лет (за счет средств областного бюджета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Д08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7 353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Д08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7 353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Д08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7 353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Обеспечение жильем молодых семей в муниципальном районе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95 010,71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Обеспечение мер государственной поддержки молодых семей, нуждающихся в улучшении жилищных условий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95 010,71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еализация мероприятий по обеспечению жильем молодых сем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01L49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95 010,71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01L49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95 010,71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01L49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95 010,71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Другие вопросы в области социальной политик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 678 611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«Социальная защита и поддержка населения на территории муниципального района «Ферзиковский район»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 678 611,00</w:t>
            </w:r>
          </w:p>
        </w:tc>
      </w:tr>
      <w:tr w:rsidR="00551AE7" w:rsidRPr="00F90E7A" w:rsidTr="00F73337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Основное мероприятие "Организация предоставления денежных выплат, пособий и компенсаций отдельным категориям граждан муниципального района Ферзиковский район в соответствии с законодательством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 378 611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Центральный аппара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89 727,00</w:t>
            </w:r>
          </w:p>
        </w:tc>
      </w:tr>
      <w:tr w:rsidR="00551AE7" w:rsidRPr="00F90E7A" w:rsidTr="00F73337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18 48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18 48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71 247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0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71 247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рганизация предоставления социальной помощи отдельным категориям граждан, находящимся в трудной жизненной ситу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6 335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6 335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6 335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рганизация исполнения переданных государственных полномоч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049 492,00</w:t>
            </w:r>
          </w:p>
        </w:tc>
      </w:tr>
      <w:tr w:rsidR="00551AE7" w:rsidRPr="00F90E7A" w:rsidTr="00F73337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229 144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229 144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20 012,1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20 012,1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35,9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35,9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R4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183 057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R4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183 057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R4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183 057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Проведение социально значимых мероприятий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3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Проведение мероприятий в области социальной политик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3007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3007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3007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ФИЗИЧЕСКАЯ КУЛЬТУРА И СПОР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4 817 730,67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Массовый спор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4 817 730,67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физической культуры и спорта на территории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4 335 420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Развитие физической культуры и массового спорта на территории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88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Проведение мероприятий в области физической культуры, массового спорта райо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106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8 000,00</w:t>
            </w:r>
          </w:p>
        </w:tc>
      </w:tr>
      <w:tr w:rsidR="00551AE7" w:rsidRPr="00F90E7A" w:rsidTr="00F73337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106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8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106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8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106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9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106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90 000,00</w:t>
            </w:r>
          </w:p>
        </w:tc>
      </w:tr>
      <w:tr w:rsidR="00551AE7" w:rsidRPr="00F90E7A" w:rsidTr="00F73337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сполнение полномочий поселений по обеспечению условий для развития на территории поселения физической культуры и массового спорта, организации проведения официальных физкультурно-оздоровительных и спортивных мероприятий посел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1П6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80 000,00</w:t>
            </w:r>
          </w:p>
        </w:tc>
      </w:tr>
      <w:tr w:rsidR="00551AE7" w:rsidRPr="00F90E7A" w:rsidTr="00F73337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1П6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5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1П6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5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1П6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75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1П6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75 000,00</w:t>
            </w:r>
          </w:p>
        </w:tc>
      </w:tr>
      <w:tr w:rsidR="00551AE7" w:rsidRPr="00F90E7A" w:rsidTr="00F73337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Предоставление муниципальных услуг по реализации программ спортивной подготовки по видам спорта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2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9 735 18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обеспечение деятельности (оказание услуг) государств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2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9 385 180,00</w:t>
            </w:r>
          </w:p>
        </w:tc>
      </w:tr>
      <w:tr w:rsidR="00551AE7" w:rsidRPr="00F90E7A" w:rsidTr="00F73337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2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 586 78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2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 586 78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2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548 4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2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548 4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2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2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Проведение спортивных мероприят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206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551AE7" w:rsidRPr="00F90E7A" w:rsidTr="00F73337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206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9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206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9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206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206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Развитие материально-технической базы для занятия населения физической культурой и спортом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3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612 24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обеспечение деятельности (оказание услуг) государств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3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432 24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3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432 24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3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432 24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Проведение мероприятий в области физической культуры, массового спорта райо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306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306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306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0 000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Комплексное развитие сельских территорий в Ферзиковском районе Калужской области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82 310,67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Создание современного облика сельских территорий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3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82 310,67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еализация проектов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комплексного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развития сельских территор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388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82 310,67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388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82 310,67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388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82 310,67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СРЕДСТВА МАССОВОЙ ИНФОРМ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773 746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Периодическая печать и издатель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773 746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Ведомственная целевая программа "Поддержка и развитие районной газеты "Ферзиковские вести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5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773 746,00</w:t>
            </w:r>
          </w:p>
        </w:tc>
      </w:tr>
      <w:tr w:rsidR="00551AE7" w:rsidRPr="00F90E7A" w:rsidTr="00F73337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Своевременное опубликование общественно - политической, экономической, социальной, культурной, спортивной жизни муниципального района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5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773 746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обеспечение деятельности (оказание услуг) государств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5001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773 746,00</w:t>
            </w:r>
          </w:p>
        </w:tc>
      </w:tr>
      <w:tr w:rsidR="00551AE7" w:rsidRPr="00F90E7A" w:rsidTr="00F73337">
        <w:trPr>
          <w:trHeight w:val="12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5001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993 776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5001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993 776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5001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769 97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5001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769 97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5001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5001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9 329 152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708 956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Совершенствование системы управления общественными финансами Ферзиковского района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708 956,00</w:t>
            </w:r>
          </w:p>
        </w:tc>
      </w:tr>
      <w:tr w:rsidR="00551AE7" w:rsidRPr="00F90E7A" w:rsidTr="00F73337">
        <w:trPr>
          <w:trHeight w:val="10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Повышение доли дотаций бюджетам муниципальных образований Калужской области в общем объеме межбюджетных трансфертов за счет средств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областного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бюджета, за исключением субвенций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3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708 956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сполнение полномочий по расчету и предоставлению дотаций на выравнивание бюджетной обеспеченности бюджетам поселений за счет средств областного бюджет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3002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708 956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3002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708 956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Дот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3002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708 956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 620 196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Кадровые ресурсы в муниципальном районе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820 196,00</w:t>
            </w:r>
          </w:p>
        </w:tc>
      </w:tr>
      <w:tr w:rsidR="00551AE7" w:rsidRPr="00F90E7A" w:rsidTr="00F73337">
        <w:trPr>
          <w:trHeight w:val="178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Формирование системы материального стимулирования муниципальных служащих работников, замещающих должности, не являющиеся должностями муниципальной службы, и работников, осуществляющих профессиональную деятельность по профессиям рабочих, в целом повышения </w:t>
            </w: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>качества оказываемых услуг населению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lastRenderedPageBreak/>
              <w:t>14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820 196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Стимулирование Глав администраций сельских поселений МР "Ферзиковский район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1027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820 196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1027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820 196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1027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820 196,00</w:t>
            </w:r>
          </w:p>
        </w:tc>
      </w:tr>
      <w:tr w:rsidR="00551AE7" w:rsidRPr="00F90E7A" w:rsidTr="00F73337">
        <w:trPr>
          <w:trHeight w:val="51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800 000,00</w:t>
            </w:r>
          </w:p>
        </w:tc>
      </w:tr>
      <w:tr w:rsidR="00551AE7" w:rsidRPr="00F90E7A" w:rsidTr="00F73337">
        <w:trPr>
          <w:trHeight w:val="76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00000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80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00000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80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  Иные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00000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6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6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80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8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AE7" w:rsidRPr="00F90E7A" w:rsidRDefault="00551AE7" w:rsidP="00F73337">
            <w:pPr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18 300 788,78</w:t>
            </w:r>
          </w:p>
        </w:tc>
      </w:tr>
    </w:tbl>
    <w:p w:rsidR="00551AE7" w:rsidRDefault="00551AE7" w:rsidP="00551AE7"/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6096"/>
        <w:gridCol w:w="281"/>
        <w:gridCol w:w="1137"/>
        <w:gridCol w:w="264"/>
        <w:gridCol w:w="933"/>
        <w:gridCol w:w="41"/>
        <w:gridCol w:w="1749"/>
      </w:tblGrid>
      <w:tr w:rsidR="00551AE7" w:rsidRPr="00F90E7A" w:rsidTr="00F73337">
        <w:trPr>
          <w:trHeight w:val="2580"/>
        </w:trPr>
        <w:tc>
          <w:tcPr>
            <w:tcW w:w="6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F90E7A" w:rsidRDefault="00551AE7" w:rsidP="00F73337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F90E7A" w:rsidRDefault="00551AE7" w:rsidP="00F73337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F90E7A" w:rsidRDefault="00551AE7" w:rsidP="00F73337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F90E7A" w:rsidRDefault="00551AE7" w:rsidP="00F73337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Приложение № 5 к Решению Районного Собрания муниципального района "Ферзиковский район</w:t>
            </w:r>
            <w:r w:rsidRPr="00551AE7">
              <w:rPr>
                <w:color w:val="000000"/>
                <w:sz w:val="18"/>
                <w:szCs w:val="18"/>
              </w:rPr>
              <w:t xml:space="preserve"> </w:t>
            </w:r>
            <w:r w:rsidRPr="00551AE7">
              <w:rPr>
                <w:rFonts w:ascii="Arial CYR" w:hAnsi="Arial CYR" w:cs="Calibri"/>
                <w:color w:val="000000"/>
                <w:sz w:val="20"/>
                <w:szCs w:val="20"/>
              </w:rPr>
              <w:t xml:space="preserve">от "26" января 2022 г. </w:t>
            </w:r>
            <w:r w:rsidRPr="00551AE7">
              <w:rPr>
                <w:rFonts w:ascii="Arial CYR" w:hAnsi="Arial CYR" w:cs="Calibri"/>
                <w:color w:val="000000"/>
                <w:sz w:val="20"/>
                <w:szCs w:val="20"/>
                <w:u w:val="single"/>
              </w:rPr>
              <w:t>№168</w:t>
            </w:r>
          </w:p>
        </w:tc>
      </w:tr>
      <w:tr w:rsidR="00551AE7" w:rsidRPr="00F90E7A" w:rsidTr="00F73337">
        <w:trPr>
          <w:trHeight w:val="2715"/>
        </w:trPr>
        <w:tc>
          <w:tcPr>
            <w:tcW w:w="6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F90E7A" w:rsidRDefault="00551AE7" w:rsidP="00F73337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F90E7A" w:rsidRDefault="00551AE7" w:rsidP="00F73337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F90E7A" w:rsidRDefault="00551AE7" w:rsidP="00F73337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F90E7A" w:rsidRDefault="00551AE7" w:rsidP="00F73337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Приложение № 12 к Решению Районного Собрания муниципального района "Ферзиковский район"          от "22" декабря 2021г. №157</w:t>
            </w:r>
          </w:p>
        </w:tc>
      </w:tr>
      <w:tr w:rsidR="00551AE7" w:rsidRPr="00F90E7A" w:rsidTr="00F73337">
        <w:trPr>
          <w:trHeight w:val="2190"/>
        </w:trPr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b/>
                <w:bCs/>
                <w:color w:val="00000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</w:rPr>
              <w:t>Распределение бюджетных ассигнований бюджета  муниципального района "Ферзиковский район" по целевым статьям</w:t>
            </w:r>
            <w:r w:rsidRPr="00F90E7A">
              <w:rPr>
                <w:rFonts w:ascii="Arial CYR" w:hAnsi="Arial CYR" w:cs="Calibri"/>
                <w:b/>
                <w:bCs/>
                <w:color w:val="000000"/>
              </w:rPr>
              <w:br/>
              <w:t>(муниципальным программам и непрограммным направлениям деятельности), группам и</w:t>
            </w:r>
            <w:r w:rsidRPr="00F90E7A">
              <w:rPr>
                <w:rFonts w:ascii="Arial CYR" w:hAnsi="Arial CYR" w:cs="Calibri"/>
                <w:b/>
                <w:bCs/>
                <w:color w:val="000000"/>
              </w:rPr>
              <w:br/>
              <w:t xml:space="preserve">подгруппам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</w:rPr>
              <w:t>видов расходов классификации расходов бюджетов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</w:rPr>
              <w:t xml:space="preserve"> на 2022 год</w:t>
            </w:r>
          </w:p>
        </w:tc>
      </w:tr>
      <w:tr w:rsidR="00551AE7" w:rsidRPr="00F90E7A" w:rsidTr="00F73337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b/>
                <w:bCs/>
                <w:color w:val="00000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b/>
                <w:bCs/>
                <w:color w:val="00000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b/>
                <w:bCs/>
                <w:color w:val="00000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b/>
                <w:bCs/>
                <w:color w:val="00000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</w:rPr>
              <w:t> 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F90E7A" w:rsidRDefault="00551AE7" w:rsidP="00F73337">
            <w:pPr>
              <w:jc w:val="right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F90E7A" w:rsidRDefault="00551AE7" w:rsidP="00F73337">
            <w:pPr>
              <w:jc w:val="right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F90E7A" w:rsidRDefault="00551AE7" w:rsidP="00F73337">
            <w:pPr>
              <w:jc w:val="right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F90E7A" w:rsidRDefault="00551AE7" w:rsidP="00F73337">
            <w:pPr>
              <w:jc w:val="right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</w:tr>
      <w:tr w:rsidR="00551AE7" w:rsidRPr="00F90E7A" w:rsidTr="00F73337">
        <w:trPr>
          <w:trHeight w:val="153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Группы и подгруппы видов расходов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Измененные бюджетные ассигнования на 2022 год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Итого по: МР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18 300 788,78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азвитие образования на территории муниципального района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83 928 551,6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образования на территории муниципального района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2 259 142,78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Центральный аппара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296 918,00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492 304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487 304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79 614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79 614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Централизованная бухгалтерия учреждений образова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099 744,00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126 744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126 744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53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53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Методкабинет РУ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8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862 480,78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8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543 368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8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543 368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8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317 112,78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8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317 112,78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8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0000048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Подпрограмма  "Развитие дошкольного образова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8 953 887,82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8 663 353,60</w:t>
            </w:r>
          </w:p>
        </w:tc>
      </w:tr>
      <w:tr w:rsidR="00551AE7" w:rsidRPr="00F90E7A" w:rsidTr="00F73337">
        <w:trPr>
          <w:trHeight w:val="178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алужской области, финансовое обеспечение получения дошкольного образования в частных дошкольных образовательных организациях, находящихся на территории Калужской об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116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 403 124,60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116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 089 092,83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116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 089 092,83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116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4 031,77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116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4 031,77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Создание условий для осуществления присмотра и ухода за детьми в муниципальных дошкольных образовательных организация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1S60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260 229,00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1S60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260 229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1S60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260 229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Финансовое обеспечение  выплаты компенсации части родительской платы за присмотр и уход за ребёнком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2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8 208,00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Выплата компенсации родительской платы за присмотр и уход за детьми, посещающими образовательные организации, находящиеся на территории Калужской области и реализующие образовательную программу дошко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2160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8 208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2160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8 208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2160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8 208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Обеспечение доступности и качества дошкольного образова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3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274 04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беспечение доступности и качественного дошко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3Д20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274 040,00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3Д20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3Д20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3Д20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195 04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3Д20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195 04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3Д20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9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3Д20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9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Укрепление здоровья детей, формирование потребности в здоровом образе жизн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4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778 286,22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Питание дошкольников за счет средств родительской пла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4Д20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179 534,5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4Д20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179 534,5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4Д20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179 534,5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Питание дошкольник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4Д208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598 751,72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4Д208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598 751,72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104Д208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598 751,72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Подпрограмма  "Развитие общего образова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79 095 784,00</w:t>
            </w:r>
          </w:p>
        </w:tc>
      </w:tr>
      <w:tr w:rsidR="00551AE7" w:rsidRPr="00F90E7A" w:rsidTr="00F7333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Обеспечение предоставления  качественного общего образования в общеобразовательных организациях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98 951 186,00</w:t>
            </w:r>
          </w:p>
        </w:tc>
      </w:tr>
      <w:tr w:rsidR="00551AE7" w:rsidRPr="00F90E7A" w:rsidTr="00F73337">
        <w:trPr>
          <w:trHeight w:val="306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находящихся на территории Калужской области, обеспечение дополнительного образования детей в муниципальных общеобразовательных организациях, находящихся на территории Калужской области,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находящихся на территории Калужской области, осуществляющих общеобразовательную деятельность по имеющим государственную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аккредитацию основным общеобразовательным программ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11608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8 483 106,00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11608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79 058 951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11608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79 058 951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11608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 424 155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11608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 424 155,00</w:t>
            </w:r>
          </w:p>
        </w:tc>
      </w:tr>
      <w:tr w:rsidR="00551AE7" w:rsidRPr="00F90E7A" w:rsidTr="00F7333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1530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468 080,00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1530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468 08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1530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468 08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Осуществление ежемесячных денежных выплат работникам муниципальных общеобразовательных организаций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2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78 491,00</w:t>
            </w:r>
          </w:p>
        </w:tc>
      </w:tr>
      <w:tr w:rsidR="00551AE7" w:rsidRPr="00F90E7A" w:rsidTr="00F73337">
        <w:trPr>
          <w:trHeight w:val="127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Финансовое обеспечение ежемесячных денежных выплат работникам муниципальных общеобразовательных учреждений, находящихся на территории Калужской области и реализующих программы начального общего, основного общего, среднего обще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2160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78 491,00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2160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78 491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2160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78 491,00</w:t>
            </w:r>
          </w:p>
        </w:tc>
      </w:tr>
      <w:tr w:rsidR="00551AE7" w:rsidRPr="00F90E7A" w:rsidTr="00F7333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Строительство (пристрой к зданиям), реконструкция, капитальный (текущий) ремонт и приобретение зданий (помещений) в общеобразовательных организациях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21611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21611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21611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Организация отдыха и оздоровле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3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556 184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рганизация отдыха и оздоровления детей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н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аходящихся в трудной жизненной ситу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3080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0 538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3080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0 538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3080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0 538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рганизация отдыха и оздоровления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3S80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45 646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3S80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45 646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3S80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45 646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Содержание муниципальных образовательных организаций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4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6 002 643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Содержание муниципальных образовательных учреждений (школ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4Ш206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6 002 643,00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4Ш206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695 864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4Ш206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695 864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4Ш206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3 066 779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4Ш206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3 066 779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4Ш206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4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4Ш206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4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Совершенствование организации школьного пита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1 207 280,00</w:t>
            </w:r>
          </w:p>
        </w:tc>
      </w:tr>
      <w:tr w:rsidR="00551AE7" w:rsidRPr="00F90E7A" w:rsidTr="00F7333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L30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 862 272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L30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 862 272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L30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 862 272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Расходы на удешевление школьного питания ежедневно на каждого учен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Ш23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292 9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Ш23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292 9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Ш23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292 9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Расходы на удешевление школьного питания для детей из многодетных и малообеспеченных сем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Ш23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45 42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Ш23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45 42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Ш23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45 42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Расходы на питание детей за счет средств от родительской пла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Ш23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398 028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Ш23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398 028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Ш23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398 028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Расходы на удешевление школьного питания для детей инвали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Ш238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408 66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Ш238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408 66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205Ш238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408 66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Подпрограмма  "Развитие дополнительного образования детей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 030 051,00</w:t>
            </w:r>
          </w:p>
        </w:tc>
      </w:tr>
      <w:tr w:rsidR="00551AE7" w:rsidRPr="00F90E7A" w:rsidTr="00F7333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Организация предоставления дополнительного образования в образовательных организациях Ферзиковского район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301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 030 051,00</w:t>
            </w:r>
          </w:p>
        </w:tc>
      </w:tr>
      <w:tr w:rsidR="00551AE7" w:rsidRPr="00F90E7A" w:rsidTr="00F7333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рганизация  предоставления дополнительного образования в государственных образовательных организациях дополнительного образования (Центр детского творчества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301Ц21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3 030 051,00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301Ц21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814 015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301Ц21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814 015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301Ц21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146 036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301Ц21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146 036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301Ц21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301Ц21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Подпрограмма "Реализация молодежной политики и развитие волонтерского движе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89 686,00</w:t>
            </w:r>
          </w:p>
        </w:tc>
      </w:tr>
      <w:tr w:rsidR="00551AE7" w:rsidRPr="00F90E7A" w:rsidTr="00F7333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Мероприятия, направленные на развитие системы воспитания и социализации школьников, реализации молодежной политик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401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1 686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Мероприятия, направленные на развитие системы воспитания и социализации школьников, реализации молодежной полит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401020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1 686,00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401020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686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401020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686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401020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5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401020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5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Мероприятия по профилактике правонарушений среди детей и молодеж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403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88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Мероприятия по профилактике правонарушений среди детей и молодеж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403071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88 000,00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403071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88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2403071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88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«Социальная защита и поддержка населения на территории муниципального района «Ферзиковский район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77 638 424,00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Организация предоставления денежных выплат, пособий и компенсаций отдельным категориям граждан муниципального района Ферзиковский район в соответствии с законодательством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1 083 807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Центральный аппара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89 727,00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18 48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18 48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71 247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71 247,00</w:t>
            </w:r>
          </w:p>
        </w:tc>
      </w:tr>
      <w:tr w:rsidR="00551AE7" w:rsidRPr="00F90E7A" w:rsidTr="00F7333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рганизация предоставления денежных выплат, пособий и компенсаций отдельным категориям граждан области в соответствии с региональным законодательство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4 941 071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736 702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736 702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7 204 369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7 204 369,00</w:t>
            </w:r>
          </w:p>
        </w:tc>
      </w:tr>
      <w:tr w:rsidR="00551AE7" w:rsidRPr="00F90E7A" w:rsidTr="00F7333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рганизация предоставления мер социальной поддержки по предоставлению субсидий на оплату жилого помещения и коммунальных услуг гражданам Калужской об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777 357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7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7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760 357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760 357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рганизация предоставления социальной помощи отдельным категориям граждан, находящимся в трудной жизненной ситу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6 335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6 335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6 335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рганизация исполнения переданных государственных полномоч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049 492,00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lastRenderedPageBreak/>
              <w:t>03001030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229 144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229 144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20 012,1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20 012,1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35,9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0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35,9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беспечение социальных выплат, пособий, компенсации детям, семья с деть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3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785 882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3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3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0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3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985 882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33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985 882,00</w:t>
            </w:r>
          </w:p>
        </w:tc>
      </w:tr>
      <w:tr w:rsidR="00551AE7" w:rsidRPr="00F90E7A" w:rsidTr="00F73337">
        <w:trPr>
          <w:trHeight w:val="127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казание мер социальной поддержки по оплате жилищно-коммунальных услуг педагогическим работникам в соответствии с Законом Калужской области от 30.12.2004г.№ 13-ОЗ "О мерах социальной поддержки специалистов, работающих в сельской местности, а также специалистов, вышедших на пенсию" за счет средств ме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71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71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71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71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8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071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80 000,00</w:t>
            </w:r>
          </w:p>
        </w:tc>
      </w:tr>
      <w:tr w:rsidR="00551AE7" w:rsidRPr="00F90E7A" w:rsidTr="00F7333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522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52 135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522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522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522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38 135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522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38 135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плата жилищно-коммунальных услуг отдельным категориям гражд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525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855 096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525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525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525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785 096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525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785 096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уществление ежемесячных выплат на детей в возрасте от трех до семи лет включительн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R3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4 323 531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Социальное обеспечение и иные выплаты </w:t>
            </w: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>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lastRenderedPageBreak/>
              <w:t>03001R3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4 323 531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Публичные нормативные социальные выплаты граждан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R3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4 323 531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R40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183 057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R40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183 057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R40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183 057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R46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0 984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R46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0 984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R46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0 984,00</w:t>
            </w:r>
          </w:p>
        </w:tc>
      </w:tr>
      <w:tr w:rsidR="00551AE7" w:rsidRPr="00F90E7A" w:rsidTr="00F73337">
        <w:trPr>
          <w:trHeight w:val="153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Исполнение полномочий поселений по оказанию мер социальной поддержки специалистов, работающих в сельской местности, а также специалистов вышедших на пенсию, в соответствии с Законом Калужской области от 30.12.2004 №13-ОЗ "О мерах социальной поддержки специалистов, работающих в сельской местности, а также специалистов, вышедших на пенсию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П62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89 14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П62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П62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П62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79 14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1П62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79 140,00</w:t>
            </w:r>
          </w:p>
        </w:tc>
      </w:tr>
      <w:tr w:rsidR="00551AE7" w:rsidRPr="00F90E7A" w:rsidTr="00F7333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Предоставление социальных услуг гражданам пожилого возраста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инвалидам и гражданам, находящимся в трудной жизненной ситуаци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2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9 261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уществление деятельности по образованию патронатных семей для граждан пожилого возраста и инвали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20306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9 261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20306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9 261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20306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9 261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Проведение социально значимых мероприятий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3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Проведение мероприятий в области социальной полит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3007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3007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03007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Региональный проект "Финансовая поддержка семей при рождении детей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6 205 356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беспечение социальных выплат, пособий, компенсации детям, семья с деть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033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383 593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033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033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033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283 593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033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283 593,00</w:t>
            </w:r>
          </w:p>
        </w:tc>
      </w:tr>
      <w:tr w:rsidR="00551AE7" w:rsidRPr="00F90E7A" w:rsidTr="00F7333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508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4 833 486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508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4 833 486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508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4 833 486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уществление ежемесячной выплаты в связи с рождением (усыновлением) первого ребен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557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850 924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557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850 924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557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850 924,00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уществление ежемесячной денежной выплаты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н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азначаемой в случае рождения третьего ребенка или последующих детей до достижения ребенком возраста трех лет (за счет средств областного бюджета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Д08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7 353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Д08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7 353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30P1Д08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7 353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Обеспечение жильем молодых семей в муниципальном районе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95 010,71</w:t>
            </w:r>
          </w:p>
        </w:tc>
      </w:tr>
      <w:tr w:rsidR="00551AE7" w:rsidRPr="00F90E7A" w:rsidTr="00F7333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Обеспечение мер государственной поддержки молодых семей, нуждающихся в улучшении жилищных условий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01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95 010,71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Реализация мероприятий по обеспечению жильем молодых сем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01L49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95 010,71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01L49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95 010,71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5001L49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95 010,71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Безопасность жизнедеятельности на территории муниципального района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423 800,00</w:t>
            </w:r>
          </w:p>
        </w:tc>
      </w:tr>
      <w:tr w:rsidR="00551AE7" w:rsidRPr="00F90E7A" w:rsidTr="00F7333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Предупреждение и ликвидация последствий чрезвычайных ситуаций, защита населения и территории муниципального района от ЧС природного и техногенного характер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1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1046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1046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1046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Проведение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слет-соревнования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"Школа безопасност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10466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10466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10466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Резерв по предупреждению и ликвидации чрезвычайных ситуаций  и стихийных бедствий природного и техногенного характе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1146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1146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езервные сред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1146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Обеспечение безопасности людей на водных объектах муниципального район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2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5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Слет-соревнование "Юный водник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2046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2046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2046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51AE7" w:rsidRPr="00F90E7A" w:rsidTr="00F7333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Мероприятия по обеспечению безопасности людей на водных объектах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охране их жизни и здоровья (переданные полномочия муниципального района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2Ф46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2Ф46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2Ф46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Развитие и совершенствование гражданской оборон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3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2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Развитие и совершенствование гражданской оборон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3046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2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3046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2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3046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2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Укрепление пожарной безопасности на территории муниципального района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4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Проведение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слёт-соревнования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"Юный пожарный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4046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4046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4046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беспечение пожарной безопасности на территории муниципальных образова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4046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4046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4046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51AE7" w:rsidRPr="00F90E7A" w:rsidTr="00F73337">
        <w:trPr>
          <w:trHeight w:val="255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Основное мероприятие "Совершенствование структуры и повышение эффективности механизма по устойчивому и надежному функционированию систем жизнеобеспечения, защиты населения и территории муниципального района "Ферзиковский район" от чрезвычайных ситуаций природного и техногенного характера на всех его стадиях, обеспечение надлежащих организационно-технических условий для исполнения должностных обязанностей работников Муниципального казенного учреждения "Единая дежурно-диспетчерская служба" муниципального района "Ферзиковский район" Калужской области и установления им оплаты труда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в соответствии с законодательством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5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816 8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Расходы на обеспечение деятельности (оказание услуг) государств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5005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816 800,00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5005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500 8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5005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500 8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5005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03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5005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03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5005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5005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: Антитеррористические мероприят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6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Оснащение мест массового пребывания людей наглядной агитаци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6046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6046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6046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Установка и обслуживание системы наблюд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60466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5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60466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5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060466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5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азвитие культуры на территории муниципального района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1 107 498,4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Развитие общедоступных библиотек в муниципальном районе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1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 138 245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беспечение деятельности библиоте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1044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 138 245,00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1044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 635 478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1044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 635 478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1044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490 767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1044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490 767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1044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1044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551AE7" w:rsidRPr="00F90E7A" w:rsidTr="00F7333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Сохранение и поддержка традиционной народной культуры и любительского творчества в муниципальных учреждениях культуры муниципального района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7 838 427,2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Центр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культурного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развит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0001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754 551,20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0001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754 551,2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0001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754 551,2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Культурно-досуговое объедин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44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213 879,00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44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123 879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44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123 879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44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09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44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09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Мероприятия в сфере культу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45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45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045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00 000,00</w:t>
            </w:r>
          </w:p>
        </w:tc>
      </w:tr>
      <w:tr w:rsidR="00551AE7" w:rsidRPr="00F90E7A" w:rsidTr="00F7333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Исполнение полномочий поселений по созданию условий для организации досуга и обеспечения жителей поселения услугами организаций культуры (дома культур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П4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1 069 997,00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П4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2 323 397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П4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2 323 397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П4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746 6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2П4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746 600,00</w:t>
            </w:r>
          </w:p>
        </w:tc>
      </w:tr>
      <w:tr w:rsidR="00551AE7" w:rsidRPr="00F90E7A" w:rsidTr="00F7333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Развитие дополнительного образования в сфере культуры и искусства в муниципальном районе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3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994 943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Учреждения по внешкольной работе с деть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3042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994 943,00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3042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808 543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3042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808 543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3042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75 4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3042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75 4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3042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3042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000,00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Ремонт, реконструкция, благоустройство территорий учреждений культуры и дополнительного образования в сфере культуры и искусства, укрепление и развитие их материальной баз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035 273,2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Учреждения по внешкольной работе с деть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042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14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042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14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042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14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беспечение деятельности библиоте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044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8 943,2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044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8 943,2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044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8 943,2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Культурно-досуговое объедин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044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9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044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9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044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900 000,00</w:t>
            </w:r>
          </w:p>
        </w:tc>
      </w:tr>
      <w:tr w:rsidR="00551AE7" w:rsidRPr="00F90E7A" w:rsidTr="00F7333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L46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62 33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L46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62 33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L46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62 330,00</w:t>
            </w:r>
          </w:p>
        </w:tc>
      </w:tr>
      <w:tr w:rsidR="00551AE7" w:rsidRPr="00F90E7A" w:rsidTr="00F7333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Исполнение полномочий поселений по созданию условий для организации досуга и обеспечения жителей поселения услугами организаций культуры (дома </w:t>
            </w: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>культур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lastRenderedPageBreak/>
              <w:t>11004П4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П4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4П4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Мероприятия по обеспечению реализации муниципальной программ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597 866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Центральный аппара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307 342,00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164 342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164 342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3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3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Централизованная бухгалтерия учреждений культуры (средства района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045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553 155,00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045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438 155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045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438 155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045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5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045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5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Централизованная бухгалтерия учреждений культуры (переданные полномочия поселени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П45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094 118,00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П45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3 118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П45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3 118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П45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41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П45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41 000,00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Исполнение полномочий поселений по организации и осуществлению мероприятий по работе с детьми и молодежью в поселении (в </w:t>
            </w:r>
            <w:proofErr w:type="spell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. расходы на содержание комиссии по делам несовершеннолетних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П63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43 251,00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П63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13 251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П63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13 251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П63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5П63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Основное мероприятие "Увековечение памяти погибших при защите Отечеств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6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1 856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6L29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1 856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6L29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1 856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06L29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1 856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Региональный проект "Культурная сред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A1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888,00</w:t>
            </w:r>
          </w:p>
        </w:tc>
      </w:tr>
      <w:tr w:rsidR="00551AE7" w:rsidRPr="00F90E7A" w:rsidTr="00F7333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A15519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888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A15519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888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A15519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888,00</w:t>
            </w:r>
          </w:p>
        </w:tc>
      </w:tr>
      <w:tr w:rsidR="00551AE7" w:rsidRPr="00F90E7A" w:rsidTr="00F7333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азвитие системы обращения с твердыми коммунальными отходами на территории муниципального района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597 837,57</w:t>
            </w:r>
          </w:p>
        </w:tc>
      </w:tr>
      <w:tr w:rsidR="00551AE7" w:rsidRPr="00F90E7A" w:rsidTr="00F7333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Развитие системы обращения с отходами производства и потребления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том числе с твердыми коммунальными отходам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01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597 837,57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рганизация сбора и вывоза бытовых отходов и мусора (переданные полномочия муниципального района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01955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01955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01955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551AE7" w:rsidRPr="00F90E7A" w:rsidTr="00F7333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Реализация мероприятий по ликвидации накопленного вреда окружающей среде, рекультивации земельных участков, на которых размещены объекты накопленного вреда окружающей сред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01S2121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447 837,57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01S2121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447 837,57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01S2121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447 837,57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азвитие физической культуры и спорта на территории муниципального района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4 335 42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Развитие физической культуры и массового спорта на территории муниципального района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1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88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Проведение мероприятий в области физической культуры, массового спорта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106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8 000,00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106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8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106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18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106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9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106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90 000,00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Исполнение полномочий поселений по обеспечению условий для развития на территории поселения физической культуры и массового спорта, организации проведения официальных физкультурно-оздоровительных и спортивных мероприятий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1П6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80 000,00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1П6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5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1П6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5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1П6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75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1П6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75 000,00</w:t>
            </w:r>
          </w:p>
        </w:tc>
      </w:tr>
      <w:tr w:rsidR="00551AE7" w:rsidRPr="00F90E7A" w:rsidTr="00F7333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Предоставление муниципальных услуг по реализации программ спортивной подготовки по видам спорта муниципального района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2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9 735 18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Расходы на обеспечение деятельности (оказание услуг) государств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2005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9 385 180,00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2005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 586 78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2005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3 586 78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2005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548 4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2005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548 4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2005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2005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Проведение спортивных мероприят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2060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2060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9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2060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9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2060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2060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Развитие материально-технической базы для занятия населения физической культурой и спортом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3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612 24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Расходы на обеспечение деятельности (оказание услуг) государств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3005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432 24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3005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432 24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3005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432 24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Проведение мероприятий в области физической культуры, массового спорта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306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306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300306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Кадровые ресурсы в муниципальном районе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914 763,00</w:t>
            </w:r>
          </w:p>
        </w:tc>
      </w:tr>
      <w:tr w:rsidR="00551AE7" w:rsidRPr="00F90E7A" w:rsidTr="00F73337">
        <w:trPr>
          <w:trHeight w:val="153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Основное мероприятие "Формирование системы материального стимулирования муниципальных служащих работников, замещающих должности, не являющиеся должностями муниципальной службы, и работников, осуществляющих профессиональную деятельность по профессиям рабочих, в целом повышения качества оказываемых услуг населению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814 763,00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Премирование муниципальных служащих работников, замещающих должности, не являющиеся должностями муниципальной службы, и работников, осуществляющих профессиональную деятельность по должностям служащих и по профессиям рабочих, в админист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1027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418 567,00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1027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418 567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1027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418 567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Стимулирование Глав администраций сельских поселений МР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1027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820 196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1027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820 196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1027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820 196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Ежемесячная социальная выплата как лицу, замещавшему должность муниципальной службы в админист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1027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76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1027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76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1027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76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Повышение качества трудовых ресурсов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2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F73337">
        <w:trPr>
          <w:trHeight w:val="127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беспечение подготовки новых специалистов и повышение квалификации уже работающих, в том числе обучение, повышение квалификации, профессиональную переподготовку и стажировку работников органов местного самоуправления муниципального района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2027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2027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4002027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азвитие дорожного хозяйства на территории муниципального района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6 516 490,31</w:t>
            </w:r>
          </w:p>
        </w:tc>
      </w:tr>
      <w:tr w:rsidR="00551AE7" w:rsidRPr="00F90E7A" w:rsidTr="00F7333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Ремонт автомобильных дорог общего пользования местного значения муниципального района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2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832 473,2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Ремонт автомобильных дорог общего пользования местного значения муниципального района "</w:t>
            </w:r>
            <w:proofErr w:type="spell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Ферзиковкий</w:t>
            </w:r>
            <w:proofErr w:type="spell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207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832 473,2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207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082 473,2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207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082 473,2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207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75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2070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750 000,00</w:t>
            </w:r>
          </w:p>
        </w:tc>
      </w:tr>
      <w:tr w:rsidR="00551AE7" w:rsidRPr="00F90E7A" w:rsidTr="00F7333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Содержание автомобильных дорог общего пользования местного значения муниципального района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3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1 517 820,31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Содержание автомобильных дорог общего пользования местного значения муниципального района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3070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3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3070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3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3070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3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3Ф70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887 820,31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3Ф70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887 820,31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03Ф70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887 820,31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Региональный проект "Региональная и местная дорожная сеть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R1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6 166 196,8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Реализация мероприятий подпрограммы "Совершенствование и развитие сети автомобильных дорог Калужской област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R1S5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6 166 196,8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R1S5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524 597,2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R1S5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524 597,2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R1S5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641 599,6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R1S5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641 599,6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азвитие сельского хозяйства на территории муниципального района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555 274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Подпрограмма "Развитие сельского хозяйства и рынков сельскохозяйственной продукци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555 274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Центральный аппара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955 274,00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291 574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291 574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60 7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60 7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Развитие системы сбыта и регулирования  рынков сельскохозяйственной продукци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1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Проведение выставок, ярмарок, конкурсов и других мероприятий в сельском хозяйств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1881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1881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1881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 "Развитие </w:t>
            </w:r>
            <w:proofErr w:type="spell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подотрасли</w:t>
            </w:r>
            <w:proofErr w:type="spell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животноводства и переработки ее продукци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3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Субсидии на 1 литр реализованного моло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3881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3881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F7333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3881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Техническая модернизация агропромышленного комплекс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4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Субсидии на возмещение части фактически произведенных затрат на приобретение сельскохозяйственной техники и оборуд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4881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4881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F7333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5104881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F7333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Энергосбережение и повышение </w:t>
            </w:r>
            <w:proofErr w:type="spell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на территории муниципального района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Энергосбережение в сфере ЖКХ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01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Внедрение энергосберегающих технологий и (или) закупка оборудования в сфере жилищно-коммунального хозяй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010706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010706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010706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551AE7" w:rsidRPr="00F90E7A" w:rsidTr="00F7333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Управление имущественным комплексом и земельными ресурсами на территории муниципального района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278 487,00</w:t>
            </w:r>
          </w:p>
        </w:tc>
      </w:tr>
      <w:tr w:rsidR="00551AE7" w:rsidRPr="00F90E7A" w:rsidTr="00F7333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Управление имущественным комплексом и земельными ресурсами на территории муниципального района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360 133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Центральный аппара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360 133,00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897 546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897 546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50 587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50 587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Формирование единой системы учета и управления имуществом, находящегося в собственности муниципального района "Ферзиковский район", формирование в  отношении  него полных  и  достоверных  сведений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1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Реализация мероприятий в сфере управления государственным имущество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1862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1862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1862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51AE7" w:rsidRPr="00F90E7A" w:rsidTr="00F7333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Обеспечение рационального, эффективного использования земельных участков, в том числе находящихся в муниципальной собственност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2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Мероприятия в области земельных отнош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28623Ф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28623Ф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28623Ф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551AE7" w:rsidRPr="00F90E7A" w:rsidTr="00F7333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Разработка, корректировка документов территориального планирования Ферзиковского района Калужской област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3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18 354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Реализация мероприятий в области земельных отношений (переданные полномоч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38623П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7 103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38623П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7 103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38623П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7 103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Мероприятия в области земельных отнош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38623Ф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54 786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38623Ф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54 786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38623Ф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54 786,00</w:t>
            </w:r>
          </w:p>
        </w:tc>
      </w:tr>
      <w:tr w:rsidR="00551AE7" w:rsidRPr="00F90E7A" w:rsidTr="00F7333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3S70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3 391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3S70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3 391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3S70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3 391,00</w:t>
            </w:r>
          </w:p>
        </w:tc>
      </w:tr>
      <w:tr w:rsidR="00551AE7" w:rsidRPr="00F90E7A" w:rsidTr="00F73337">
        <w:trPr>
          <w:trHeight w:val="153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Разработка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(или)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ГР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3S70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3 074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3S70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3 074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8003S70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3 074,00</w:t>
            </w:r>
          </w:p>
        </w:tc>
      </w:tr>
      <w:tr w:rsidR="00551AE7" w:rsidRPr="00F90E7A" w:rsidTr="00F7333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азвитие малого и среднего предпринимательства на территории муниципального района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4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118 694,52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Развитие системы финансовой поддержки субъектов малого и среднего предпринимательства Ферзиковского </w:t>
            </w:r>
            <w:proofErr w:type="spell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района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.С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одействие</w:t>
            </w:r>
            <w:proofErr w:type="spell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модернизации производственной базы субъектов малого и среднего предпринимательств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4002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118 694,52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мероприятий муниципальных программ развития малого и среднего предприниматель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4002S68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118 694,52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4002S68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118 694,52</w:t>
            </w:r>
          </w:p>
        </w:tc>
      </w:tr>
      <w:tr w:rsidR="00551AE7" w:rsidRPr="00F90E7A" w:rsidTr="00F7333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4002S68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118 694,52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Комплексное развитие сельских территорий в Ферзиковском районе Калужской област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 161 775,67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1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618 932,00</w:t>
            </w:r>
          </w:p>
        </w:tc>
      </w:tr>
      <w:tr w:rsidR="00551AE7" w:rsidRPr="00F90E7A" w:rsidTr="00F7333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Реализация мероприятий в рамках подпрограммы "Создание условий для обеспечения доступным и комфортным жильем сельского населе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1S85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618 932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1S85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618 932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1S853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 618 932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Создание современного облика сельских территорий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3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542 843,67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Реализация проектов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комплексного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развития сельских территор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3881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542 843,67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3881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542 843,67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48003881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542 843,67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Муниципальная программа "Совершенствование системы управления общественными финансами Ферзиковского район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7 799 692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Совершенствование системы управления бюджетным процессом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1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 090 736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Центральный аппара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1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442 736,00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1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171 411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1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171 411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1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65 511,79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1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265 511,79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1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813,21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1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813,21</w:t>
            </w:r>
          </w:p>
        </w:tc>
      </w:tr>
      <w:tr w:rsidR="00551AE7" w:rsidRPr="00F90E7A" w:rsidTr="00F7333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Исполнение полномочий поселения по формированию, исполнению бюджета поселения и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контролю за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исполнением дан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1П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648 000,00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1П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541 792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1П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541 792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1П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6 208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1П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6 208,00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Повышение доли дотаций бюджетам муниципальных образований Калужской области в общем объеме межбюджетных трансфертов за счет средств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областного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бюджета, за исключением субвенций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3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708 956,00</w:t>
            </w:r>
          </w:p>
        </w:tc>
      </w:tr>
      <w:tr w:rsidR="00551AE7" w:rsidRPr="00F90E7A" w:rsidTr="00F7333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Исполнение полномочий по расчету и предоставлению дотаций на выравнивание бюджетной обеспеченности бюджетам поселений за счет средств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3002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708 956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3002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708 956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Дот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03002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708 956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 "Развитие муниципальной службы в муниципальном районе «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7 244 934,67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Развитие системы муниципальной служб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6 461 634,67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Центральный аппара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2 950 078,67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2 243 911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2 243 911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581 167,67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581 167,67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25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25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Формирование и содержание областных архивных фондов (за счет средств местного бюджета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4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3 233,00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4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3 233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4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3 233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Глава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местной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администрации (исполнительно-распорядительного органа муниципального образован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4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141 895,00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4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141 895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4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141 895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Формирование и содержание архивных фон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8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52 130,00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8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52 13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008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52 13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уществление переданных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593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26 298,00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593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26 298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593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26 298,00</w:t>
            </w:r>
          </w:p>
        </w:tc>
      </w:tr>
      <w:tr w:rsidR="00551AE7" w:rsidRPr="00F90E7A" w:rsidTr="00F7333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Исполнение полномочий поселения по формированию, исполнению бюджета поселения и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контролю за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исполнением дан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П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18 000,00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П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16 902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П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316 902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П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098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1П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098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Развитие кадрового потенциала муниципальной служб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2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Проведение ежегодной диспансеризации муниципальных служащи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2007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2007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2007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F7333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рганизация дополнительного профессионального обучения муниципальных служащих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ыборных должностных лиц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20078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20078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20078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рганизация обучения лиц, включенных в кадровый резер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2007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2007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2007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Повышение эффективности взаимодействия муниципальной службы и населе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3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83 3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Выполнение других обязательств государ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3009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83 3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3009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83 3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2003009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83 3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Ведомственная целевая программа "Развитие потребительской кооперации на территории муниципального района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3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</w:tr>
      <w:tr w:rsidR="00551AE7" w:rsidRPr="00F90E7A" w:rsidTr="00F7333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Увеличение оборота розничной торговли за счет вовлечения в товарооборот продукции переработки сельскохозяйственной продукции и сырь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3001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</w:tr>
      <w:tr w:rsidR="00551AE7" w:rsidRPr="00F90E7A" w:rsidTr="00F7333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Возмещение расходов по доставке товаров первой необходимости в сельские магазины и отдаленные населенные пункты, расположенные свыше 11 км от пункта получения това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3001070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3001070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</w:tr>
      <w:tr w:rsidR="00551AE7" w:rsidRPr="00F90E7A" w:rsidTr="00F7333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30010707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</w:tr>
      <w:tr w:rsidR="00551AE7" w:rsidRPr="00F90E7A" w:rsidTr="00F7333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Ведомственная целевая программа "Противодействие злоупотреблению наркотиками в муниципальном районе "</w:t>
            </w:r>
            <w:proofErr w:type="spell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Ферзковский</w:t>
            </w:r>
            <w:proofErr w:type="spell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район"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6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551AE7" w:rsidRPr="00F90E7A" w:rsidTr="00F73337">
        <w:trPr>
          <w:trHeight w:val="127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Проведение профилактических мероприятий по сокращению незаконного потребления наркотиков, основанных на формировании антинаркотической культуры в районе среди различных групп населения, прежде всего несовершеннолетних и молодеж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6001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Проведение комплекса мероприятий, направленных на профилактику наркомании и  пропаганду здорового образ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6001071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6001071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60010714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Ведомственная целевая программа "Поддержка и развитие районной газеты "Ферзиковские вест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5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773 746,00</w:t>
            </w:r>
          </w:p>
        </w:tc>
      </w:tr>
      <w:tr w:rsidR="00551AE7" w:rsidRPr="00F90E7A" w:rsidTr="00F7333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Своевременное опубликование общественно - политической, экономической, социальной, культурной, спортивной жизни муниципального района "Ферзиковский райо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5001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773 746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Расходы на обеспечение деятельности (оказание услуг) государств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5001005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 773 746,00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5001005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993 776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5001005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 993 776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5001005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769 97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5001005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769 97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5001005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50010059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51AE7" w:rsidRPr="00F90E7A" w:rsidTr="00F7333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Поддержка и развитие транспортного обслуживания населения на территории муниципального района "Ферзиковского район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6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368 046,33</w:t>
            </w:r>
          </w:p>
        </w:tc>
      </w:tr>
      <w:tr w:rsidR="00551AE7" w:rsidRPr="00F90E7A" w:rsidTr="00F7333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Осуществление поддержки юридическим лицам и индивидуальным предпринимателям, оказывающим услуги по перевозке пассажиров по </w:t>
            </w:r>
            <w:proofErr w:type="spell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внутримуниципальным</w:t>
            </w:r>
            <w:proofErr w:type="spell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маршрутам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6001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368 046,33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тдельные мероприятия в области автомобильного транспор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60010556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368 046,33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60010556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368 046,33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60010556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 368 046,33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Профилактика терроризма и экстремизма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а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также минимизации и (или) ликвидации последствий их проявлений на территории муниципального района "Ферзиковский район" Калужской област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7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F90E7A" w:rsidTr="00F7333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Основное мероприятие "Информационное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м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етодическое обеспечение мер по профилактике терроризма и </w:t>
            </w:r>
            <w:proofErr w:type="spell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эктремизма</w:t>
            </w:r>
            <w:proofErr w:type="spell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. формированию культуры </w:t>
            </w:r>
            <w:proofErr w:type="spell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толеранстности</w:t>
            </w:r>
            <w:proofErr w:type="spell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7002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2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F90E7A" w:rsidTr="00F73337">
        <w:trPr>
          <w:trHeight w:val="153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рганизация и проведение праздничных и иных мероприятий, направленных на формирование положительного отношения населения к культуре и традициям проживающего на территории района народов (конкурсов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икторин. круглых столов и т.д.) с целью формирования уважительного отношения к традициям и обычаям различных народов и национальнос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70020000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70020000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70020000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Непрограммные расходы ме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58 771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ме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3 771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Укрепление материально-технической базы учреждений здравоохран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00099991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3 771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00099991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3 771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00099991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03 771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Резервные фонды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3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Резервные фонды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300006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300006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езервные сред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300006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Поддержка жилищного хозяй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7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Реализация мероприятий по осуществлению муниципального жилищного контроля (переданные полномочия муниципального района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700Ф516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700Ф516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700Ф516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9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25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Организация и содержание мест захоронений (переданные полномочия района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900Ф5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5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900Ф5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5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900Ф5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5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рганизация сбора и вывоза бытовых отходов и мусора (переданные полномочия муниципального района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900Ф55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900Ф55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1900Ф55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 706 749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800 000,00</w:t>
            </w:r>
          </w:p>
        </w:tc>
      </w:tr>
      <w:tr w:rsidR="00551AE7" w:rsidRPr="00F90E7A" w:rsidTr="00F7333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000001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80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000001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80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0000015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6 80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Контрольно-счетный орган муниципального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1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 806 749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Центральный аппара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1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06 749,00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1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56 749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1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56 749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1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6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1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6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1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1000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551AE7" w:rsidRPr="00F90E7A" w:rsidTr="00F7333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Исполнение полномочий поселения по формированию, исполнению бюджета поселения и </w:t>
            </w:r>
            <w:proofErr w:type="gramStart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контролю за</w:t>
            </w:r>
            <w:proofErr w:type="gramEnd"/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исполнением дан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100П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551AE7" w:rsidRPr="00F90E7A" w:rsidTr="00F73337">
        <w:trPr>
          <w:trHeight w:val="40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100П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100П04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Обеспечение деятельности представительного органа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2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Депутаты представительного органа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200004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F7333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200004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722000042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Осуществление переданных полномоч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18 398,00</w:t>
            </w:r>
          </w:p>
        </w:tc>
      </w:tr>
      <w:tr w:rsidR="00551AE7" w:rsidRPr="00F90E7A" w:rsidTr="00F7333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уществление государственных полномочий по созданию административных комиссий в муниципальных районах и городских округах Калужской об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7000009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 048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7000009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 048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7000009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0 048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7000884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8 35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7000884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8 35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870008841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58 350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Реализация функций иных федеральных органов государственной в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0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 425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Непрограммные рас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1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 425,00</w:t>
            </w:r>
          </w:p>
        </w:tc>
      </w:tr>
      <w:tr w:rsidR="00551AE7" w:rsidRPr="00F90E7A" w:rsidTr="00F73337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3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 425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4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4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 425,00</w:t>
            </w:r>
          </w:p>
        </w:tc>
      </w:tr>
      <w:tr w:rsidR="00551AE7" w:rsidRPr="00F90E7A" w:rsidTr="00F7333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AE7" w:rsidRPr="00F90E7A" w:rsidRDefault="00551AE7" w:rsidP="00F73337">
            <w:pPr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AE7" w:rsidRPr="00F90E7A" w:rsidRDefault="00551AE7" w:rsidP="00F73337">
            <w:pPr>
              <w:jc w:val="center"/>
              <w:outlineLvl w:val="5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outlineLvl w:val="5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8 425,00</w:t>
            </w:r>
          </w:p>
        </w:tc>
      </w:tr>
      <w:tr w:rsidR="00551AE7" w:rsidRPr="00F90E7A" w:rsidTr="00F73337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AE7" w:rsidRPr="00F90E7A" w:rsidRDefault="00551AE7" w:rsidP="00F73337">
            <w:pPr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AE7" w:rsidRPr="00F90E7A" w:rsidRDefault="00551AE7" w:rsidP="00F73337">
            <w:pPr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AE7" w:rsidRPr="00F90E7A" w:rsidRDefault="00551AE7" w:rsidP="00F73337">
            <w:pPr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1AE7" w:rsidRPr="00F90E7A" w:rsidRDefault="00551AE7" w:rsidP="00F73337">
            <w:pPr>
              <w:jc w:val="right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F90E7A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918 300 788,78</w:t>
            </w:r>
          </w:p>
        </w:tc>
      </w:tr>
    </w:tbl>
    <w:p w:rsidR="00551AE7" w:rsidRDefault="00551AE7" w:rsidP="00551AE7"/>
    <w:p w:rsidR="00551AE7" w:rsidRDefault="00551AE7" w:rsidP="00551AE7"/>
    <w:tbl>
      <w:tblPr>
        <w:tblW w:w="10120" w:type="dxa"/>
        <w:tblInd w:w="93" w:type="dxa"/>
        <w:tblLook w:val="04A0" w:firstRow="1" w:lastRow="0" w:firstColumn="1" w:lastColumn="0" w:noHBand="0" w:noVBand="1"/>
      </w:tblPr>
      <w:tblGrid>
        <w:gridCol w:w="3720"/>
        <w:gridCol w:w="2060"/>
        <w:gridCol w:w="2140"/>
        <w:gridCol w:w="2200"/>
      </w:tblGrid>
      <w:tr w:rsidR="00551AE7" w:rsidRPr="00610CB5" w:rsidTr="00F73337">
        <w:trPr>
          <w:trHeight w:val="213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610CB5">
              <w:rPr>
                <w:rFonts w:ascii="Arial CYR" w:hAnsi="Arial CYR"/>
                <w:sz w:val="20"/>
                <w:szCs w:val="20"/>
              </w:rPr>
              <w:t xml:space="preserve">Приложение  № 6 к Решению Районного Собрания муниципального района "Ферзиковский район" </w:t>
            </w:r>
            <w:r w:rsidRPr="00551AE7">
              <w:rPr>
                <w:rFonts w:ascii="Arial CYR" w:hAnsi="Arial CYR"/>
                <w:sz w:val="20"/>
                <w:szCs w:val="20"/>
              </w:rPr>
              <w:t>от "26" января 2022 г. №168</w:t>
            </w:r>
          </w:p>
        </w:tc>
      </w:tr>
      <w:tr w:rsidR="00551AE7" w:rsidRPr="00610CB5" w:rsidTr="00F73337">
        <w:trPr>
          <w:trHeight w:val="211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  <w:r w:rsidRPr="00610CB5">
              <w:rPr>
                <w:rFonts w:ascii="Arial CYR" w:hAnsi="Arial CYR"/>
                <w:sz w:val="20"/>
                <w:szCs w:val="20"/>
              </w:rPr>
              <w:t>Приложение  № 14 к Решению Районного Собрания муниципального района "Ферзиковский район" от "22" декабря 2021 года __ №157</w:t>
            </w:r>
          </w:p>
        </w:tc>
      </w:tr>
      <w:tr w:rsidR="00551AE7" w:rsidRPr="00610CB5" w:rsidTr="00F73337">
        <w:trPr>
          <w:trHeight w:val="19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51AE7" w:rsidRPr="00610CB5" w:rsidTr="00F73337">
        <w:trPr>
          <w:trHeight w:val="25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10CB5">
              <w:rPr>
                <w:rFonts w:ascii="Arial CYR" w:hAnsi="Arial CYR"/>
                <w:sz w:val="20"/>
                <w:szCs w:val="20"/>
              </w:rPr>
              <w:t>Таблица 2</w:t>
            </w:r>
          </w:p>
        </w:tc>
      </w:tr>
      <w:tr w:rsidR="00551AE7" w:rsidRPr="00610CB5" w:rsidTr="00F73337">
        <w:trPr>
          <w:trHeight w:val="12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pPr>
              <w:rPr>
                <w:rFonts w:ascii="Arial CYR" w:hAnsi="Arial CYR"/>
                <w:sz w:val="36"/>
                <w:szCs w:val="36"/>
              </w:rPr>
            </w:pPr>
          </w:p>
        </w:tc>
      </w:tr>
      <w:tr w:rsidR="00551AE7" w:rsidRPr="00610CB5" w:rsidTr="00F73337">
        <w:trPr>
          <w:trHeight w:val="2730"/>
        </w:trPr>
        <w:tc>
          <w:tcPr>
            <w:tcW w:w="10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  <w:rPr>
                <w:b/>
                <w:bCs/>
                <w:sz w:val="28"/>
                <w:szCs w:val="28"/>
              </w:rPr>
            </w:pPr>
            <w:r w:rsidRPr="00610CB5">
              <w:rPr>
                <w:b/>
                <w:bCs/>
                <w:sz w:val="28"/>
                <w:szCs w:val="28"/>
              </w:rPr>
              <w:t>Распределение иных межбюджетных трансфертов, передаваемых бюджетам поселений из бюджета муниципального района «Ферзиковский район»  на осуществление части полномочий по осуществлению дорожной деятельности в отношении автомобильных дорог местного значения, находящихся в границах сельского поселения муниципального района на 2022 год и на плановый период 2023 и 2024 годов</w:t>
            </w:r>
          </w:p>
        </w:tc>
      </w:tr>
      <w:tr w:rsidR="00551AE7" w:rsidRPr="00610CB5" w:rsidTr="00F73337">
        <w:trPr>
          <w:trHeight w:val="25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pPr>
              <w:jc w:val="right"/>
              <w:rPr>
                <w:sz w:val="20"/>
                <w:szCs w:val="20"/>
              </w:rPr>
            </w:pPr>
            <w:r w:rsidRPr="00610CB5">
              <w:rPr>
                <w:sz w:val="20"/>
                <w:szCs w:val="20"/>
              </w:rPr>
              <w:t>(в рублях)</w:t>
            </w:r>
          </w:p>
        </w:tc>
      </w:tr>
      <w:tr w:rsidR="00551AE7" w:rsidRPr="00610CB5" w:rsidTr="00F73337">
        <w:trPr>
          <w:trHeight w:val="84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E7" w:rsidRPr="00610CB5" w:rsidRDefault="00551AE7" w:rsidP="00F73337">
            <w:pPr>
              <w:jc w:val="center"/>
              <w:rPr>
                <w:b/>
                <w:bCs/>
              </w:rPr>
            </w:pPr>
            <w:r w:rsidRPr="00610CB5">
              <w:rPr>
                <w:b/>
                <w:bCs/>
              </w:rPr>
              <w:t>Наименование поселения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7" w:rsidRPr="00610CB5" w:rsidRDefault="00551AE7" w:rsidP="00F73337">
            <w:pPr>
              <w:jc w:val="center"/>
              <w:rPr>
                <w:b/>
                <w:bCs/>
              </w:rPr>
            </w:pPr>
            <w:r w:rsidRPr="00610CB5">
              <w:rPr>
                <w:b/>
                <w:bCs/>
              </w:rPr>
              <w:t>2022 год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7" w:rsidRPr="00610CB5" w:rsidRDefault="00551AE7" w:rsidP="00F73337">
            <w:pPr>
              <w:jc w:val="center"/>
              <w:rPr>
                <w:b/>
                <w:bCs/>
              </w:rPr>
            </w:pPr>
            <w:r w:rsidRPr="00610CB5">
              <w:rPr>
                <w:b/>
                <w:bCs/>
              </w:rPr>
              <w:t>2023 год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7" w:rsidRPr="00610CB5" w:rsidRDefault="00551AE7" w:rsidP="00F73337">
            <w:pPr>
              <w:jc w:val="center"/>
              <w:rPr>
                <w:b/>
                <w:bCs/>
              </w:rPr>
            </w:pPr>
            <w:r w:rsidRPr="00610CB5">
              <w:rPr>
                <w:b/>
                <w:bCs/>
              </w:rPr>
              <w:t>2024 год</w:t>
            </w:r>
          </w:p>
        </w:tc>
      </w:tr>
      <w:tr w:rsidR="00551AE7" w:rsidRPr="00610CB5" w:rsidTr="00F73337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pPr>
              <w:jc w:val="center"/>
              <w:rPr>
                <w:sz w:val="20"/>
                <w:szCs w:val="20"/>
              </w:rPr>
            </w:pPr>
            <w:r w:rsidRPr="00610CB5">
              <w:rPr>
                <w:sz w:val="20"/>
                <w:szCs w:val="20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pPr>
              <w:jc w:val="center"/>
              <w:rPr>
                <w:sz w:val="20"/>
                <w:szCs w:val="20"/>
              </w:rPr>
            </w:pPr>
            <w:r w:rsidRPr="00610CB5">
              <w:rPr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pPr>
              <w:jc w:val="center"/>
              <w:rPr>
                <w:sz w:val="20"/>
                <w:szCs w:val="20"/>
              </w:rPr>
            </w:pPr>
            <w:r w:rsidRPr="00610CB5">
              <w:rPr>
                <w:sz w:val="20"/>
                <w:szCs w:val="20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pPr>
              <w:jc w:val="center"/>
              <w:rPr>
                <w:sz w:val="20"/>
                <w:szCs w:val="20"/>
              </w:rPr>
            </w:pPr>
            <w:r w:rsidRPr="00610CB5">
              <w:rPr>
                <w:sz w:val="20"/>
                <w:szCs w:val="20"/>
              </w:rPr>
              <w:t>4</w:t>
            </w:r>
          </w:p>
        </w:tc>
      </w:tr>
      <w:tr w:rsidR="00551AE7" w:rsidRPr="00610CB5" w:rsidTr="00F73337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r w:rsidRPr="00610CB5">
              <w:lastRenderedPageBreak/>
              <w:t>Поселок Ферзиков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2 869 14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369 14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369 140,00</w:t>
            </w:r>
          </w:p>
        </w:tc>
      </w:tr>
      <w:tr w:rsidR="00551AE7" w:rsidRPr="00610CB5" w:rsidTr="00F73337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r w:rsidRPr="00610CB5">
              <w:t>Поселок Дуг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775 1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305 18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305 180,00</w:t>
            </w:r>
          </w:p>
        </w:tc>
      </w:tr>
      <w:tr w:rsidR="00551AE7" w:rsidRPr="00610CB5" w:rsidTr="00F73337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proofErr w:type="spellStart"/>
            <w:r w:rsidRPr="00610CB5">
              <w:t>Бебелевский</w:t>
            </w:r>
            <w:proofErr w:type="spellEnd"/>
            <w:r w:rsidRPr="00610CB5">
              <w:t xml:space="preserve"> сельсов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485 5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185 52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185 520,00</w:t>
            </w:r>
          </w:p>
        </w:tc>
      </w:tr>
      <w:tr w:rsidR="00551AE7" w:rsidRPr="00610CB5" w:rsidTr="00F73337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r w:rsidRPr="00610CB5">
              <w:t>Октябрьский сельсов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624 39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224 39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224 390,00</w:t>
            </w:r>
          </w:p>
        </w:tc>
      </w:tr>
      <w:tr w:rsidR="00551AE7" w:rsidRPr="00610CB5" w:rsidTr="00F73337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r w:rsidRPr="00610CB5">
              <w:t xml:space="preserve">Село </w:t>
            </w:r>
            <w:proofErr w:type="spellStart"/>
            <w:r w:rsidRPr="00610CB5">
              <w:t>Авчурино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494 47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194 47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194 470,00</w:t>
            </w:r>
          </w:p>
        </w:tc>
      </w:tr>
      <w:tr w:rsidR="00551AE7" w:rsidRPr="00610CB5" w:rsidTr="00F73337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r w:rsidRPr="00610CB5">
              <w:t>Деревня Аристов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458 07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158 07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158 070,00</w:t>
            </w:r>
          </w:p>
        </w:tc>
      </w:tr>
      <w:tr w:rsidR="00551AE7" w:rsidRPr="00610CB5" w:rsidTr="00F73337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r w:rsidRPr="00610CB5">
              <w:t xml:space="preserve">Деревня </w:t>
            </w:r>
            <w:proofErr w:type="spellStart"/>
            <w:r w:rsidRPr="00610CB5">
              <w:t>Бронцы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464 63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164 63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164 630,00</w:t>
            </w:r>
          </w:p>
        </w:tc>
      </w:tr>
      <w:tr w:rsidR="00551AE7" w:rsidRPr="00610CB5" w:rsidTr="00F73337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r w:rsidRPr="00610CB5">
              <w:t xml:space="preserve">Село </w:t>
            </w:r>
            <w:proofErr w:type="spellStart"/>
            <w:r w:rsidRPr="00610CB5">
              <w:t>Грабцево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404 950,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229 95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229 950,00</w:t>
            </w:r>
          </w:p>
        </w:tc>
      </w:tr>
      <w:tr w:rsidR="00551AE7" w:rsidRPr="00610CB5" w:rsidTr="00F73337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r w:rsidRPr="00610CB5">
              <w:t xml:space="preserve">Деревня </w:t>
            </w:r>
            <w:proofErr w:type="spellStart"/>
            <w:r w:rsidRPr="00610CB5">
              <w:t>Зудна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2 705 761,7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339 77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339 770,00</w:t>
            </w:r>
          </w:p>
        </w:tc>
      </w:tr>
      <w:tr w:rsidR="00551AE7" w:rsidRPr="00610CB5" w:rsidTr="00F73337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r w:rsidRPr="00610CB5">
              <w:t>Село Кольцов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695 1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295 18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295 180,00</w:t>
            </w:r>
          </w:p>
        </w:tc>
      </w:tr>
      <w:tr w:rsidR="00551AE7" w:rsidRPr="00610CB5" w:rsidTr="00F73337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r w:rsidRPr="00610CB5">
              <w:t>Деревня Красный Городо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3 802 857,8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127 25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127 250,00</w:t>
            </w:r>
          </w:p>
        </w:tc>
      </w:tr>
      <w:tr w:rsidR="00551AE7" w:rsidRPr="00610CB5" w:rsidTr="00F73337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r w:rsidRPr="00610CB5">
              <w:t>Село Сашкин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611 31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311 31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311 310,00</w:t>
            </w:r>
          </w:p>
        </w:tc>
      </w:tr>
      <w:tr w:rsidR="00551AE7" w:rsidRPr="00610CB5" w:rsidTr="00F73337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r w:rsidRPr="00610CB5">
              <w:t xml:space="preserve">Деревня </w:t>
            </w:r>
            <w:proofErr w:type="spellStart"/>
            <w:r w:rsidRPr="00610CB5">
              <w:t>Сугоново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2 227 8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477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477 800,00</w:t>
            </w:r>
          </w:p>
        </w:tc>
      </w:tr>
      <w:tr w:rsidR="00551AE7" w:rsidRPr="00610CB5" w:rsidTr="00F73337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r w:rsidRPr="00610CB5">
              <w:t>Село Ферзиков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715 14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415 14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415 140,00</w:t>
            </w:r>
          </w:p>
        </w:tc>
      </w:tr>
      <w:tr w:rsidR="00551AE7" w:rsidRPr="00610CB5" w:rsidTr="00F73337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r w:rsidRPr="00610CB5">
              <w:t>Деревня Ястребовк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945 0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0,00</w:t>
            </w:r>
          </w:p>
        </w:tc>
      </w:tr>
      <w:tr w:rsidR="00551AE7" w:rsidRPr="00610CB5" w:rsidTr="00F73337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pPr>
              <w:rPr>
                <w:b/>
                <w:bCs/>
              </w:rPr>
            </w:pPr>
            <w:r w:rsidRPr="00610CB5">
              <w:rPr>
                <w:b/>
                <w:bCs/>
              </w:rPr>
              <w:t>Ито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  <w:rPr>
                <w:b/>
                <w:bCs/>
              </w:rPr>
            </w:pPr>
            <w:r w:rsidRPr="00610CB5">
              <w:rPr>
                <w:b/>
                <w:bCs/>
              </w:rPr>
              <w:t>18 279 419,9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  <w:rPr>
                <w:b/>
                <w:bCs/>
              </w:rPr>
            </w:pPr>
            <w:r w:rsidRPr="00610CB5">
              <w:rPr>
                <w:b/>
                <w:bCs/>
              </w:rPr>
              <w:t>3 797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  <w:rPr>
                <w:b/>
                <w:bCs/>
              </w:rPr>
            </w:pPr>
            <w:r w:rsidRPr="00610CB5">
              <w:rPr>
                <w:b/>
                <w:bCs/>
              </w:rPr>
              <w:t>3 797 800,00</w:t>
            </w:r>
          </w:p>
        </w:tc>
      </w:tr>
    </w:tbl>
    <w:p w:rsidR="00551AE7" w:rsidRDefault="00551AE7" w:rsidP="00551AE7"/>
    <w:p w:rsidR="00551AE7" w:rsidRDefault="00551AE7" w:rsidP="00551AE7"/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60"/>
        <w:gridCol w:w="2260"/>
        <w:gridCol w:w="1792"/>
        <w:gridCol w:w="328"/>
        <w:gridCol w:w="1798"/>
      </w:tblGrid>
      <w:tr w:rsidR="00551AE7" w:rsidRPr="00610CB5" w:rsidTr="00F73337">
        <w:trPr>
          <w:trHeight w:val="142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10CB5">
              <w:rPr>
                <w:rFonts w:ascii="Arial CYR" w:hAnsi="Arial CYR"/>
                <w:sz w:val="20"/>
                <w:szCs w:val="20"/>
              </w:rPr>
              <w:t xml:space="preserve">Приложение  № 7 к Решению Районного Собрания муниципального района "Ферзиковский район" </w:t>
            </w:r>
            <w:r w:rsidRPr="00551AE7">
              <w:rPr>
                <w:rFonts w:ascii="Arial CYR" w:hAnsi="Arial CYR"/>
                <w:sz w:val="20"/>
                <w:szCs w:val="20"/>
              </w:rPr>
              <w:t xml:space="preserve">от "26" января 2022 г. </w:t>
            </w:r>
            <w:r w:rsidRPr="00551AE7">
              <w:rPr>
                <w:rFonts w:ascii="Arial CYR" w:hAnsi="Arial CYR"/>
                <w:sz w:val="20"/>
                <w:szCs w:val="20"/>
                <w:u w:val="single"/>
              </w:rPr>
              <w:t>№168</w:t>
            </w:r>
          </w:p>
        </w:tc>
      </w:tr>
      <w:tr w:rsidR="00551AE7" w:rsidRPr="00610CB5" w:rsidTr="00F73337">
        <w:trPr>
          <w:trHeight w:val="106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10CB5">
              <w:rPr>
                <w:rFonts w:ascii="Arial CYR" w:hAnsi="Arial CYR"/>
                <w:sz w:val="20"/>
                <w:szCs w:val="20"/>
              </w:rPr>
              <w:t>Приложение  № 14 к Решению Районного Собрания муниципального района "Ферзиковский район" от "22" декабря 2021 года __ №157</w:t>
            </w:r>
          </w:p>
        </w:tc>
      </w:tr>
      <w:tr w:rsidR="00551AE7" w:rsidRPr="00610CB5" w:rsidTr="00F73337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10CB5">
              <w:rPr>
                <w:rFonts w:ascii="Arial CYR" w:hAnsi="Arial CYR"/>
                <w:sz w:val="20"/>
                <w:szCs w:val="20"/>
              </w:rPr>
              <w:t>Таблица 6</w:t>
            </w:r>
          </w:p>
        </w:tc>
      </w:tr>
      <w:tr w:rsidR="00551AE7" w:rsidRPr="00610CB5" w:rsidTr="00F73337">
        <w:trPr>
          <w:trHeight w:val="276"/>
        </w:trPr>
        <w:tc>
          <w:tcPr>
            <w:tcW w:w="993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  <w:rPr>
                <w:rFonts w:ascii="Arial CYR" w:hAnsi="Arial CYR"/>
                <w:b/>
                <w:bCs/>
              </w:rPr>
            </w:pPr>
            <w:r w:rsidRPr="00610CB5">
              <w:rPr>
                <w:rFonts w:ascii="Arial CYR" w:hAnsi="Arial CYR"/>
                <w:b/>
                <w:bCs/>
                <w:sz w:val="22"/>
                <w:szCs w:val="22"/>
              </w:rPr>
              <w:t xml:space="preserve">             </w:t>
            </w:r>
            <w:proofErr w:type="gramStart"/>
            <w:r w:rsidRPr="00610CB5">
              <w:rPr>
                <w:rFonts w:ascii="Arial CYR" w:hAnsi="Arial CYR"/>
                <w:b/>
                <w:bCs/>
                <w:sz w:val="22"/>
                <w:szCs w:val="22"/>
              </w:rPr>
              <w:t>Распределение иных межбюджетных трансфертов, передаваемых бюджетам поселений из бюджета муниципального района «Ферзиковский район»  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 на 2022 год и на</w:t>
            </w:r>
            <w:proofErr w:type="gramEnd"/>
            <w:r w:rsidRPr="00610CB5">
              <w:rPr>
                <w:rFonts w:ascii="Arial CYR" w:hAnsi="Arial CYR"/>
                <w:b/>
                <w:bCs/>
                <w:sz w:val="22"/>
                <w:szCs w:val="22"/>
              </w:rPr>
              <w:t xml:space="preserve"> плановый период 2023 и 2024 годов</w:t>
            </w:r>
          </w:p>
        </w:tc>
      </w:tr>
      <w:tr w:rsidR="00551AE7" w:rsidRPr="00610CB5" w:rsidTr="00F73337">
        <w:trPr>
          <w:trHeight w:val="2985"/>
        </w:trPr>
        <w:tc>
          <w:tcPr>
            <w:tcW w:w="99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1AE7" w:rsidRPr="00610CB5" w:rsidRDefault="00551AE7" w:rsidP="00F73337">
            <w:pPr>
              <w:rPr>
                <w:rFonts w:ascii="Arial CYR" w:hAnsi="Arial CYR"/>
                <w:b/>
                <w:bCs/>
              </w:rPr>
            </w:pPr>
          </w:p>
        </w:tc>
      </w:tr>
      <w:tr w:rsidR="00551AE7" w:rsidRPr="00610CB5" w:rsidTr="00F73337">
        <w:trPr>
          <w:trHeight w:val="33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</w:tr>
      <w:tr w:rsidR="00551AE7" w:rsidRPr="00610CB5" w:rsidTr="00F73337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10CB5">
              <w:rPr>
                <w:rFonts w:ascii="Arial CYR" w:hAnsi="Arial CYR"/>
                <w:sz w:val="20"/>
                <w:szCs w:val="20"/>
              </w:rPr>
              <w:t>(в рублях)</w:t>
            </w:r>
          </w:p>
        </w:tc>
      </w:tr>
      <w:tr w:rsidR="00551AE7" w:rsidRPr="00610CB5" w:rsidTr="00F73337">
        <w:trPr>
          <w:trHeight w:val="96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E7" w:rsidRPr="00610CB5" w:rsidRDefault="00551AE7" w:rsidP="00F73337">
            <w:pPr>
              <w:jc w:val="center"/>
              <w:rPr>
                <w:rFonts w:ascii="Arial CYR" w:hAnsi="Arial CYR"/>
                <w:b/>
                <w:bCs/>
              </w:rPr>
            </w:pPr>
            <w:r w:rsidRPr="00610CB5">
              <w:rPr>
                <w:rFonts w:ascii="Arial CYR" w:hAnsi="Arial CYR"/>
                <w:b/>
                <w:bCs/>
              </w:rPr>
              <w:t>Наименование поселе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7" w:rsidRPr="00610CB5" w:rsidRDefault="00551AE7" w:rsidP="00F73337">
            <w:pPr>
              <w:jc w:val="center"/>
              <w:rPr>
                <w:rFonts w:ascii="Arial CYR" w:hAnsi="Arial CYR"/>
                <w:b/>
                <w:bCs/>
              </w:rPr>
            </w:pPr>
            <w:r w:rsidRPr="00610CB5">
              <w:rPr>
                <w:rFonts w:ascii="Arial CYR" w:hAnsi="Arial CYR"/>
                <w:b/>
                <w:bCs/>
              </w:rPr>
              <w:t>2022 год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7" w:rsidRPr="00610CB5" w:rsidRDefault="00551AE7" w:rsidP="00F73337">
            <w:pPr>
              <w:jc w:val="center"/>
              <w:rPr>
                <w:rFonts w:ascii="Arial CYR" w:hAnsi="Arial CYR"/>
                <w:b/>
                <w:bCs/>
              </w:rPr>
            </w:pPr>
            <w:r w:rsidRPr="00610CB5">
              <w:rPr>
                <w:rFonts w:ascii="Arial CYR" w:hAnsi="Arial CYR"/>
                <w:b/>
                <w:bCs/>
              </w:rPr>
              <w:t>2023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E7" w:rsidRPr="00610CB5" w:rsidRDefault="00551AE7" w:rsidP="00F73337">
            <w:pPr>
              <w:jc w:val="center"/>
              <w:rPr>
                <w:rFonts w:ascii="Arial CYR" w:hAnsi="Arial CYR"/>
                <w:b/>
                <w:bCs/>
              </w:rPr>
            </w:pPr>
            <w:r w:rsidRPr="00610CB5">
              <w:rPr>
                <w:rFonts w:ascii="Arial CYR" w:hAnsi="Arial CYR"/>
                <w:b/>
                <w:bCs/>
              </w:rPr>
              <w:t>2024 год</w:t>
            </w:r>
          </w:p>
        </w:tc>
      </w:tr>
      <w:tr w:rsidR="00551AE7" w:rsidRPr="00610CB5" w:rsidTr="00F73337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10CB5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10CB5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10CB5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10CB5">
              <w:rPr>
                <w:rFonts w:ascii="Arial CYR" w:hAnsi="Arial CYR"/>
                <w:sz w:val="20"/>
                <w:szCs w:val="20"/>
              </w:rPr>
              <w:t>4</w:t>
            </w:r>
          </w:p>
        </w:tc>
      </w:tr>
      <w:tr w:rsidR="00551AE7" w:rsidRPr="00610CB5" w:rsidTr="00F73337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r w:rsidRPr="00610CB5">
              <w:t>Поселок Ферзиков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56 784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14 97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46 626,00</w:t>
            </w:r>
          </w:p>
        </w:tc>
      </w:tr>
      <w:tr w:rsidR="00551AE7" w:rsidRPr="00610CB5" w:rsidTr="00F73337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r w:rsidRPr="00610CB5">
              <w:t>Поселок Дуг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1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10 000,00</w:t>
            </w:r>
          </w:p>
        </w:tc>
      </w:tr>
      <w:tr w:rsidR="00551AE7" w:rsidRPr="00610CB5" w:rsidTr="00F73337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proofErr w:type="spellStart"/>
            <w:r w:rsidRPr="00610CB5">
              <w:t>Бебелевский</w:t>
            </w:r>
            <w:proofErr w:type="spellEnd"/>
            <w:r w:rsidRPr="00610CB5">
              <w:t xml:space="preserve"> сельсове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12 393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14 97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14 847,00</w:t>
            </w:r>
          </w:p>
        </w:tc>
      </w:tr>
      <w:tr w:rsidR="00551AE7" w:rsidRPr="00610CB5" w:rsidTr="00F73337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r w:rsidRPr="00610CB5">
              <w:t>Октябрьский сельсове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12 393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45 51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14 847,00</w:t>
            </w:r>
          </w:p>
        </w:tc>
      </w:tr>
      <w:tr w:rsidR="00551AE7" w:rsidRPr="00610CB5" w:rsidTr="00F73337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r w:rsidRPr="00610CB5">
              <w:t xml:space="preserve">Село </w:t>
            </w:r>
            <w:proofErr w:type="spellStart"/>
            <w:r w:rsidRPr="00610CB5">
              <w:t>Авчурино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14 786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39 78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14 847,00</w:t>
            </w:r>
          </w:p>
        </w:tc>
      </w:tr>
      <w:tr w:rsidR="00551AE7" w:rsidRPr="00610CB5" w:rsidTr="00F73337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r w:rsidRPr="00610CB5">
              <w:t>Деревня Аристов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12 393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14 97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14 847,00</w:t>
            </w:r>
          </w:p>
        </w:tc>
      </w:tr>
      <w:tr w:rsidR="00551AE7" w:rsidRPr="00610CB5" w:rsidTr="00F73337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r w:rsidRPr="00610CB5">
              <w:lastRenderedPageBreak/>
              <w:t xml:space="preserve">Деревня </w:t>
            </w:r>
            <w:proofErr w:type="spellStart"/>
            <w:r w:rsidRPr="00610CB5">
              <w:t>Бронцы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10 00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10 000,00</w:t>
            </w:r>
          </w:p>
        </w:tc>
      </w:tr>
      <w:tr w:rsidR="00551AE7" w:rsidRPr="00610CB5" w:rsidTr="00F73337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r w:rsidRPr="00610CB5">
              <w:t xml:space="preserve">Село </w:t>
            </w:r>
            <w:proofErr w:type="spellStart"/>
            <w:r w:rsidRPr="00610CB5">
              <w:t>Грабцево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14 786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14 97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14 847,00</w:t>
            </w:r>
          </w:p>
        </w:tc>
      </w:tr>
      <w:tr w:rsidR="00551AE7" w:rsidRPr="00610CB5" w:rsidTr="00F73337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r w:rsidRPr="00610CB5">
              <w:t xml:space="preserve">Деревня </w:t>
            </w:r>
            <w:proofErr w:type="spellStart"/>
            <w:r w:rsidRPr="00610CB5">
              <w:t>Зудн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14 786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14 97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14 847,00</w:t>
            </w:r>
          </w:p>
        </w:tc>
      </w:tr>
      <w:tr w:rsidR="00551AE7" w:rsidRPr="00610CB5" w:rsidTr="00F73337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r w:rsidRPr="00610CB5">
              <w:t>Село Кольцов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14 786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14 97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46 626,00</w:t>
            </w:r>
          </w:p>
        </w:tc>
      </w:tr>
      <w:tr w:rsidR="00551AE7" w:rsidRPr="00610CB5" w:rsidTr="00F73337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r w:rsidRPr="00610CB5">
              <w:t>Деревня Красный Город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12 393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14 97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14 847,00</w:t>
            </w:r>
          </w:p>
        </w:tc>
      </w:tr>
      <w:tr w:rsidR="00551AE7" w:rsidRPr="00610CB5" w:rsidTr="00F73337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r w:rsidRPr="00610CB5">
              <w:t>Село Сашкин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14 786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45 53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14 847,00</w:t>
            </w:r>
          </w:p>
        </w:tc>
      </w:tr>
      <w:tr w:rsidR="00551AE7" w:rsidRPr="00610CB5" w:rsidTr="00F73337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r w:rsidRPr="00610CB5">
              <w:t xml:space="preserve">Деревня </w:t>
            </w:r>
            <w:proofErr w:type="spellStart"/>
            <w:r w:rsidRPr="00610CB5">
              <w:t>Сугоново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14 786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14 97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14 847,00</w:t>
            </w:r>
          </w:p>
        </w:tc>
      </w:tr>
      <w:tr w:rsidR="00551AE7" w:rsidRPr="00610CB5" w:rsidTr="00F73337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r w:rsidRPr="00610CB5">
              <w:t>Село Ферзиков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36 607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14 97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14 847,00</w:t>
            </w:r>
          </w:p>
        </w:tc>
      </w:tr>
      <w:tr w:rsidR="00551AE7" w:rsidRPr="00610CB5" w:rsidTr="00F73337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r w:rsidRPr="00610CB5">
              <w:t>Деревня Ястребов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11 889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</w:pPr>
            <w:r w:rsidRPr="00610CB5">
              <w:t>0,00</w:t>
            </w:r>
          </w:p>
        </w:tc>
      </w:tr>
      <w:tr w:rsidR="00551AE7" w:rsidRPr="00610CB5" w:rsidTr="00F73337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E7" w:rsidRPr="00610CB5" w:rsidRDefault="00551AE7" w:rsidP="00F73337">
            <w:pPr>
              <w:rPr>
                <w:b/>
                <w:bCs/>
              </w:rPr>
            </w:pPr>
            <w:r w:rsidRPr="00610CB5">
              <w:rPr>
                <w:b/>
                <w:bCs/>
              </w:rPr>
              <w:t>Итог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  <w:rPr>
                <w:b/>
                <w:bCs/>
              </w:rPr>
            </w:pPr>
            <w:r w:rsidRPr="00610CB5">
              <w:rPr>
                <w:b/>
                <w:bCs/>
              </w:rPr>
              <w:t>263 568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  <w:rPr>
                <w:b/>
                <w:bCs/>
              </w:rPr>
            </w:pPr>
            <w:r w:rsidRPr="00610CB5">
              <w:rPr>
                <w:b/>
                <w:bCs/>
              </w:rPr>
              <w:t>285 63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AE7" w:rsidRPr="00610CB5" w:rsidRDefault="00551AE7" w:rsidP="00F73337">
            <w:pPr>
              <w:jc w:val="center"/>
              <w:rPr>
                <w:b/>
                <w:bCs/>
              </w:rPr>
            </w:pPr>
            <w:r w:rsidRPr="00610CB5">
              <w:rPr>
                <w:b/>
                <w:bCs/>
              </w:rPr>
              <w:t>261 722,00</w:t>
            </w:r>
          </w:p>
        </w:tc>
      </w:tr>
    </w:tbl>
    <w:p w:rsidR="00551AE7" w:rsidRDefault="00551AE7" w:rsidP="00551AE7">
      <w:pPr>
        <w:autoSpaceDE w:val="0"/>
        <w:autoSpaceDN w:val="0"/>
        <w:adjustRightInd w:val="0"/>
        <w:jc w:val="both"/>
      </w:pPr>
    </w:p>
    <w:p w:rsidR="00551AE7" w:rsidRDefault="00551AE7" w:rsidP="00551AE7">
      <w:pPr>
        <w:autoSpaceDE w:val="0"/>
        <w:autoSpaceDN w:val="0"/>
        <w:adjustRightInd w:val="0"/>
        <w:jc w:val="both"/>
      </w:pPr>
    </w:p>
    <w:p w:rsidR="00551AE7" w:rsidRDefault="00551AE7" w:rsidP="00551AE7">
      <w:pPr>
        <w:autoSpaceDE w:val="0"/>
        <w:autoSpaceDN w:val="0"/>
        <w:adjustRightInd w:val="0"/>
        <w:jc w:val="both"/>
      </w:pPr>
      <w:r>
        <w:t xml:space="preserve">Приложение № 8 к Решению </w:t>
      </w:r>
    </w:p>
    <w:p w:rsidR="00551AE7" w:rsidRDefault="00551AE7" w:rsidP="00551AE7">
      <w:pPr>
        <w:autoSpaceDE w:val="0"/>
        <w:autoSpaceDN w:val="0"/>
        <w:adjustRightInd w:val="0"/>
        <w:jc w:val="both"/>
      </w:pPr>
      <w:r>
        <w:t xml:space="preserve">Районного Собрания </w:t>
      </w:r>
    </w:p>
    <w:p w:rsidR="00551AE7" w:rsidRDefault="00551AE7" w:rsidP="00551AE7">
      <w:pPr>
        <w:autoSpaceDE w:val="0"/>
        <w:autoSpaceDN w:val="0"/>
        <w:adjustRightInd w:val="0"/>
        <w:jc w:val="both"/>
      </w:pPr>
      <w:r>
        <w:t xml:space="preserve">муниципального района </w:t>
      </w:r>
    </w:p>
    <w:p w:rsidR="00551AE7" w:rsidRDefault="00551AE7" w:rsidP="00551AE7">
      <w:pPr>
        <w:autoSpaceDE w:val="0"/>
        <w:autoSpaceDN w:val="0"/>
        <w:adjustRightInd w:val="0"/>
        <w:jc w:val="both"/>
      </w:pPr>
      <w:r>
        <w:t xml:space="preserve">"Ферзиковский район" от </w:t>
      </w:r>
    </w:p>
    <w:p w:rsidR="00551AE7" w:rsidRDefault="00551AE7" w:rsidP="00551AE7">
      <w:pPr>
        <w:pStyle w:val="ConsPlusTitle"/>
        <w:widowControl/>
        <w:jc w:val="both"/>
        <w:rPr>
          <w:b w:val="0"/>
          <w:bCs w:val="0"/>
        </w:rPr>
      </w:pPr>
      <w:r w:rsidRPr="00551AE7">
        <w:rPr>
          <w:b w:val="0"/>
          <w:bCs w:val="0"/>
        </w:rPr>
        <w:t xml:space="preserve">от "26" января 2022 г. </w:t>
      </w:r>
      <w:r w:rsidRPr="00551AE7">
        <w:rPr>
          <w:b w:val="0"/>
          <w:bCs w:val="0"/>
          <w:u w:val="single"/>
        </w:rPr>
        <w:t>№168</w:t>
      </w:r>
    </w:p>
    <w:p w:rsidR="00551AE7" w:rsidRDefault="00551AE7" w:rsidP="00551AE7">
      <w:pPr>
        <w:pStyle w:val="ConsPlusTitle"/>
        <w:widowControl/>
        <w:jc w:val="both"/>
        <w:rPr>
          <w:b w:val="0"/>
          <w:bCs w:val="0"/>
        </w:rPr>
      </w:pPr>
      <w:r>
        <w:rPr>
          <w:b w:val="0"/>
          <w:bCs w:val="0"/>
        </w:rPr>
        <w:t>Приложение № 15</w:t>
      </w:r>
      <w:r w:rsidRPr="007528BB">
        <w:rPr>
          <w:b w:val="0"/>
          <w:bCs w:val="0"/>
        </w:rPr>
        <w:t xml:space="preserve"> к Решению </w:t>
      </w:r>
    </w:p>
    <w:p w:rsidR="00551AE7" w:rsidRDefault="00551AE7" w:rsidP="00551AE7">
      <w:pPr>
        <w:pStyle w:val="ConsPlusTitle"/>
        <w:widowControl/>
        <w:jc w:val="both"/>
        <w:rPr>
          <w:b w:val="0"/>
          <w:bCs w:val="0"/>
        </w:rPr>
      </w:pPr>
      <w:r w:rsidRPr="007528BB">
        <w:rPr>
          <w:b w:val="0"/>
          <w:bCs w:val="0"/>
        </w:rPr>
        <w:t xml:space="preserve">Районного Собрания </w:t>
      </w:r>
    </w:p>
    <w:p w:rsidR="00551AE7" w:rsidRDefault="00551AE7" w:rsidP="00551AE7">
      <w:pPr>
        <w:pStyle w:val="ConsPlusTitle"/>
        <w:widowControl/>
        <w:jc w:val="both"/>
        <w:rPr>
          <w:b w:val="0"/>
          <w:bCs w:val="0"/>
        </w:rPr>
      </w:pPr>
      <w:r w:rsidRPr="007528BB">
        <w:rPr>
          <w:b w:val="0"/>
          <w:bCs w:val="0"/>
        </w:rPr>
        <w:t xml:space="preserve">муниципального района </w:t>
      </w:r>
    </w:p>
    <w:p w:rsidR="00551AE7" w:rsidRDefault="00551AE7" w:rsidP="00551AE7">
      <w:pPr>
        <w:pStyle w:val="ConsPlusTitle"/>
        <w:widowControl/>
        <w:jc w:val="both"/>
        <w:rPr>
          <w:b w:val="0"/>
          <w:bCs w:val="0"/>
        </w:rPr>
      </w:pPr>
      <w:r>
        <w:rPr>
          <w:b w:val="0"/>
          <w:bCs w:val="0"/>
        </w:rPr>
        <w:t>«</w:t>
      </w:r>
      <w:r w:rsidRPr="007528BB">
        <w:rPr>
          <w:b w:val="0"/>
          <w:bCs w:val="0"/>
        </w:rPr>
        <w:t>Ферзиковский район</w:t>
      </w:r>
      <w:r>
        <w:rPr>
          <w:b w:val="0"/>
          <w:bCs w:val="0"/>
        </w:rPr>
        <w:t>»</w:t>
      </w:r>
      <w:r w:rsidRPr="007528BB">
        <w:rPr>
          <w:b w:val="0"/>
          <w:bCs w:val="0"/>
        </w:rPr>
        <w:t xml:space="preserve"> от </w:t>
      </w:r>
    </w:p>
    <w:p w:rsidR="00551AE7" w:rsidRDefault="00551AE7" w:rsidP="00551AE7">
      <w:pPr>
        <w:pStyle w:val="ConsPlusTitle"/>
        <w:widowControl/>
        <w:jc w:val="both"/>
        <w:rPr>
          <w:b w:val="0"/>
          <w:bCs w:val="0"/>
        </w:rPr>
      </w:pPr>
      <w:r>
        <w:rPr>
          <w:b w:val="0"/>
          <w:bCs w:val="0"/>
        </w:rPr>
        <w:t>"22</w:t>
      </w:r>
      <w:r w:rsidRPr="007528BB">
        <w:rPr>
          <w:b w:val="0"/>
          <w:bCs w:val="0"/>
        </w:rPr>
        <w:t xml:space="preserve">" </w:t>
      </w:r>
      <w:r>
        <w:rPr>
          <w:b w:val="0"/>
          <w:bCs w:val="0"/>
        </w:rPr>
        <w:t>декабря</w:t>
      </w:r>
      <w:r w:rsidRPr="007528BB">
        <w:rPr>
          <w:b w:val="0"/>
          <w:bCs w:val="0"/>
        </w:rPr>
        <w:t>_</w:t>
      </w:r>
      <w:r>
        <w:rPr>
          <w:b w:val="0"/>
          <w:bCs w:val="0"/>
        </w:rPr>
        <w:t>2021г. № 157</w:t>
      </w:r>
    </w:p>
    <w:p w:rsidR="00551AE7" w:rsidRDefault="00551AE7" w:rsidP="00551AE7">
      <w:pPr>
        <w:pStyle w:val="ConsPlusTitle"/>
        <w:widowControl/>
        <w:jc w:val="both"/>
        <w:rPr>
          <w:b w:val="0"/>
          <w:bCs w:val="0"/>
        </w:rPr>
      </w:pPr>
    </w:p>
    <w:p w:rsidR="00551AE7" w:rsidRDefault="00551AE7" w:rsidP="00551AE7">
      <w:pPr>
        <w:pStyle w:val="ConsPlusTitle"/>
        <w:widowControl/>
        <w:jc w:val="center"/>
        <w:rPr>
          <w:b w:val="0"/>
          <w:bCs w:val="0"/>
        </w:rPr>
      </w:pPr>
    </w:p>
    <w:p w:rsidR="00551AE7" w:rsidRDefault="00551AE7" w:rsidP="00551AE7">
      <w:pPr>
        <w:pStyle w:val="ConsPlusTitle"/>
        <w:widowControl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                                   </w:t>
      </w:r>
    </w:p>
    <w:p w:rsidR="00551AE7" w:rsidRDefault="00551AE7" w:rsidP="00551AE7">
      <w:pPr>
        <w:pStyle w:val="ConsPlusTitle"/>
        <w:widowControl/>
        <w:jc w:val="center"/>
      </w:pPr>
      <w:r>
        <w:t xml:space="preserve">Источники </w:t>
      </w:r>
    </w:p>
    <w:p w:rsidR="00551AE7" w:rsidRDefault="00551AE7" w:rsidP="00551AE7">
      <w:pPr>
        <w:pStyle w:val="ConsPlusTitle"/>
        <w:widowControl/>
        <w:jc w:val="center"/>
      </w:pPr>
      <w:r>
        <w:t>финансирования дефицита бюджета муниципального района «Ферзиковский район»</w:t>
      </w:r>
    </w:p>
    <w:p w:rsidR="00551AE7" w:rsidRDefault="00551AE7" w:rsidP="00551AE7">
      <w:pPr>
        <w:pStyle w:val="ConsPlusTitle"/>
        <w:widowControl/>
        <w:jc w:val="center"/>
      </w:pPr>
      <w:r>
        <w:t>на 2022 год и на плановый период 2023 и 2024 годов</w:t>
      </w:r>
    </w:p>
    <w:p w:rsidR="00551AE7" w:rsidRDefault="00551AE7" w:rsidP="00551AE7">
      <w:pPr>
        <w:tabs>
          <w:tab w:val="left" w:pos="7380"/>
          <w:tab w:val="left" w:pos="7740"/>
        </w:tabs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(руб.)</w:t>
      </w:r>
    </w:p>
    <w:tbl>
      <w:tblPr>
        <w:tblW w:w="10065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3260"/>
        <w:gridCol w:w="1559"/>
        <w:gridCol w:w="1418"/>
        <w:gridCol w:w="1559"/>
      </w:tblGrid>
      <w:tr w:rsidR="00551AE7" w:rsidTr="00F73337">
        <w:trPr>
          <w:cantSplit/>
          <w:trHeight w:val="3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Pr="00E21457" w:rsidRDefault="00551AE7" w:rsidP="00F733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Pr="00E21457" w:rsidRDefault="00551AE7" w:rsidP="00F733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Pr="00E21457" w:rsidRDefault="00551AE7" w:rsidP="00F733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E214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Pr="00E21457" w:rsidRDefault="00551AE7" w:rsidP="00F733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214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Pr="00E21457" w:rsidRDefault="00551AE7" w:rsidP="00F733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E214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51AE7" w:rsidTr="00F73337">
        <w:trPr>
          <w:cantSplit/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Default="00551AE7" w:rsidP="00F733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Default="00551AE7" w:rsidP="00F733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Default="00551AE7" w:rsidP="00F733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Default="00551AE7" w:rsidP="00F733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Default="00551AE7" w:rsidP="00F733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1AE7" w:rsidTr="00F73337">
        <w:trPr>
          <w:cantSplit/>
          <w:trHeight w:val="1484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Pr="00E21457" w:rsidRDefault="00551AE7" w:rsidP="00F733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21457">
              <w:rPr>
                <w:rFonts w:ascii="Times New Roman" w:hAnsi="Times New Roman" w:cs="Times New Roman"/>
              </w:rPr>
              <w:t>01 03 01 00 05 0000 8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Pr="007D5DA0" w:rsidRDefault="00551AE7" w:rsidP="00F733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D5DA0">
              <w:rPr>
                <w:rFonts w:ascii="Times New Roman" w:hAnsi="Times New Roman" w:cs="Times New Roman"/>
                <w:sz w:val="22"/>
                <w:szCs w:val="22"/>
              </w:rPr>
              <w:t xml:space="preserve">Погашение бюджетами муниципальных      </w:t>
            </w:r>
            <w:r w:rsidRPr="007D5DA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йонов кредитов от других бюджетов    </w:t>
            </w:r>
            <w:r w:rsidRPr="007D5DA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ной системы Российской Федерации в валюте Российской Федерации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Pr="00E21457" w:rsidRDefault="00551AE7" w:rsidP="00F733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Pr="00904647" w:rsidRDefault="00551AE7" w:rsidP="00F733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4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Pr="00E21457" w:rsidRDefault="00551AE7" w:rsidP="00F733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51AE7" w:rsidTr="00F73337">
        <w:trPr>
          <w:cantSplit/>
          <w:trHeight w:val="1952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Pr="00E21457" w:rsidRDefault="00551AE7" w:rsidP="00F733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21457">
              <w:rPr>
                <w:rFonts w:ascii="Times New Roman" w:hAnsi="Times New Roman" w:cs="Times New Roman"/>
              </w:rPr>
              <w:t>01 03 01 00 05 0001 8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Pr="007D5DA0" w:rsidRDefault="00551AE7" w:rsidP="00F733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D5DA0">
              <w:rPr>
                <w:rFonts w:ascii="Times New Roman" w:hAnsi="Times New Roman" w:cs="Times New Roman"/>
                <w:sz w:val="22"/>
                <w:szCs w:val="22"/>
              </w:rPr>
              <w:t xml:space="preserve">Погашение бюджетами муниципальных      </w:t>
            </w:r>
            <w:r w:rsidRPr="007D5DA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йонов кредитов от других бюджетов    </w:t>
            </w:r>
            <w:r w:rsidRPr="007D5DA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ной системы Российской Федерации в валюте Российской Федерации (бюджетные кредиты для частичного покрытия дефицита бюджета муниципального района)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Pr="00E21457" w:rsidRDefault="00551AE7" w:rsidP="00F733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Pr="00904647" w:rsidRDefault="00551AE7" w:rsidP="00F733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4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Pr="00E21457" w:rsidRDefault="00551AE7" w:rsidP="00F733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51AE7" w:rsidTr="00F73337">
        <w:trPr>
          <w:cantSplit/>
          <w:trHeight w:val="714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Pr="00E21457" w:rsidRDefault="00551AE7" w:rsidP="00F733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21457">
              <w:rPr>
                <w:rFonts w:ascii="Times New Roman" w:hAnsi="Times New Roman" w:cs="Times New Roman"/>
              </w:rPr>
              <w:t>01 05 00 00 00 0000 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Pr="007D5DA0" w:rsidRDefault="00551AE7" w:rsidP="00F733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D5DA0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остатков средств на счетах по учету средств бюджета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Default="00551AE7" w:rsidP="00F733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667 044,04</w:t>
            </w:r>
          </w:p>
          <w:p w:rsidR="00551AE7" w:rsidRPr="00E21457" w:rsidRDefault="00551AE7" w:rsidP="00F733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Pr="00904647" w:rsidRDefault="00551AE7" w:rsidP="00F733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4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Pr="00E21457" w:rsidRDefault="00551AE7" w:rsidP="00F733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51AE7" w:rsidTr="00F73337">
        <w:trPr>
          <w:cantSplit/>
          <w:trHeight w:val="691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Pr="00E21457" w:rsidRDefault="00551AE7" w:rsidP="00F733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Pr="007D5DA0" w:rsidRDefault="00551AE7" w:rsidP="00F733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D5DA0">
              <w:rPr>
                <w:rFonts w:ascii="Times New Roman" w:hAnsi="Times New Roman" w:cs="Times New Roman"/>
                <w:sz w:val="22"/>
                <w:szCs w:val="22"/>
              </w:rPr>
              <w:t xml:space="preserve">Итого источники финансирования дефицита бюджета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Default="00551AE7" w:rsidP="00F733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667 044,04</w:t>
            </w:r>
          </w:p>
          <w:p w:rsidR="00551AE7" w:rsidRPr="00E21457" w:rsidRDefault="00551AE7" w:rsidP="00F733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Pr="00904647" w:rsidRDefault="00551AE7" w:rsidP="00F733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4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E7" w:rsidRPr="00E21457" w:rsidRDefault="00551AE7" w:rsidP="00F733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551AE7" w:rsidRDefault="00551AE7" w:rsidP="00551AE7">
      <w:pPr>
        <w:autoSpaceDE w:val="0"/>
        <w:autoSpaceDN w:val="0"/>
        <w:adjustRightInd w:val="0"/>
        <w:jc w:val="both"/>
      </w:pPr>
    </w:p>
    <w:p w:rsidR="00551AE7" w:rsidRDefault="00551AE7" w:rsidP="00551AE7">
      <w:pPr>
        <w:autoSpaceDE w:val="0"/>
        <w:autoSpaceDN w:val="0"/>
        <w:adjustRightInd w:val="0"/>
        <w:ind w:right="-426"/>
        <w:jc w:val="both"/>
      </w:pPr>
    </w:p>
    <w:p w:rsidR="00551AE7" w:rsidRDefault="00551AE7" w:rsidP="002F1AF8">
      <w:pPr>
        <w:jc w:val="both"/>
        <w:rPr>
          <w:b/>
          <w:sz w:val="26"/>
          <w:szCs w:val="26"/>
        </w:rPr>
      </w:pPr>
    </w:p>
    <w:sectPr w:rsidR="00551AE7" w:rsidSect="00F2368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6F3D"/>
    <w:multiLevelType w:val="multilevel"/>
    <w:tmpl w:val="AC140B7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</w:lvl>
  </w:abstractNum>
  <w:abstractNum w:abstractNumId="1">
    <w:nsid w:val="269E2EE6"/>
    <w:multiLevelType w:val="multilevel"/>
    <w:tmpl w:val="D946055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850"/>
        </w:tabs>
        <w:ind w:left="1850" w:hanging="432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</w:lvl>
    <w:lvl w:ilvl="4">
      <w:start w:val="1"/>
      <w:numFmt w:val="none"/>
      <w:lvlText w:val="5.1."/>
      <w:lvlJc w:val="left"/>
      <w:pPr>
        <w:tabs>
          <w:tab w:val="num" w:pos="2700"/>
        </w:tabs>
        <w:ind w:left="241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</w:lvl>
  </w:abstractNum>
  <w:abstractNum w:abstractNumId="2">
    <w:nsid w:val="2FF44E40"/>
    <w:multiLevelType w:val="multilevel"/>
    <w:tmpl w:val="4B1CC684"/>
    <w:lvl w:ilvl="0">
      <w:start w:val="6"/>
      <w:numFmt w:val="decimal"/>
      <w:lvlText w:val="%1."/>
      <w:lvlJc w:val="left"/>
      <w:pPr>
        <w:tabs>
          <w:tab w:val="num" w:pos="930"/>
        </w:tabs>
        <w:ind w:left="930" w:hanging="39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</w:lvl>
  </w:abstractNum>
  <w:abstractNum w:abstractNumId="3">
    <w:nsid w:val="407500C5"/>
    <w:multiLevelType w:val="multilevel"/>
    <w:tmpl w:val="DA18806A"/>
    <w:lvl w:ilvl="0">
      <w:start w:val="1"/>
      <w:numFmt w:val="decimal"/>
      <w:lvlText w:val="%1.1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lvlText w:val="5.%2."/>
      <w:lvlJc w:val="left"/>
      <w:pPr>
        <w:tabs>
          <w:tab w:val="num" w:pos="1692"/>
        </w:tabs>
        <w:ind w:left="1692" w:hanging="432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</w:lvl>
    <w:lvl w:ilvl="4">
      <w:start w:val="1"/>
      <w:numFmt w:val="none"/>
      <w:lvlText w:val="5.1."/>
      <w:lvlJc w:val="left"/>
      <w:pPr>
        <w:tabs>
          <w:tab w:val="num" w:pos="2700"/>
        </w:tabs>
        <w:ind w:left="241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</w:lvl>
  </w:abstractNum>
  <w:abstractNum w:abstractNumId="4">
    <w:nsid w:val="447B640E"/>
    <w:multiLevelType w:val="hybridMultilevel"/>
    <w:tmpl w:val="DA18433C"/>
    <w:lvl w:ilvl="0" w:tplc="C3A4F8E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CA320A"/>
    <w:multiLevelType w:val="multilevel"/>
    <w:tmpl w:val="D946055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850"/>
        </w:tabs>
        <w:ind w:left="1850" w:hanging="432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</w:lvl>
    <w:lvl w:ilvl="4">
      <w:start w:val="1"/>
      <w:numFmt w:val="none"/>
      <w:lvlText w:val="5.1."/>
      <w:lvlJc w:val="left"/>
      <w:pPr>
        <w:tabs>
          <w:tab w:val="num" w:pos="2700"/>
        </w:tabs>
        <w:ind w:left="241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1AF8"/>
    <w:rsid w:val="000064F6"/>
    <w:rsid w:val="00017CC6"/>
    <w:rsid w:val="00040E9B"/>
    <w:rsid w:val="000434AE"/>
    <w:rsid w:val="000616D0"/>
    <w:rsid w:val="000A0085"/>
    <w:rsid w:val="000A786B"/>
    <w:rsid w:val="000D438D"/>
    <w:rsid w:val="00103C01"/>
    <w:rsid w:val="00153217"/>
    <w:rsid w:val="0017240D"/>
    <w:rsid w:val="00196AD7"/>
    <w:rsid w:val="001A358D"/>
    <w:rsid w:val="001A3DFB"/>
    <w:rsid w:val="001B5B60"/>
    <w:rsid w:val="001D0287"/>
    <w:rsid w:val="00200EE8"/>
    <w:rsid w:val="00202D78"/>
    <w:rsid w:val="0021492A"/>
    <w:rsid w:val="00241D7B"/>
    <w:rsid w:val="00254110"/>
    <w:rsid w:val="00277025"/>
    <w:rsid w:val="00283B64"/>
    <w:rsid w:val="00285434"/>
    <w:rsid w:val="00296DEF"/>
    <w:rsid w:val="002B4901"/>
    <w:rsid w:val="002F1AF8"/>
    <w:rsid w:val="00302E2C"/>
    <w:rsid w:val="003126E1"/>
    <w:rsid w:val="00320A22"/>
    <w:rsid w:val="00342E52"/>
    <w:rsid w:val="00356E45"/>
    <w:rsid w:val="00367591"/>
    <w:rsid w:val="00376280"/>
    <w:rsid w:val="003A0C73"/>
    <w:rsid w:val="003B27F5"/>
    <w:rsid w:val="003D2FCF"/>
    <w:rsid w:val="003F1AA4"/>
    <w:rsid w:val="00442E5E"/>
    <w:rsid w:val="004529AD"/>
    <w:rsid w:val="004B7244"/>
    <w:rsid w:val="004D0149"/>
    <w:rsid w:val="004D1AB1"/>
    <w:rsid w:val="004F0E2C"/>
    <w:rsid w:val="00502363"/>
    <w:rsid w:val="005033DB"/>
    <w:rsid w:val="00517B98"/>
    <w:rsid w:val="00517D61"/>
    <w:rsid w:val="00520394"/>
    <w:rsid w:val="005238B4"/>
    <w:rsid w:val="00527796"/>
    <w:rsid w:val="00551AE7"/>
    <w:rsid w:val="00571662"/>
    <w:rsid w:val="005721EC"/>
    <w:rsid w:val="00585476"/>
    <w:rsid w:val="00591A3B"/>
    <w:rsid w:val="005A6CB2"/>
    <w:rsid w:val="005B68ED"/>
    <w:rsid w:val="00601055"/>
    <w:rsid w:val="00611495"/>
    <w:rsid w:val="00615355"/>
    <w:rsid w:val="00616F45"/>
    <w:rsid w:val="00641539"/>
    <w:rsid w:val="0066409B"/>
    <w:rsid w:val="006830E5"/>
    <w:rsid w:val="006A3206"/>
    <w:rsid w:val="006B0523"/>
    <w:rsid w:val="006B568F"/>
    <w:rsid w:val="006C1889"/>
    <w:rsid w:val="006C6C0A"/>
    <w:rsid w:val="006D20C5"/>
    <w:rsid w:val="006D2BD6"/>
    <w:rsid w:val="006E36DF"/>
    <w:rsid w:val="006F1A58"/>
    <w:rsid w:val="00704280"/>
    <w:rsid w:val="0071308E"/>
    <w:rsid w:val="007144F7"/>
    <w:rsid w:val="00726511"/>
    <w:rsid w:val="00730A81"/>
    <w:rsid w:val="00743FF7"/>
    <w:rsid w:val="00744CD7"/>
    <w:rsid w:val="00747345"/>
    <w:rsid w:val="00747754"/>
    <w:rsid w:val="007503B7"/>
    <w:rsid w:val="00773866"/>
    <w:rsid w:val="00780898"/>
    <w:rsid w:val="00781CA8"/>
    <w:rsid w:val="00782D71"/>
    <w:rsid w:val="00783CC5"/>
    <w:rsid w:val="0078520F"/>
    <w:rsid w:val="00785B08"/>
    <w:rsid w:val="00790BEF"/>
    <w:rsid w:val="007C5A20"/>
    <w:rsid w:val="007D1A84"/>
    <w:rsid w:val="007D3FFF"/>
    <w:rsid w:val="007E5C56"/>
    <w:rsid w:val="0080205E"/>
    <w:rsid w:val="008052CF"/>
    <w:rsid w:val="00811AF6"/>
    <w:rsid w:val="00866E7B"/>
    <w:rsid w:val="00867842"/>
    <w:rsid w:val="00874168"/>
    <w:rsid w:val="008854F1"/>
    <w:rsid w:val="00886BDB"/>
    <w:rsid w:val="0089714C"/>
    <w:rsid w:val="008A11D1"/>
    <w:rsid w:val="008B46B5"/>
    <w:rsid w:val="008D5A83"/>
    <w:rsid w:val="008F03E1"/>
    <w:rsid w:val="008F3AAA"/>
    <w:rsid w:val="009239E8"/>
    <w:rsid w:val="0095425E"/>
    <w:rsid w:val="009955B7"/>
    <w:rsid w:val="009D1C77"/>
    <w:rsid w:val="009E2115"/>
    <w:rsid w:val="00A002DE"/>
    <w:rsid w:val="00A255E3"/>
    <w:rsid w:val="00A562FB"/>
    <w:rsid w:val="00A6186B"/>
    <w:rsid w:val="00AB334B"/>
    <w:rsid w:val="00AC6D3C"/>
    <w:rsid w:val="00AD083E"/>
    <w:rsid w:val="00B22C56"/>
    <w:rsid w:val="00B261A9"/>
    <w:rsid w:val="00B31E63"/>
    <w:rsid w:val="00B3347C"/>
    <w:rsid w:val="00B35DB3"/>
    <w:rsid w:val="00B41156"/>
    <w:rsid w:val="00B6248D"/>
    <w:rsid w:val="00B65CCE"/>
    <w:rsid w:val="00B76FE7"/>
    <w:rsid w:val="00B81705"/>
    <w:rsid w:val="00B8796E"/>
    <w:rsid w:val="00B94B4E"/>
    <w:rsid w:val="00BA690F"/>
    <w:rsid w:val="00BD0863"/>
    <w:rsid w:val="00BE13C8"/>
    <w:rsid w:val="00BE7F54"/>
    <w:rsid w:val="00C10B8B"/>
    <w:rsid w:val="00C23358"/>
    <w:rsid w:val="00C45C0A"/>
    <w:rsid w:val="00C520FF"/>
    <w:rsid w:val="00C52954"/>
    <w:rsid w:val="00C55BCD"/>
    <w:rsid w:val="00C7613C"/>
    <w:rsid w:val="00C76C3C"/>
    <w:rsid w:val="00C814C7"/>
    <w:rsid w:val="00C930D7"/>
    <w:rsid w:val="00C948FE"/>
    <w:rsid w:val="00CB45D1"/>
    <w:rsid w:val="00CB70F8"/>
    <w:rsid w:val="00CC732F"/>
    <w:rsid w:val="00CE7B62"/>
    <w:rsid w:val="00CF21F3"/>
    <w:rsid w:val="00CF4A1C"/>
    <w:rsid w:val="00CF573C"/>
    <w:rsid w:val="00D24ACF"/>
    <w:rsid w:val="00D4427D"/>
    <w:rsid w:val="00D70833"/>
    <w:rsid w:val="00D835E8"/>
    <w:rsid w:val="00D85031"/>
    <w:rsid w:val="00D93E63"/>
    <w:rsid w:val="00DA0E6C"/>
    <w:rsid w:val="00DB39E6"/>
    <w:rsid w:val="00DE5D8C"/>
    <w:rsid w:val="00DF2C3B"/>
    <w:rsid w:val="00E02A8F"/>
    <w:rsid w:val="00E04DF8"/>
    <w:rsid w:val="00E100DB"/>
    <w:rsid w:val="00E3045E"/>
    <w:rsid w:val="00E33544"/>
    <w:rsid w:val="00E35D70"/>
    <w:rsid w:val="00E42AC1"/>
    <w:rsid w:val="00E55962"/>
    <w:rsid w:val="00E82CCC"/>
    <w:rsid w:val="00E87D2D"/>
    <w:rsid w:val="00EA3D87"/>
    <w:rsid w:val="00EA45B4"/>
    <w:rsid w:val="00EA6830"/>
    <w:rsid w:val="00EA7EC6"/>
    <w:rsid w:val="00EB6F45"/>
    <w:rsid w:val="00ED30A1"/>
    <w:rsid w:val="00EE34D5"/>
    <w:rsid w:val="00EF235A"/>
    <w:rsid w:val="00F1721E"/>
    <w:rsid w:val="00F23689"/>
    <w:rsid w:val="00F250BC"/>
    <w:rsid w:val="00F31454"/>
    <w:rsid w:val="00F40DD1"/>
    <w:rsid w:val="00F50CD9"/>
    <w:rsid w:val="00F7176B"/>
    <w:rsid w:val="00F73337"/>
    <w:rsid w:val="00F95A15"/>
    <w:rsid w:val="00F9722D"/>
    <w:rsid w:val="00FA383D"/>
    <w:rsid w:val="00FB7A5D"/>
    <w:rsid w:val="00FD6AA3"/>
    <w:rsid w:val="00FD7FBA"/>
    <w:rsid w:val="00FE2BBB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2F1AF8"/>
    <w:pPr>
      <w:ind w:left="-709" w:right="-284"/>
      <w:jc w:val="center"/>
    </w:pPr>
    <w:rPr>
      <w:b/>
      <w:sz w:val="32"/>
      <w:szCs w:val="20"/>
    </w:rPr>
  </w:style>
  <w:style w:type="paragraph" w:customStyle="1" w:styleId="21">
    <w:name w:val="Основной текст 21"/>
    <w:basedOn w:val="a"/>
    <w:rsid w:val="002F1AF8"/>
    <w:pPr>
      <w:ind w:left="142" w:firstLine="567"/>
    </w:pPr>
    <w:rPr>
      <w:b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F1A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AF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4775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551AE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51AE7"/>
    <w:rPr>
      <w:color w:val="800080"/>
      <w:u w:val="single"/>
    </w:rPr>
  </w:style>
  <w:style w:type="paragraph" w:customStyle="1" w:styleId="xl90">
    <w:name w:val="xl90"/>
    <w:basedOn w:val="a"/>
    <w:rsid w:val="00551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551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20"/>
      <w:szCs w:val="20"/>
    </w:rPr>
  </w:style>
  <w:style w:type="paragraph" w:customStyle="1" w:styleId="xl92">
    <w:name w:val="xl92"/>
    <w:basedOn w:val="a"/>
    <w:rsid w:val="00551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20"/>
      <w:szCs w:val="20"/>
    </w:rPr>
  </w:style>
  <w:style w:type="paragraph" w:customStyle="1" w:styleId="xl93">
    <w:name w:val="xl93"/>
    <w:basedOn w:val="a"/>
    <w:rsid w:val="00551AE7"/>
    <w:pP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94">
    <w:name w:val="xl94"/>
    <w:basedOn w:val="a"/>
    <w:rsid w:val="00551AE7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95">
    <w:name w:val="xl95"/>
    <w:basedOn w:val="a"/>
    <w:rsid w:val="00551AE7"/>
    <w:pPr>
      <w:spacing w:before="100" w:beforeAutospacing="1" w:after="100" w:afterAutospacing="1"/>
      <w:jc w:val="right"/>
    </w:pPr>
    <w:rPr>
      <w:rFonts w:ascii="Arial CYR" w:hAnsi="Arial CYR"/>
      <w:color w:val="000000"/>
      <w:sz w:val="20"/>
      <w:szCs w:val="20"/>
    </w:rPr>
  </w:style>
  <w:style w:type="paragraph" w:customStyle="1" w:styleId="xl96">
    <w:name w:val="xl96"/>
    <w:basedOn w:val="a"/>
    <w:rsid w:val="00551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551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551AE7"/>
    <w:pP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551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20"/>
      <w:szCs w:val="20"/>
    </w:rPr>
  </w:style>
  <w:style w:type="paragraph" w:customStyle="1" w:styleId="xl100">
    <w:name w:val="xl100"/>
    <w:basedOn w:val="a"/>
    <w:rsid w:val="00551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551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551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20"/>
      <w:szCs w:val="20"/>
    </w:rPr>
  </w:style>
  <w:style w:type="paragraph" w:customStyle="1" w:styleId="xl103">
    <w:name w:val="xl103"/>
    <w:basedOn w:val="a"/>
    <w:rsid w:val="00551AE7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104">
    <w:name w:val="xl104"/>
    <w:basedOn w:val="a"/>
    <w:rsid w:val="00551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/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551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551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20"/>
      <w:szCs w:val="20"/>
    </w:rPr>
  </w:style>
  <w:style w:type="paragraph" w:customStyle="1" w:styleId="ConsPlusTitle">
    <w:name w:val="ConsPlusTitle"/>
    <w:rsid w:val="00551A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51A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7BB9-1907-44DB-903D-77D40E82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15</Pages>
  <Words>47536</Words>
  <Characters>270956</Characters>
  <Application>Microsoft Office Word</Application>
  <DocSecurity>0</DocSecurity>
  <Lines>2257</Lines>
  <Paragraphs>6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9</dc:creator>
  <cp:lastModifiedBy>Главный бухгалтер</cp:lastModifiedBy>
  <cp:revision>48</cp:revision>
  <cp:lastPrinted>2022-02-15T13:09:00Z</cp:lastPrinted>
  <dcterms:created xsi:type="dcterms:W3CDTF">2019-11-13T13:57:00Z</dcterms:created>
  <dcterms:modified xsi:type="dcterms:W3CDTF">2022-02-15T13:12:00Z</dcterms:modified>
</cp:coreProperties>
</file>